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13B2" w14:textId="77777777" w:rsidR="002F3D44" w:rsidRDefault="002F3D44" w:rsidP="002F3D44">
      <w:pPr>
        <w:pStyle w:val="Balk4"/>
        <w:ind w:left="0"/>
        <w:jc w:val="center"/>
      </w:pPr>
      <w:r>
        <w:t>PAMUKKALE ÜNİVERSİTESİ</w:t>
      </w:r>
    </w:p>
    <w:p w14:paraId="62EC58F9" w14:textId="77777777" w:rsidR="002F3D44" w:rsidRDefault="002F3D44" w:rsidP="002F3D44">
      <w:pPr>
        <w:jc w:val="center"/>
        <w:rPr>
          <w:b/>
        </w:rPr>
      </w:pPr>
      <w:r>
        <w:rPr>
          <w:b/>
        </w:rPr>
        <w:t>İNSAN VE TOPLUM BİLİMLERİ FAKÜLTESİ</w:t>
      </w:r>
    </w:p>
    <w:p w14:paraId="201E22F9" w14:textId="0C83012D" w:rsidR="002F3D44" w:rsidRDefault="002555BF" w:rsidP="00602BFF">
      <w:pPr>
        <w:jc w:val="center"/>
        <w:rPr>
          <w:b/>
        </w:rPr>
      </w:pPr>
      <w:r>
        <w:rPr>
          <w:b/>
        </w:rPr>
        <w:t>TARİH BÖLÜMÜ</w:t>
      </w:r>
      <w:r w:rsidR="002F3D44">
        <w:rPr>
          <w:b/>
        </w:rPr>
        <w:t xml:space="preserve"> </w:t>
      </w:r>
      <w:r>
        <w:rPr>
          <w:b/>
        </w:rPr>
        <w:t>202</w:t>
      </w:r>
      <w:r w:rsidR="00CC6C6E">
        <w:rPr>
          <w:b/>
        </w:rPr>
        <w:t>5</w:t>
      </w:r>
      <w:r>
        <w:rPr>
          <w:b/>
        </w:rPr>
        <w:t>-202</w:t>
      </w:r>
      <w:r w:rsidR="00CC6C6E">
        <w:rPr>
          <w:b/>
        </w:rPr>
        <w:t>6</w:t>
      </w:r>
      <w:r>
        <w:rPr>
          <w:b/>
        </w:rPr>
        <w:t xml:space="preserve"> </w:t>
      </w:r>
      <w:r w:rsidR="00564AB5">
        <w:rPr>
          <w:b/>
        </w:rPr>
        <w:t>BAHAR</w:t>
      </w:r>
      <w:r w:rsidR="00602BFF">
        <w:rPr>
          <w:b/>
        </w:rPr>
        <w:t xml:space="preserve"> </w:t>
      </w:r>
      <w:r>
        <w:rPr>
          <w:b/>
        </w:rPr>
        <w:t xml:space="preserve">DÖNEMİ </w:t>
      </w:r>
      <w:r w:rsidR="00602BFF">
        <w:rPr>
          <w:b/>
        </w:rPr>
        <w:t>NORMAL ÖĞRETİM</w:t>
      </w:r>
      <w:r w:rsidR="00602BFF" w:rsidRPr="00602BFF">
        <w:rPr>
          <w:b/>
        </w:rPr>
        <w:t xml:space="preserve"> </w:t>
      </w:r>
      <w:r w:rsidR="00602BFF">
        <w:rPr>
          <w:b/>
        </w:rPr>
        <w:t>HAFTALIK DERS PROGRAMI</w:t>
      </w:r>
    </w:p>
    <w:p w14:paraId="3F306E1E" w14:textId="77777777" w:rsidR="002F3D44" w:rsidRDefault="002F3D44" w:rsidP="002F3D44">
      <w:pPr>
        <w:rPr>
          <w:b/>
          <w:sz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1134"/>
        <w:gridCol w:w="1872"/>
        <w:gridCol w:w="921"/>
        <w:gridCol w:w="1064"/>
        <w:gridCol w:w="850"/>
        <w:gridCol w:w="1134"/>
        <w:gridCol w:w="851"/>
        <w:gridCol w:w="963"/>
      </w:tblGrid>
      <w:tr w:rsidR="002F3D44" w14:paraId="099E8A7B" w14:textId="77777777" w:rsidTr="00176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FFD4F90" w14:textId="77777777" w:rsidR="002F3D44" w:rsidRDefault="002F3D44" w:rsidP="0095457D">
            <w:pPr>
              <w:ind w:left="33" w:right="-69"/>
              <w:rPr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3E218E8" w14:textId="77777777" w:rsidR="002F3D44" w:rsidRPr="0036062E" w:rsidRDefault="002F3D44" w:rsidP="0095457D">
            <w:pPr>
              <w:ind w:right="-108"/>
              <w:rPr>
                <w:b/>
                <w:sz w:val="16"/>
                <w:szCs w:val="16"/>
              </w:rPr>
            </w:pPr>
            <w:r w:rsidRPr="0036062E">
              <w:rPr>
                <w:b/>
                <w:sz w:val="16"/>
                <w:szCs w:val="16"/>
              </w:rPr>
              <w:t>NORMAL ÖĞRETİ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3E27511" w14:textId="77777777" w:rsidR="002F3D44" w:rsidRPr="00DC451A" w:rsidRDefault="002F3D44" w:rsidP="0095457D">
            <w:pPr>
              <w:pStyle w:val="Balk1"/>
              <w:ind w:left="-108"/>
              <w:jc w:val="center"/>
              <w:rPr>
                <w:sz w:val="20"/>
              </w:rPr>
            </w:pPr>
            <w:r w:rsidRPr="00DC451A">
              <w:rPr>
                <w:sz w:val="20"/>
              </w:rPr>
              <w:t>1. Sınıf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1B1DF85" w14:textId="77777777" w:rsidR="002F3D44" w:rsidRPr="00DC451A" w:rsidRDefault="002F3D44" w:rsidP="0095457D">
            <w:pPr>
              <w:pStyle w:val="Balk1"/>
              <w:ind w:left="-39"/>
              <w:jc w:val="center"/>
              <w:rPr>
                <w:sz w:val="20"/>
              </w:rPr>
            </w:pPr>
            <w:r w:rsidRPr="00DC451A">
              <w:rPr>
                <w:sz w:val="20"/>
              </w:rPr>
              <w:t>2. Sını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FD8E30E" w14:textId="77777777" w:rsidR="002F3D44" w:rsidRPr="00DC451A" w:rsidRDefault="002F3D44" w:rsidP="0095457D">
            <w:pPr>
              <w:jc w:val="center"/>
              <w:rPr>
                <w:b/>
                <w:sz w:val="20"/>
                <w:szCs w:val="20"/>
              </w:rPr>
            </w:pPr>
            <w:r w:rsidRPr="00DC451A">
              <w:rPr>
                <w:b/>
                <w:sz w:val="20"/>
                <w:szCs w:val="20"/>
              </w:rPr>
              <w:t>3. Sınıf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E8B85F3" w14:textId="77777777" w:rsidR="002F3D44" w:rsidRPr="00DC451A" w:rsidRDefault="002F3D44" w:rsidP="0095457D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DC451A">
              <w:rPr>
                <w:sz w:val="20"/>
              </w:rPr>
              <w:t>. Sınıf</w:t>
            </w:r>
          </w:p>
        </w:tc>
      </w:tr>
      <w:tr w:rsidR="008D089C" w14:paraId="09935F42" w14:textId="77777777" w:rsidTr="008D089C">
        <w:trPr>
          <w:cantSplit/>
          <w:trHeight w:val="301"/>
        </w:trPr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</w:tcPr>
          <w:p w14:paraId="1263D57F" w14:textId="77777777" w:rsidR="008D089C" w:rsidRDefault="008D089C" w:rsidP="00756F41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021A84" w14:textId="75BA0F6F" w:rsidR="008D089C" w:rsidRDefault="008D089C" w:rsidP="00756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0854" w14:textId="58982819" w:rsidR="008D089C" w:rsidRDefault="008D089C" w:rsidP="00756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0-08.4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5834" w14:textId="77777777" w:rsidR="008D089C" w:rsidRDefault="008D089C" w:rsidP="00756F41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ACFE" w14:textId="77777777" w:rsidR="008D089C" w:rsidRPr="00756F41" w:rsidRDefault="008D089C" w:rsidP="00756F41">
            <w:pPr>
              <w:ind w:left="-39" w:right="-15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478A" w14:textId="77777777" w:rsidR="008D089C" w:rsidRPr="003E511D" w:rsidRDefault="008D089C" w:rsidP="00756F41">
            <w:pPr>
              <w:ind w:right="-155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A6CF9" w14:textId="77777777" w:rsidR="008D089C" w:rsidRPr="00DA0DC2" w:rsidRDefault="008D089C" w:rsidP="00756F41">
            <w:pPr>
              <w:ind w:left="-61" w:right="-108"/>
              <w:jc w:val="center"/>
              <w:rPr>
                <w:b/>
                <w:sz w:val="16"/>
              </w:rPr>
            </w:pPr>
          </w:p>
        </w:tc>
      </w:tr>
      <w:tr w:rsidR="00F3209F" w14:paraId="08C5AD1F" w14:textId="77777777" w:rsidTr="00221CF0">
        <w:trPr>
          <w:cantSplit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</w:tcPr>
          <w:p w14:paraId="19071682" w14:textId="0BE7878D" w:rsidR="00F3209F" w:rsidRDefault="00F3209F" w:rsidP="00F3209F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ZARTESİ</w:t>
            </w:r>
          </w:p>
          <w:p w14:paraId="3BC883DD" w14:textId="77777777" w:rsidR="00F3209F" w:rsidRDefault="00F3209F" w:rsidP="00F3209F">
            <w:pPr>
              <w:ind w:left="113" w:right="113"/>
              <w:jc w:val="center"/>
              <w:rPr>
                <w:b/>
                <w:sz w:val="16"/>
              </w:rPr>
            </w:pPr>
          </w:p>
          <w:p w14:paraId="0C2C7C85" w14:textId="2151020D" w:rsidR="00F3209F" w:rsidRDefault="00F3209F" w:rsidP="00F3209F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ZARTE</w:t>
            </w:r>
          </w:p>
          <w:p w14:paraId="365CCDD4" w14:textId="77777777" w:rsidR="00F3209F" w:rsidRDefault="00F3209F" w:rsidP="00F3209F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</w:t>
            </w:r>
          </w:p>
          <w:p w14:paraId="11F588D2" w14:textId="21B1A03B" w:rsidR="00F3209F" w:rsidRDefault="00F3209F" w:rsidP="00F3209F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8E8F46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1FA2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7453" w14:textId="2F271ADF" w:rsidR="00F3209F" w:rsidRPr="00AB16F9" w:rsidRDefault="00F3209F" w:rsidP="00F3209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7243" w14:textId="1A057F5F" w:rsidR="00F3209F" w:rsidRPr="00AB16F9" w:rsidRDefault="00F3209F" w:rsidP="00F3209F">
            <w:pPr>
              <w:ind w:left="-39" w:right="-155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color w:val="000000" w:themeColor="text1"/>
                <w:sz w:val="16"/>
                <w:szCs w:val="16"/>
              </w:rPr>
              <w:t xml:space="preserve">Osmanlı Paleografyası I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5393" w14:textId="07397B8C" w:rsidR="00F3209F" w:rsidRPr="00AB16F9" w:rsidRDefault="00F3209F" w:rsidP="00F3209F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1F0312" w14:textId="5747F9BF" w:rsidR="00F3209F" w:rsidRPr="00AB16F9" w:rsidRDefault="00F3209F" w:rsidP="00F3209F">
            <w:pPr>
              <w:ind w:left="-61"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smanlı Bilim Tarihi </w:t>
            </w:r>
            <w:r w:rsidRPr="00AB16F9">
              <w:rPr>
                <w:b/>
                <w:color w:val="FF0000"/>
                <w:sz w:val="16"/>
                <w:szCs w:val="16"/>
              </w:rPr>
              <w:t>(B0007)</w:t>
            </w:r>
          </w:p>
        </w:tc>
      </w:tr>
      <w:tr w:rsidR="00F3209F" w14:paraId="2C57BCE3" w14:textId="77777777" w:rsidTr="00221CF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28F411A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C136D1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EEDB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1602" w14:textId="604494EB" w:rsidR="00F3209F" w:rsidRPr="00AB16F9" w:rsidRDefault="00F3209F" w:rsidP="00F3209F">
            <w:pPr>
              <w:pStyle w:val="Balk5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2B63" w14:textId="1944557E" w:rsidR="00F3209F" w:rsidRPr="00AB16F9" w:rsidRDefault="00F3209F" w:rsidP="00F3209F">
            <w:pPr>
              <w:pStyle w:val="Balk3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color w:val="000000" w:themeColor="text1"/>
                <w:sz w:val="16"/>
                <w:szCs w:val="16"/>
              </w:rPr>
              <w:t>Arş. Gör. Dr. Engin Asla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3495" w14:textId="43454E0D" w:rsidR="00F3209F" w:rsidRPr="00AB16F9" w:rsidRDefault="00F3209F" w:rsidP="00F320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9FF3C5" w14:textId="7F450A05" w:rsidR="00F3209F" w:rsidRPr="00AB16F9" w:rsidRDefault="00F3209F" w:rsidP="00F3209F">
            <w:pPr>
              <w:ind w:left="34"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Osman Cengiz</w:t>
            </w:r>
          </w:p>
        </w:tc>
      </w:tr>
      <w:tr w:rsidR="00F3209F" w14:paraId="5462F0F7" w14:textId="77777777" w:rsidTr="00221CF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F60EBB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9FF39A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225B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B482" w14:textId="77777777" w:rsidR="00F3209F" w:rsidRPr="00AB16F9" w:rsidRDefault="00F3209F" w:rsidP="00F3209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4526" w14:textId="2E9F823F" w:rsidR="00F3209F" w:rsidRPr="00AB16F9" w:rsidRDefault="00F3209F" w:rsidP="00F3209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color w:val="000000" w:themeColor="text1"/>
                <w:sz w:val="16"/>
                <w:szCs w:val="16"/>
              </w:rPr>
              <w:t xml:space="preserve">Osmanlı Paleografyası I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8D2B" w14:textId="05CE5A63" w:rsidR="00F3209F" w:rsidRPr="00AB16F9" w:rsidRDefault="00F3209F" w:rsidP="00F3209F">
            <w:pPr>
              <w:ind w:left="-104"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Ön Asya Kültürü Tarihi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DFA252" w14:textId="7891C3FC" w:rsidR="00F3209F" w:rsidRPr="00AB16F9" w:rsidRDefault="00F3209F" w:rsidP="00F3209F">
            <w:pPr>
              <w:pStyle w:val="Balk6"/>
              <w:ind w:hanging="76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 xml:space="preserve">Türk Demokrasi Tarihi-II </w:t>
            </w:r>
            <w:r w:rsidRPr="00AB16F9">
              <w:rPr>
                <w:bCs/>
                <w:color w:val="FF0000"/>
                <w:sz w:val="16"/>
                <w:szCs w:val="16"/>
              </w:rPr>
              <w:t>(B0007)</w:t>
            </w:r>
          </w:p>
        </w:tc>
      </w:tr>
      <w:tr w:rsidR="00F3209F" w14:paraId="3DAF62D6" w14:textId="77777777" w:rsidTr="00221CF0">
        <w:trPr>
          <w:cantSplit/>
          <w:trHeight w:val="245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2C31103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70A5C3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057A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A2F8C8" w14:textId="52850541" w:rsidR="00F3209F" w:rsidRPr="00AB16F9" w:rsidRDefault="00F3209F" w:rsidP="00F3209F">
            <w:pPr>
              <w:pStyle w:val="Balk1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Türk Dili II Şube 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D3DE" w14:textId="13276112" w:rsidR="00F3209F" w:rsidRPr="00AB16F9" w:rsidRDefault="00F3209F" w:rsidP="00F320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16F9">
              <w:rPr>
                <w:color w:val="000000" w:themeColor="text1"/>
                <w:sz w:val="16"/>
                <w:szCs w:val="16"/>
              </w:rPr>
              <w:t>Arş. Gör. Dr. Engin Asla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6AD9" w14:textId="4FC25A00" w:rsidR="00F3209F" w:rsidRPr="00AB16F9" w:rsidRDefault="00F3209F" w:rsidP="00F3209F">
            <w:pPr>
              <w:pStyle w:val="Balk6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Prof. Dr. Yusuf Kılıç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CC7F1" w14:textId="5F849FED" w:rsidR="00F3209F" w:rsidRPr="00AB16F9" w:rsidRDefault="00F3209F" w:rsidP="00F3209F">
            <w:pPr>
              <w:ind w:right="-155" w:hanging="76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Ercan Haytoğlu</w:t>
            </w:r>
          </w:p>
        </w:tc>
      </w:tr>
      <w:tr w:rsidR="00F3209F" w14:paraId="7F2C93D9" w14:textId="77777777" w:rsidTr="00221CF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C6F7001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A289C0C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4F59" w14:textId="77777777" w:rsidR="00F3209F" w:rsidRDefault="00F3209F" w:rsidP="00F320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051E" w14:textId="0848637A" w:rsidR="00F3209F" w:rsidRPr="00AB16F9" w:rsidRDefault="00F3209F" w:rsidP="00F3209F">
            <w:pPr>
              <w:pStyle w:val="Balk3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oç. Dr. Fidan Uğur Çerikan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0613" w14:textId="77777777" w:rsidR="00F3209F" w:rsidRPr="00AB16F9" w:rsidRDefault="00F3209F" w:rsidP="00F3209F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C6E3" w14:textId="63D90D6D" w:rsidR="00F3209F" w:rsidRPr="00AB16F9" w:rsidRDefault="00F3209F" w:rsidP="005D3655">
            <w:pPr>
              <w:ind w:right="-155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 xml:space="preserve">Siyasi ve İkt. Düş. Tarihi II 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(B0</w:t>
            </w:r>
            <w:r w:rsidR="005D3655" w:rsidRPr="00AB16F9">
              <w:rPr>
                <w:b/>
                <w:bCs/>
                <w:color w:val="FF0000"/>
                <w:sz w:val="16"/>
                <w:szCs w:val="16"/>
              </w:rPr>
              <w:t>111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0F750" w14:textId="77777777" w:rsidR="00F3209F" w:rsidRPr="00AB16F9" w:rsidRDefault="00F3209F" w:rsidP="00F3209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3C55" w14:paraId="6A2026BA" w14:textId="77777777" w:rsidTr="00221CF0">
        <w:trPr>
          <w:cantSplit/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C30D93A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0A6767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B276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E151" w14:textId="6BED49FA" w:rsidR="00A93C55" w:rsidRPr="00AB16F9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>Türk Dili II Şube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D5BA" w14:textId="068791E8" w:rsidR="00A93C55" w:rsidRPr="00AB16F9" w:rsidRDefault="00A93C55" w:rsidP="00A93C55">
            <w:pPr>
              <w:pStyle w:val="Balk6"/>
              <w:ind w:hanging="149"/>
              <w:rPr>
                <w:color w:val="000000" w:themeColor="text1"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İlkçağ Bilim Tarihi </w:t>
            </w:r>
            <w:r w:rsidRPr="00AB16F9">
              <w:rPr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0859" w14:textId="34B4546E" w:rsidR="00A93C55" w:rsidRPr="00AB16F9" w:rsidRDefault="00A93C55" w:rsidP="00A93C55">
            <w:pPr>
              <w:ind w:right="-108" w:hanging="104"/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Prof. Dr. Ayfer Özçelik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81EBD" w14:textId="42B9D889" w:rsidR="00A93C55" w:rsidRPr="00AB16F9" w:rsidRDefault="00A93C55" w:rsidP="00A93C55">
            <w:pPr>
              <w:ind w:hanging="76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 xml:space="preserve">XX. Yüzyıl Dünya Tarihi II 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(B0007)</w:t>
            </w:r>
          </w:p>
        </w:tc>
      </w:tr>
      <w:tr w:rsidR="00A93C55" w14:paraId="4B900899" w14:textId="77777777" w:rsidTr="00221CF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7AA740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6F41DA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EEC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18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EEC6" w14:textId="6D33CFEF" w:rsidR="00A93C55" w:rsidRPr="00AB16F9" w:rsidRDefault="00A93C55" w:rsidP="00A93C55">
            <w:pPr>
              <w:pStyle w:val="Balk3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oç. Dr. Fidan Uğur Çerikan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F002" w14:textId="19F5317F" w:rsidR="00A93C55" w:rsidRPr="00B05AD0" w:rsidRDefault="00A93C55" w:rsidP="00A93C55">
            <w:pPr>
              <w:pStyle w:val="Balk6"/>
              <w:rPr>
                <w:b w:val="0"/>
                <w:color w:val="000000" w:themeColor="text1"/>
                <w:sz w:val="16"/>
                <w:szCs w:val="16"/>
              </w:rPr>
            </w:pPr>
            <w:r w:rsidRPr="00B05AD0">
              <w:rPr>
                <w:b w:val="0"/>
                <w:color w:val="000000"/>
                <w:sz w:val="16"/>
                <w:szCs w:val="16"/>
              </w:rPr>
              <w:t>Prof. Dr. Hande Duymuş Floriot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BAB7" w14:textId="7E82288B" w:rsidR="00A93C55" w:rsidRPr="00AB16F9" w:rsidRDefault="00A93C55" w:rsidP="00A93C55">
            <w:pPr>
              <w:ind w:right="-108" w:hanging="10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3DE9D" w14:textId="40C4C17C" w:rsidR="00A93C55" w:rsidRPr="00AB16F9" w:rsidRDefault="00A93C55" w:rsidP="00A93C55">
            <w:pPr>
              <w:ind w:right="-155" w:hanging="21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Ercan Haytoğlu</w:t>
            </w:r>
          </w:p>
        </w:tc>
      </w:tr>
      <w:tr w:rsidR="00A93C55" w14:paraId="4BD9BBDA" w14:textId="77777777" w:rsidTr="00221CF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FA6AE12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70D63B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2A3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18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D53B" w14:textId="39434862" w:rsidR="00A93C55" w:rsidRPr="00AB16F9" w:rsidRDefault="00A93C55" w:rsidP="00A93C55">
            <w:pPr>
              <w:jc w:val="center"/>
              <w:rPr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Türk Tarihine Giriş I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6704" w14:textId="2A781891" w:rsidR="00A93C55" w:rsidRPr="002C61B6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2C61B6">
              <w:rPr>
                <w:b/>
                <w:sz w:val="16"/>
                <w:szCs w:val="16"/>
              </w:rPr>
              <w:t xml:space="preserve">Yerel Tarih II </w:t>
            </w:r>
            <w:r w:rsidRPr="002C61B6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BCA7" w14:textId="4FFAA666" w:rsidR="00A93C55" w:rsidRPr="00AB16F9" w:rsidRDefault="00A93C55" w:rsidP="00A93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60EFD" w14:textId="6151F458" w:rsidR="00A93C55" w:rsidRPr="00AB16F9" w:rsidRDefault="00A93C55" w:rsidP="00A93C55">
            <w:pPr>
              <w:pStyle w:val="Balk3"/>
              <w:rPr>
                <w:color w:val="FF6600"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Çağdaş Balkan Devletleri Tarihi </w:t>
            </w:r>
            <w:r w:rsidRPr="00AB16F9">
              <w:rPr>
                <w:color w:val="FF0000"/>
                <w:sz w:val="16"/>
                <w:szCs w:val="16"/>
              </w:rPr>
              <w:t>(B0007)</w:t>
            </w:r>
          </w:p>
        </w:tc>
      </w:tr>
      <w:tr w:rsidR="00A93C55" w14:paraId="6BCF7C8B" w14:textId="77777777" w:rsidTr="00221CF0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B08800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10243A41" w14:textId="77777777" w:rsidR="00A93C55" w:rsidRDefault="00A93C55" w:rsidP="00A93C55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8DB7B9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72167F5" w14:textId="5D85F4FA" w:rsidR="00A93C55" w:rsidRPr="00AB16F9" w:rsidRDefault="00A93C55" w:rsidP="00A93C55">
            <w:pPr>
              <w:ind w:right="-155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Coşkun Kumr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579E17DD" w14:textId="5C534D90" w:rsidR="00A93C55" w:rsidRPr="00AB16F9" w:rsidRDefault="00A93C55" w:rsidP="00A93C55">
            <w:pPr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67066ED8" w14:textId="5DCE87AC" w:rsidR="00A93C55" w:rsidRPr="00AB16F9" w:rsidRDefault="00A93C55" w:rsidP="00A93C55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7CD75471" w14:textId="0A93E623" w:rsidR="00A93C55" w:rsidRPr="00AB16F9" w:rsidRDefault="00A93C55" w:rsidP="00A93C55">
            <w:pPr>
              <w:pStyle w:val="Balk3"/>
              <w:rPr>
                <w:b w:val="0"/>
                <w:color w:val="FF660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r. Öğr. Ü. Nezahat Belen</w:t>
            </w:r>
          </w:p>
        </w:tc>
      </w:tr>
      <w:tr w:rsidR="00A93C55" w14:paraId="4880B42F" w14:textId="77777777" w:rsidTr="008D089C">
        <w:trPr>
          <w:cantSplit/>
          <w:trHeight w:val="35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11E9C654" w14:textId="77777777" w:rsidR="00A93C55" w:rsidRDefault="00A93C55" w:rsidP="00A93C55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6A324C" w14:textId="77777777" w:rsidR="00A93C55" w:rsidRDefault="00A93C55" w:rsidP="00A93C55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66C7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0-08.4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999C" w14:textId="77777777" w:rsidR="00A93C55" w:rsidRPr="00AB16F9" w:rsidRDefault="00A93C55" w:rsidP="00A93C55">
            <w:pPr>
              <w:ind w:left="-39"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F426" w14:textId="77777777" w:rsidR="00A93C55" w:rsidRPr="00AB16F9" w:rsidRDefault="00A93C55" w:rsidP="00A93C55">
            <w:pPr>
              <w:pStyle w:val="Balk3"/>
              <w:rPr>
                <w:color w:val="FF66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4705" w14:textId="77777777" w:rsidR="00A93C55" w:rsidRPr="00AB16F9" w:rsidRDefault="00A93C55" w:rsidP="00A93C55">
            <w:pPr>
              <w:pStyle w:val="Balk3"/>
              <w:rPr>
                <w:color w:val="FF6600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87656" w14:textId="77777777" w:rsidR="00A93C55" w:rsidRPr="00AB16F9" w:rsidRDefault="00A93C55" w:rsidP="00A93C55">
            <w:pPr>
              <w:pStyle w:val="Balk3"/>
              <w:rPr>
                <w:color w:val="FF6600"/>
                <w:sz w:val="16"/>
                <w:szCs w:val="16"/>
              </w:rPr>
            </w:pPr>
          </w:p>
        </w:tc>
      </w:tr>
      <w:tr w:rsidR="00A93C55" w14:paraId="04461932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8D3AFB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1C62BD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9EF0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3275" w14:textId="77777777" w:rsidR="00A93C55" w:rsidRPr="00AB16F9" w:rsidRDefault="00A93C55" w:rsidP="00A93C55">
            <w:pPr>
              <w:pStyle w:val="Balk9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811A" w14:textId="05F059D3" w:rsidR="00A93C55" w:rsidRPr="00AB16F9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Doğu Anadolu Türk Devletleri Tarih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B10B" w14:textId="133B43A4" w:rsidR="00A93C55" w:rsidRPr="00AB16F9" w:rsidRDefault="00A93C55" w:rsidP="00A93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3BAE7" w14:textId="79DAA43A" w:rsidR="00A93C55" w:rsidRPr="00AB16F9" w:rsidRDefault="00A93C55" w:rsidP="00A93C55">
            <w:pPr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Çağdaş Türk Dünyası Tar. II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</w:tr>
      <w:tr w:rsidR="00A93C55" w14:paraId="2A71A9B5" w14:textId="77777777" w:rsidTr="003F1114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0414E83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6DA5AC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862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A217" w14:textId="5FCDF286" w:rsidR="00A93C55" w:rsidRPr="00AB16F9" w:rsidRDefault="00A93C55" w:rsidP="00A93C55">
            <w:pPr>
              <w:pStyle w:val="Balk3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Atatürk İlkeleri ve İnkılap Tarihi II Şube 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4C68" w14:textId="7AF36C6B" w:rsidR="00A93C55" w:rsidRPr="00AB16F9" w:rsidRDefault="00A93C55" w:rsidP="00A93C55">
            <w:pPr>
              <w:pStyle w:val="Balk6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Arş. Gör. Dr. Erhan Ateş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1BE1" w14:textId="05F21705" w:rsidR="00A93C55" w:rsidRPr="00AB16F9" w:rsidRDefault="00A93C55" w:rsidP="00A93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1D1FD" w14:textId="5989A744" w:rsidR="00A93C55" w:rsidRPr="00AB16F9" w:rsidRDefault="00A93C55" w:rsidP="00A93C55">
            <w:pPr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Coşkun Kumru</w:t>
            </w:r>
          </w:p>
        </w:tc>
      </w:tr>
      <w:tr w:rsidR="00A93C55" w14:paraId="3E35036F" w14:textId="77777777" w:rsidTr="003F1114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88539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9FB31E7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3C4A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059F" w14:textId="0229AD45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Öğr. Gör. İzzetti Beştaş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D846" w14:textId="543DAB3A" w:rsidR="00A93C55" w:rsidRPr="00AB16F9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smanlı Tarihi II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651C" w14:textId="647B6DFC" w:rsidR="00A93C55" w:rsidRPr="00AB16F9" w:rsidRDefault="00A93C55" w:rsidP="00A93C55">
            <w:pPr>
              <w:tabs>
                <w:tab w:val="left" w:pos="960"/>
              </w:tabs>
              <w:ind w:right="-155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Yakınçağ Avrupa Tarih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69DEA" w14:textId="113BE90F" w:rsidR="00A93C55" w:rsidRPr="00AB16F9" w:rsidRDefault="00A93C55" w:rsidP="00A93C55">
            <w:pPr>
              <w:pStyle w:val="Balk6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 xml:space="preserve">Osmanlı Sosyal ve Ekonomik Tarihi II </w:t>
            </w:r>
            <w:r w:rsidRPr="00AB16F9">
              <w:rPr>
                <w:bCs/>
                <w:color w:val="FF0000"/>
                <w:sz w:val="16"/>
                <w:szCs w:val="16"/>
              </w:rPr>
              <w:t>(B0007)</w:t>
            </w:r>
          </w:p>
        </w:tc>
      </w:tr>
      <w:tr w:rsidR="00A93C55" w14:paraId="1402F950" w14:textId="77777777" w:rsidTr="003F1114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2D1829B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A8C408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B10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AE9C" w14:textId="51FFBFF4" w:rsidR="00A93C55" w:rsidRPr="00AB16F9" w:rsidRDefault="00A93C55" w:rsidP="00A93C55">
            <w:pPr>
              <w:pStyle w:val="Balk3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Atatürk İlkeleri ve İnkılap Tarihi II Şube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6D71" w14:textId="347EB1AE" w:rsidR="00A93C55" w:rsidRPr="00AB16F9" w:rsidRDefault="00A93C55" w:rsidP="00A93C55">
            <w:pPr>
              <w:pStyle w:val="Balk6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oç. Dr. Selim Parlaz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890" w14:textId="3369DAF5" w:rsidR="00A93C55" w:rsidRPr="00AB16F9" w:rsidRDefault="00A93C55" w:rsidP="00A93C55">
            <w:pPr>
              <w:tabs>
                <w:tab w:val="left" w:pos="960"/>
              </w:tabs>
              <w:ind w:right="-155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Kamuran Şimşek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4A536" w14:textId="31EC4FDD" w:rsidR="00A93C55" w:rsidRPr="00AB16F9" w:rsidRDefault="00A93C55" w:rsidP="00A93C55">
            <w:pPr>
              <w:ind w:right="-155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Osman Cengiz</w:t>
            </w:r>
          </w:p>
        </w:tc>
      </w:tr>
      <w:tr w:rsidR="00A93C55" w14:paraId="5F48B06B" w14:textId="77777777" w:rsidTr="00911DE9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1232CBB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D77E46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9DBC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DAC4" w14:textId="047DB519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Öğr. Gör. İzzetti Beştaş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3DC9" w14:textId="77777777" w:rsidR="00A93C55" w:rsidRPr="00AB16F9" w:rsidRDefault="00A93C55" w:rsidP="00A93C55">
            <w:pPr>
              <w:ind w:right="-108"/>
              <w:jc w:val="center"/>
              <w:rPr>
                <w:color w:val="FF66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24C7" w14:textId="77777777" w:rsidR="00A93C55" w:rsidRPr="00AB16F9" w:rsidRDefault="00A93C55" w:rsidP="00A93C55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5EE9C" w14:textId="1A693DA3" w:rsidR="00A93C55" w:rsidRPr="00AB16F9" w:rsidRDefault="00A93C55" w:rsidP="00A93C55">
            <w:pPr>
              <w:ind w:left="-61" w:right="-108"/>
              <w:jc w:val="center"/>
              <w:rPr>
                <w:b/>
                <w:color w:val="FF6600"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Yakınçağ Tarihi Seminer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BE18D" w14:textId="448C67E9" w:rsidR="00A93C55" w:rsidRPr="00AB16F9" w:rsidRDefault="00A93C55" w:rsidP="00A93C55">
            <w:pPr>
              <w:ind w:left="-61" w:right="-108"/>
              <w:jc w:val="center"/>
              <w:rPr>
                <w:b/>
                <w:color w:val="FF6600"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Cumhuriyet Tarihi Semineri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</w:tr>
      <w:tr w:rsidR="00A93C55" w14:paraId="45618EAC" w14:textId="77777777" w:rsidTr="00911DE9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A4DCAE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9B2B09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5F3C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FAF" w14:textId="266E48E5" w:rsidR="00A93C55" w:rsidRPr="00AB16F9" w:rsidRDefault="00A93C55" w:rsidP="00A93C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FD3D" w14:textId="50876A8C" w:rsidR="00A93C55" w:rsidRPr="00AB16F9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9C6E" w14:textId="014F1D9E" w:rsidR="00A93C55" w:rsidRPr="00AB16F9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smanlı Müesseseleri Tarihi II </w:t>
            </w:r>
            <w:r w:rsidRPr="00AB16F9">
              <w:rPr>
                <w:b/>
                <w:color w:val="FF0000"/>
                <w:sz w:val="16"/>
                <w:szCs w:val="16"/>
              </w:rPr>
              <w:t>(B0007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72A109" w14:textId="39DD4327" w:rsidR="00A93C55" w:rsidRPr="00AB16F9" w:rsidRDefault="00A93C55" w:rsidP="00A93C55">
            <w:pPr>
              <w:pStyle w:val="Balk6"/>
              <w:rPr>
                <w:b w:val="0"/>
                <w:bCs/>
                <w:sz w:val="16"/>
                <w:szCs w:val="16"/>
              </w:rPr>
            </w:pPr>
            <w:r w:rsidRPr="00AB16F9">
              <w:rPr>
                <w:b w:val="0"/>
                <w:bCs/>
                <w:sz w:val="16"/>
                <w:szCs w:val="16"/>
              </w:rPr>
              <w:t>Doç. Dr. Kamuran Şimşek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6E2A82" w14:textId="667F5C77" w:rsidR="00A93C55" w:rsidRPr="00AB16F9" w:rsidRDefault="00A93C55" w:rsidP="00A93C55">
            <w:pPr>
              <w:pStyle w:val="Balk6"/>
              <w:rPr>
                <w:b w:val="0"/>
                <w:bCs/>
                <w:sz w:val="16"/>
                <w:szCs w:val="16"/>
              </w:rPr>
            </w:pPr>
            <w:r w:rsidRPr="00AB16F9">
              <w:rPr>
                <w:b w:val="0"/>
                <w:bCs/>
                <w:sz w:val="16"/>
                <w:szCs w:val="16"/>
              </w:rPr>
              <w:t>Dr. Öğr. Ü. Nezahat Belen</w:t>
            </w:r>
          </w:p>
        </w:tc>
      </w:tr>
      <w:tr w:rsidR="00A93C55" w14:paraId="63C8BABB" w14:textId="77777777" w:rsidTr="00911DE9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AB475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7DC627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6039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4140" w14:textId="3621C751" w:rsidR="00A93C55" w:rsidRPr="00AB16F9" w:rsidRDefault="00A93C55" w:rsidP="00A93C55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0639" w14:textId="6FB17BB1" w:rsidR="00A93C55" w:rsidRPr="00AB16F9" w:rsidRDefault="00A93C55" w:rsidP="00A93C55">
            <w:pPr>
              <w:pStyle w:val="Balk6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879B" w14:textId="5A90986D" w:rsidR="00A93C55" w:rsidRPr="00AB16F9" w:rsidRDefault="00A93C55" w:rsidP="00A93C55">
            <w:pPr>
              <w:ind w:left="-61" w:right="-133"/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Doç. Dr. Selim Parlaz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E975D" w14:textId="77777777" w:rsidR="00A93C55" w:rsidRPr="00AB16F9" w:rsidRDefault="00A93C55" w:rsidP="00A93C55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594C2" w14:textId="21BDC516" w:rsidR="00A93C55" w:rsidRPr="00AB16F9" w:rsidRDefault="00A93C55" w:rsidP="00A93C55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</w:tr>
      <w:tr w:rsidR="00A93C55" w14:paraId="09A2F9C0" w14:textId="77777777" w:rsidTr="003C028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B07320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3D4846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815D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0023" w14:textId="3FA2DC1E" w:rsidR="00A93C55" w:rsidRPr="00AB16F9" w:rsidRDefault="00A93C55" w:rsidP="00A93C55">
            <w:pPr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 xml:space="preserve">İlkçağ Tarihi II 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255D" w14:textId="6A99E974" w:rsidR="00A93C55" w:rsidRPr="00AB16F9" w:rsidRDefault="00A93C55" w:rsidP="00A93C55">
            <w:pPr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Selçuklu Müessese ve Medeniyet Tarih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65BE" w14:textId="5ED1303A" w:rsidR="00A93C55" w:rsidRPr="00AB16F9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smanlı Tarihi IV </w:t>
            </w:r>
            <w:r w:rsidRPr="00AB16F9">
              <w:rPr>
                <w:b/>
                <w:color w:val="FF0000"/>
                <w:sz w:val="16"/>
                <w:szCs w:val="16"/>
              </w:rPr>
              <w:t>(B0007)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CC29E" w14:textId="5B30BDA1" w:rsidR="00A93C55" w:rsidRPr="00AB16F9" w:rsidRDefault="00A93C55" w:rsidP="00A93C55">
            <w:pPr>
              <w:pStyle w:val="Balk3"/>
              <w:rPr>
                <w:color w:val="000000" w:themeColor="text1"/>
                <w:sz w:val="16"/>
                <w:szCs w:val="16"/>
              </w:rPr>
            </w:pPr>
          </w:p>
        </w:tc>
      </w:tr>
      <w:tr w:rsidR="00A93C55" w14:paraId="4517FA19" w14:textId="77777777" w:rsidTr="001761BB">
        <w:trPr>
          <w:cantSplit/>
          <w:trHeight w:val="253"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4C53DFC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48BC31B4" w14:textId="77777777" w:rsidR="00A93C55" w:rsidRDefault="00A93C55" w:rsidP="00A93C55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6CB9583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B33BB99" w14:textId="48E82C2B" w:rsidR="00A93C55" w:rsidRPr="00AB16F9" w:rsidRDefault="00A93C55" w:rsidP="00A93C55">
            <w:pPr>
              <w:ind w:right="-155"/>
              <w:jc w:val="center"/>
              <w:rPr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0AB0C3E9" w14:textId="255AB41D" w:rsidR="00A93C55" w:rsidRPr="00AB16F9" w:rsidRDefault="00A93C55" w:rsidP="00A93C55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İbrahim Balı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3A5887B4" w14:textId="61D564DF" w:rsidR="00A93C55" w:rsidRPr="00AB16F9" w:rsidRDefault="00A93C55" w:rsidP="00A93C55">
            <w:pPr>
              <w:ind w:right="-108" w:hanging="104"/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Prof. Dr. Yasemin Beyazıt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715AD7DC" w14:textId="77777777" w:rsidR="00A93C55" w:rsidRPr="00AB16F9" w:rsidRDefault="00A93C55" w:rsidP="00A93C55">
            <w:pPr>
              <w:pStyle w:val="Balk3"/>
              <w:rPr>
                <w:b w:val="0"/>
                <w:color w:val="FF6600"/>
                <w:sz w:val="16"/>
                <w:szCs w:val="16"/>
              </w:rPr>
            </w:pPr>
          </w:p>
        </w:tc>
      </w:tr>
      <w:tr w:rsidR="00A93C55" w14:paraId="3A4DA800" w14:textId="77777777" w:rsidTr="006E28F6">
        <w:trPr>
          <w:cantSplit/>
          <w:trHeight w:val="356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43E26F91" w14:textId="57538394" w:rsidR="00A93C55" w:rsidRDefault="00A93C55" w:rsidP="00A93C55">
            <w:pPr>
              <w:ind w:left="113" w:right="-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DEE963" w14:textId="6E50055C" w:rsidR="00A93C55" w:rsidRPr="00112CBE" w:rsidRDefault="00A93C55" w:rsidP="00A93C55">
            <w:pPr>
              <w:ind w:right="-188"/>
              <w:rPr>
                <w:b/>
                <w:sz w:val="16"/>
                <w:szCs w:val="16"/>
              </w:rPr>
            </w:pPr>
            <w:r w:rsidRPr="00112CBE">
              <w:rPr>
                <w:b/>
                <w:sz w:val="16"/>
                <w:szCs w:val="16"/>
              </w:rPr>
              <w:t xml:space="preserve">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6164" w14:textId="77777777" w:rsidR="00A93C55" w:rsidRPr="00112CBE" w:rsidRDefault="00A93C55" w:rsidP="00A93C55">
            <w:pPr>
              <w:jc w:val="center"/>
              <w:rPr>
                <w:b/>
                <w:sz w:val="16"/>
                <w:szCs w:val="16"/>
              </w:rPr>
            </w:pPr>
            <w:r w:rsidRPr="00112CBE">
              <w:rPr>
                <w:b/>
                <w:sz w:val="16"/>
                <w:szCs w:val="16"/>
              </w:rPr>
              <w:t>08.00-08.4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1EC9" w14:textId="77777777" w:rsidR="00A93C55" w:rsidRPr="00AB16F9" w:rsidRDefault="00A93C55" w:rsidP="00A93C55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640" w14:textId="0A6840EF" w:rsidR="00A93C55" w:rsidRPr="00AB16F9" w:rsidRDefault="00A93C55" w:rsidP="00A93C55">
            <w:pPr>
              <w:pStyle w:val="Balk9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75B1" w14:textId="77777777" w:rsidR="00A93C55" w:rsidRPr="00AB16F9" w:rsidRDefault="00A93C55" w:rsidP="00A93C55">
            <w:pPr>
              <w:ind w:left="34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1C2DF" w14:textId="77777777" w:rsidR="00A93C55" w:rsidRPr="00AB16F9" w:rsidRDefault="00A93C55" w:rsidP="00A93C55">
            <w:pPr>
              <w:pStyle w:val="Balk9"/>
              <w:rPr>
                <w:sz w:val="16"/>
                <w:szCs w:val="16"/>
              </w:rPr>
            </w:pPr>
          </w:p>
        </w:tc>
      </w:tr>
      <w:tr w:rsidR="00A93C55" w14:paraId="7765581E" w14:textId="77777777" w:rsidTr="001761BB">
        <w:trPr>
          <w:cantSplit/>
          <w:trHeight w:val="560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32CA50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7882F63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B803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3D21" w14:textId="4F23F773" w:rsidR="00A93C55" w:rsidRPr="00AB16F9" w:rsidRDefault="00A93C55" w:rsidP="00A93C55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 xml:space="preserve">Selçuklu Tarihi I 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DC6D" w14:textId="24B7999B" w:rsidR="00A93C55" w:rsidRPr="00AB16F9" w:rsidRDefault="00A93C55" w:rsidP="00A93C55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15BF" w14:textId="22442D9B" w:rsidR="00A93C55" w:rsidRPr="00AB16F9" w:rsidRDefault="00A93C55" w:rsidP="00A93C55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Antik Çağda Gündelik Hayat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3F330" w14:textId="62B37F3F" w:rsidR="00A93C55" w:rsidRPr="00AB16F9" w:rsidRDefault="00A93C55" w:rsidP="00A93C55">
            <w:pPr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Türkiye Cumhuriyeti Tarihi </w:t>
            </w:r>
            <w:r w:rsidRPr="00AB16F9">
              <w:rPr>
                <w:b/>
                <w:color w:val="FF0000"/>
                <w:sz w:val="16"/>
                <w:szCs w:val="16"/>
              </w:rPr>
              <w:t>(B0007)</w:t>
            </w:r>
          </w:p>
        </w:tc>
      </w:tr>
      <w:tr w:rsidR="00A93C55" w14:paraId="0705F8D9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F2757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90B50A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0890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6489" w14:textId="7640B3E1" w:rsidR="00A93C55" w:rsidRPr="00AB16F9" w:rsidRDefault="00A93C55" w:rsidP="00A93C55">
            <w:pPr>
              <w:pStyle w:val="Balk3"/>
              <w:rPr>
                <w:b w:val="0"/>
                <w:bCs/>
                <w:sz w:val="16"/>
                <w:szCs w:val="16"/>
              </w:rPr>
            </w:pPr>
            <w:r w:rsidRPr="00AB16F9">
              <w:rPr>
                <w:b w:val="0"/>
                <w:bCs/>
                <w:sz w:val="16"/>
                <w:szCs w:val="16"/>
              </w:rPr>
              <w:t>Doç. Dr. İbrahim Balık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CF02" w14:textId="3A72D0A5" w:rsidR="00A93C55" w:rsidRPr="00AB16F9" w:rsidRDefault="00A93C55" w:rsidP="00A93C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6781" w14:textId="7AC66944" w:rsidR="00A93C55" w:rsidRPr="00AB16F9" w:rsidRDefault="00A93C55" w:rsidP="00A93C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r. Öğr. Ü. Murat Orhun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13FB6" w14:textId="1B0DF90B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Umut Karabulut</w:t>
            </w:r>
          </w:p>
        </w:tc>
      </w:tr>
      <w:tr w:rsidR="00A93C55" w14:paraId="04781639" w14:textId="77777777" w:rsidTr="001761BB">
        <w:trPr>
          <w:cantSplit/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283F9A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21CB536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B049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A01" w14:textId="1C51E449" w:rsidR="00A93C55" w:rsidRPr="00AB16F9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Tarih Metodolojisi I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8309" w14:textId="2BE80957" w:rsidR="00A93C55" w:rsidRPr="00AB16F9" w:rsidRDefault="00A93C55" w:rsidP="00A93C55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C145" w14:textId="77998206" w:rsidR="00A93C55" w:rsidRPr="00AB16F9" w:rsidRDefault="00A93C55" w:rsidP="00A93C55">
            <w:pPr>
              <w:pStyle w:val="Balk3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Araştırma Teknikleri </w:t>
            </w:r>
            <w:r w:rsidRPr="00AB16F9">
              <w:rPr>
                <w:color w:val="FF0000"/>
                <w:sz w:val="16"/>
                <w:szCs w:val="16"/>
              </w:rPr>
              <w:t>(B0007)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B19C3" w14:textId="2A9CEE28" w:rsidR="00A93C55" w:rsidRPr="00AB16F9" w:rsidRDefault="00A93C55" w:rsidP="00A93C55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 xml:space="preserve">Çağdaş Ortadoğu Tarihi 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(B0109)</w:t>
            </w:r>
          </w:p>
        </w:tc>
      </w:tr>
      <w:tr w:rsidR="00A93C55" w14:paraId="50076209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F94E0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C9F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F2C1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B0C7" w14:textId="0B6747FC" w:rsidR="00A93C55" w:rsidRPr="00AB16F9" w:rsidRDefault="00A93C55" w:rsidP="00A93C55">
            <w:pPr>
              <w:pStyle w:val="Balk6"/>
              <w:ind w:hanging="78"/>
              <w:rPr>
                <w:b w:val="0"/>
                <w:bCs/>
                <w:sz w:val="16"/>
                <w:szCs w:val="16"/>
              </w:rPr>
            </w:pPr>
            <w:r w:rsidRPr="00AB16F9">
              <w:rPr>
                <w:b w:val="0"/>
                <w:bCs/>
                <w:sz w:val="16"/>
                <w:szCs w:val="16"/>
              </w:rPr>
              <w:t>Doç. Dr. Sezen Karabulut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93E3" w14:textId="31EDAD92" w:rsidR="00A93C55" w:rsidRPr="00AB16F9" w:rsidRDefault="00A93C55" w:rsidP="00A93C55">
            <w:pPr>
              <w:pStyle w:val="Balk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643F" w14:textId="2E4A9F0A" w:rsidR="00A93C55" w:rsidRPr="00AB16F9" w:rsidRDefault="00A93C55" w:rsidP="00A93C55">
            <w:pPr>
              <w:pStyle w:val="Balk3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Prof. Dr. Umut Karabulut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5BD99" w14:textId="39096CDF" w:rsidR="00A93C55" w:rsidRPr="00AB16F9" w:rsidRDefault="00A93C55" w:rsidP="00A93C55">
            <w:pPr>
              <w:ind w:left="-61"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Durmuş Akalın</w:t>
            </w:r>
          </w:p>
        </w:tc>
      </w:tr>
      <w:tr w:rsidR="00A93C55" w14:paraId="70C54F1B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48C9BD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7022A9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A6C7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0405" w14:textId="77777777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2B06" w14:textId="77777777" w:rsidR="00A93C55" w:rsidRPr="00AB16F9" w:rsidRDefault="00A93C55" w:rsidP="00A93C55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8502" w14:textId="77777777" w:rsidR="00A93C55" w:rsidRPr="00AB16F9" w:rsidRDefault="00A93C55" w:rsidP="00A93C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C27312" w14:textId="77777777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3C55" w14:paraId="31F274D6" w14:textId="77777777" w:rsidTr="001761BB">
        <w:trPr>
          <w:cantSplit/>
          <w:trHeight w:val="512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C78A94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C030D5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A8CF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DDBF" w14:textId="722EC2BF" w:rsidR="00A93C55" w:rsidRPr="00AB16F9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Roma Tarihi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0B49" w14:textId="1CF87691" w:rsidR="00A93C55" w:rsidRPr="00AB16F9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rtaçağ Avrupa Tarih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A21C" w14:textId="52441C80" w:rsidR="00A93C55" w:rsidRPr="00AB16F9" w:rsidRDefault="00A93C55" w:rsidP="00A93C55">
            <w:pPr>
              <w:pStyle w:val="Balk6"/>
              <w:ind w:hanging="104"/>
              <w:rPr>
                <w:bCs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Osmanlı Yenileşme Tarihi II </w:t>
            </w:r>
            <w:r w:rsidRPr="00AB16F9">
              <w:rPr>
                <w:color w:val="FF0000"/>
                <w:sz w:val="16"/>
                <w:szCs w:val="16"/>
              </w:rPr>
              <w:t>(B0007)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DA512" w14:textId="66D3A42A" w:rsidR="00A93C55" w:rsidRPr="00AB16F9" w:rsidRDefault="00A93C55" w:rsidP="00A93C55">
            <w:pPr>
              <w:tabs>
                <w:tab w:val="left" w:pos="3969"/>
              </w:tabs>
              <w:ind w:left="-61" w:right="-133"/>
              <w:jc w:val="center"/>
              <w:rPr>
                <w:b/>
                <w:sz w:val="16"/>
                <w:szCs w:val="16"/>
              </w:rPr>
            </w:pPr>
          </w:p>
        </w:tc>
      </w:tr>
      <w:tr w:rsidR="00A93C55" w14:paraId="6DB02179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7912A7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CD737F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BF61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9D2" w14:textId="4211D24A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r. Öğr. Ü. Murat Orhun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7879" w14:textId="04D458BA" w:rsidR="00A93C55" w:rsidRPr="00AB16F9" w:rsidRDefault="00A93C55" w:rsidP="00A93C55">
            <w:pPr>
              <w:pStyle w:val="Balk6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Prof. Dr. Tülay Meti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851C" w14:textId="2EF074DA" w:rsidR="00A93C55" w:rsidRPr="00AB16F9" w:rsidRDefault="00A93C55" w:rsidP="00A93C55">
            <w:pPr>
              <w:ind w:right="-155" w:hanging="104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Durmuş Akalın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A6422" w14:textId="604DBA25" w:rsidR="00A93C55" w:rsidRPr="00AB16F9" w:rsidRDefault="00A93C55" w:rsidP="00A93C55">
            <w:pPr>
              <w:pStyle w:val="Balk7"/>
              <w:rPr>
                <w:szCs w:val="16"/>
              </w:rPr>
            </w:pPr>
          </w:p>
        </w:tc>
      </w:tr>
      <w:tr w:rsidR="00A93C55" w14:paraId="05623D58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0116D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9D627EC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5F3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DC36" w14:textId="38DCFE82" w:rsidR="00A93C55" w:rsidRPr="00AB16F9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İslam Tarihi I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122F" w14:textId="75218FEF" w:rsidR="00A93C55" w:rsidRPr="00AB16F9" w:rsidRDefault="00A93C55" w:rsidP="00A93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BB8B" w14:textId="0483987E" w:rsidR="00A93C55" w:rsidRPr="00AB16F9" w:rsidRDefault="00A93C55" w:rsidP="00A93C55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Geç Antik Çağda Akdeniz Dünyası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C8B20" w14:textId="438EC620" w:rsidR="00A93C55" w:rsidRPr="00AB16F9" w:rsidRDefault="00A93C55" w:rsidP="00A93C55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 xml:space="preserve">Osmanlı Tarihi VI 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(B0007)</w:t>
            </w:r>
          </w:p>
        </w:tc>
      </w:tr>
      <w:tr w:rsidR="00A93C55" w14:paraId="7F1AF89D" w14:textId="77777777" w:rsidTr="001761BB">
        <w:trPr>
          <w:cantSplit/>
          <w:trHeight w:val="127"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24D80FF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0FE95D03" w14:textId="77777777" w:rsidR="00A93C55" w:rsidRDefault="00A93C55" w:rsidP="00A93C55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6A1ED3F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0D17435C" w14:textId="6400A66C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İbrahim Balık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507FE01C" w14:textId="2AEE41AA" w:rsidR="00A93C55" w:rsidRPr="00AB16F9" w:rsidRDefault="00A93C55" w:rsidP="00A93C55">
            <w:pPr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54C57B25" w14:textId="677AC1A1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r. Öğr. Ü. Gülseren Mutlu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14:paraId="4E612025" w14:textId="167E67AD" w:rsidR="00A93C55" w:rsidRPr="00AB16F9" w:rsidRDefault="00A93C55" w:rsidP="00A93C55">
            <w:pPr>
              <w:ind w:left="-61" w:right="-108"/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Prof. Dr. Yasemin Avcı</w:t>
            </w:r>
          </w:p>
        </w:tc>
      </w:tr>
      <w:tr w:rsidR="00A93C55" w14:paraId="2198F30C" w14:textId="77777777" w:rsidTr="001761BB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48C0A2AF" w14:textId="77777777" w:rsidR="00A93C55" w:rsidRDefault="00A93C55" w:rsidP="00A93C55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ŞEMB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2DF2F6" w14:textId="77777777" w:rsidR="00A93C55" w:rsidRDefault="00A93C55" w:rsidP="00A93C55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39B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0-08.4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D302" w14:textId="77777777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DDBF" w14:textId="12AB67B8" w:rsidR="00A93C55" w:rsidRPr="00AB16F9" w:rsidRDefault="00A93C55" w:rsidP="00A93C55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E969" w14:textId="77777777" w:rsidR="00A93C55" w:rsidRPr="00AB16F9" w:rsidRDefault="00A93C55" w:rsidP="00A93C55">
            <w:pPr>
              <w:ind w:left="34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C5940" w14:textId="409E4434" w:rsidR="00A93C55" w:rsidRPr="00AB16F9" w:rsidRDefault="00A93C55" w:rsidP="00A93C55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A93C55" w14:paraId="020C0483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B0E483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3B1E3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7599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5E14" w14:textId="590022A8" w:rsidR="00A93C55" w:rsidRPr="00AB16F9" w:rsidRDefault="00A93C55" w:rsidP="00A93C55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E388" w14:textId="068476F5" w:rsidR="00A93C55" w:rsidRPr="00AB16F9" w:rsidRDefault="00A93C55" w:rsidP="00A93C55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B013" w14:textId="77777777" w:rsidR="00A93C55" w:rsidRPr="00AB16F9" w:rsidRDefault="00A93C55" w:rsidP="00A93C55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B904F" w14:textId="4D13BFB6" w:rsidR="00A93C55" w:rsidRPr="00AB16F9" w:rsidRDefault="00A93C55" w:rsidP="00A93C55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Bitirme Tezi II </w:t>
            </w:r>
            <w:r w:rsidRPr="00AB16F9">
              <w:rPr>
                <w:b/>
                <w:color w:val="FF0000"/>
                <w:sz w:val="16"/>
                <w:szCs w:val="16"/>
              </w:rPr>
              <w:t>(Öğretim Üyesi Ofisi)</w:t>
            </w:r>
          </w:p>
        </w:tc>
      </w:tr>
      <w:tr w:rsidR="00A93C55" w14:paraId="1BE35AC7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15D8F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B30C76F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C00B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5437" w14:textId="628D6650" w:rsidR="00A93C55" w:rsidRPr="00AB16F9" w:rsidRDefault="00A93C55" w:rsidP="00A93C55">
            <w:pPr>
              <w:ind w:left="-39" w:right="-155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>İngilizce II Şube 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A33D" w14:textId="22D44A21" w:rsidR="00A93C55" w:rsidRPr="00AB16F9" w:rsidRDefault="00A93C55" w:rsidP="00A93C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2C28" w14:textId="77777777" w:rsidR="00A93C55" w:rsidRPr="00AB16F9" w:rsidRDefault="00A93C55" w:rsidP="00A93C55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7E1EF" w14:textId="74C97C2C" w:rsidR="00A93C55" w:rsidRPr="00AB16F9" w:rsidRDefault="00A93C55" w:rsidP="00A93C55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Tüm Hocalar</w:t>
            </w:r>
          </w:p>
        </w:tc>
      </w:tr>
      <w:tr w:rsidR="00A93C55" w14:paraId="2FCF0D6E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1E4CAC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1704E2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2F1F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82E4" w14:textId="5D9BD1C1" w:rsidR="00A93C55" w:rsidRPr="00E157F3" w:rsidRDefault="00A93C55" w:rsidP="00A93C55">
            <w:pPr>
              <w:jc w:val="center"/>
              <w:rPr>
                <w:sz w:val="16"/>
                <w:szCs w:val="16"/>
              </w:rPr>
            </w:pPr>
            <w:r w:rsidRPr="00E157F3">
              <w:rPr>
                <w:sz w:val="16"/>
                <w:szCs w:val="16"/>
              </w:rPr>
              <w:t>Recai Çandı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7D7C" w14:textId="2146EABA" w:rsidR="00A93C55" w:rsidRPr="00E157F3" w:rsidRDefault="00A93C55" w:rsidP="00A93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5DB7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ğretim Teknolojileri</w:t>
            </w:r>
          </w:p>
          <w:p w14:paraId="77ADCCF1" w14:textId="26782593" w:rsidR="00A93C55" w:rsidRPr="00E157F3" w:rsidRDefault="00A93C55" w:rsidP="00A93C55">
            <w:pPr>
              <w:pStyle w:val="Balk3"/>
              <w:rPr>
                <w:color w:val="000000" w:themeColor="text1"/>
                <w:sz w:val="16"/>
                <w:szCs w:val="16"/>
              </w:rPr>
            </w:pPr>
            <w:r w:rsidRPr="00E157F3">
              <w:rPr>
                <w:rFonts w:eastAsiaTheme="minorHAnsi"/>
                <w:bCs/>
                <w:color w:val="000000" w:themeColor="text1"/>
                <w:sz w:val="16"/>
                <w:szCs w:val="16"/>
                <w:lang w:eastAsia="en-US"/>
              </w:rPr>
              <w:t>Şube 1 (B-Z/3)</w:t>
            </w:r>
            <w:r w:rsidRPr="00E157F3">
              <w:rPr>
                <w:rFonts w:eastAsiaTheme="minorHAnsi"/>
                <w:b w:val="0"/>
                <w:bCs/>
                <w:color w:val="000000" w:themeColor="text1"/>
                <w:sz w:val="16"/>
                <w:szCs w:val="16"/>
                <w:lang w:eastAsia="en-US"/>
              </w:rPr>
              <w:t xml:space="preserve"> E. Yecan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A4111" w14:textId="5D8E598F" w:rsidR="00A93C55" w:rsidRPr="00E157F3" w:rsidRDefault="00A93C55" w:rsidP="00A93C55">
            <w:pPr>
              <w:ind w:left="-108" w:right="-108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A93C55" w14:paraId="78762D37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431026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CF5DD1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F6DC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15141" w14:textId="6859B618" w:rsidR="00A93C55" w:rsidRPr="00E157F3" w:rsidRDefault="00A93C55" w:rsidP="00A93C55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E157F3">
              <w:rPr>
                <w:b/>
                <w:sz w:val="16"/>
                <w:szCs w:val="16"/>
              </w:rPr>
              <w:t>İngilizce II Şube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8D9" w14:textId="5AD6D5FA" w:rsidR="00A93C55" w:rsidRPr="00E157F3" w:rsidRDefault="00A93C55" w:rsidP="00A93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6323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ğretim Teknolojileri</w:t>
            </w:r>
          </w:p>
          <w:p w14:paraId="6BE960D3" w14:textId="5536F2DB" w:rsidR="00A93C55" w:rsidRPr="00E157F3" w:rsidRDefault="00A93C55" w:rsidP="00A93C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57F3"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Şube 1 (B-Z/3) </w:t>
            </w:r>
            <w:r w:rsidRPr="00E157F3">
              <w:rPr>
                <w:rFonts w:eastAsiaTheme="minorHAnsi"/>
                <w:bCs/>
                <w:color w:val="000000" w:themeColor="text1"/>
                <w:sz w:val="16"/>
                <w:szCs w:val="16"/>
                <w:lang w:eastAsia="en-US"/>
              </w:rPr>
              <w:t>E. Yecan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2E273" w14:textId="26BCDC66" w:rsidR="00A93C55" w:rsidRPr="00E157F3" w:rsidRDefault="00A93C55" w:rsidP="00A93C55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A93C55" w14:paraId="10487C50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B1963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FDC5993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52F0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A8D1" w14:textId="40E456C6" w:rsidR="00A93C55" w:rsidRPr="00E157F3" w:rsidRDefault="00A93C55" w:rsidP="00A93C55">
            <w:pPr>
              <w:ind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E157F3">
              <w:rPr>
                <w:sz w:val="16"/>
                <w:szCs w:val="16"/>
              </w:rPr>
              <w:t>Recai Çandı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156C" w14:textId="083B622A" w:rsidR="00A93C55" w:rsidRPr="00E157F3" w:rsidRDefault="00A93C55" w:rsidP="00A93C55">
            <w:pPr>
              <w:jc w:val="center"/>
              <w:rPr>
                <w:color w:val="8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8C41" w14:textId="77777777" w:rsidR="00A93C55" w:rsidRPr="00E157F3" w:rsidRDefault="00A93C55" w:rsidP="00A93C55">
            <w:pPr>
              <w:jc w:val="center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3600D" w14:textId="4E32A6F2" w:rsidR="00A93C55" w:rsidRPr="00E157F3" w:rsidRDefault="00A93C55" w:rsidP="00A93C55">
            <w:pPr>
              <w:ind w:left="-108" w:right="-108"/>
              <w:jc w:val="center"/>
              <w:rPr>
                <w:b/>
                <w:color w:val="800000"/>
                <w:sz w:val="16"/>
                <w:szCs w:val="16"/>
              </w:rPr>
            </w:pPr>
          </w:p>
        </w:tc>
      </w:tr>
      <w:tr w:rsidR="00A93C55" w14:paraId="21B6B530" w14:textId="77777777" w:rsidTr="00911DE9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D5B54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97F859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57D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56A0" w14:textId="56E3D54E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EC34" w14:textId="1109C694" w:rsidR="00A93C55" w:rsidRPr="00E157F3" w:rsidRDefault="00A93C55" w:rsidP="00A93C55">
            <w:pPr>
              <w:pStyle w:val="Balk3"/>
              <w:rPr>
                <w:color w:val="00B050"/>
                <w:sz w:val="16"/>
                <w:szCs w:val="16"/>
              </w:rPr>
            </w:pPr>
            <w:r w:rsidRPr="00E157F3">
              <w:rPr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8F44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Sınıf Yönetimi</w:t>
            </w:r>
          </w:p>
          <w:p w14:paraId="20A6FEF8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Şube 1 (BZ/</w:t>
            </w:r>
          </w:p>
          <w:p w14:paraId="41902CB6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2) </w:t>
            </w: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D.</w:t>
            </w:r>
          </w:p>
          <w:p w14:paraId="531019EF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Baransel</w:t>
            </w:r>
          </w:p>
          <w:p w14:paraId="07FD2693" w14:textId="2BBFBB2B" w:rsidR="00A93C55" w:rsidRPr="00E157F3" w:rsidRDefault="00A93C55" w:rsidP="00A93C55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rFonts w:eastAsiaTheme="minorHAnsi"/>
                <w:b w:val="0"/>
                <w:bCs/>
                <w:sz w:val="16"/>
                <w:szCs w:val="16"/>
                <w:lang w:eastAsia="en-US"/>
              </w:rPr>
              <w:t>Çına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BF69" w14:textId="08AB4D45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EACD" w14:textId="77777777" w:rsidR="00A93C55" w:rsidRPr="00E157F3" w:rsidRDefault="00A93C55" w:rsidP="00A93C55">
            <w:pPr>
              <w:jc w:val="center"/>
              <w:rPr>
                <w:b/>
                <w:bCs/>
                <w:sz w:val="16"/>
                <w:szCs w:val="16"/>
              </w:rPr>
            </w:pPr>
            <w:r w:rsidRPr="00E157F3">
              <w:rPr>
                <w:b/>
                <w:bCs/>
                <w:sz w:val="16"/>
                <w:szCs w:val="16"/>
              </w:rPr>
              <w:t>Öğretim</w:t>
            </w:r>
          </w:p>
          <w:p w14:paraId="2FA48B19" w14:textId="77777777" w:rsidR="00A93C55" w:rsidRPr="00E157F3" w:rsidRDefault="00A93C55" w:rsidP="00A93C55">
            <w:pPr>
              <w:jc w:val="center"/>
              <w:rPr>
                <w:b/>
                <w:bCs/>
                <w:sz w:val="16"/>
                <w:szCs w:val="16"/>
              </w:rPr>
            </w:pPr>
            <w:r w:rsidRPr="00E157F3">
              <w:rPr>
                <w:b/>
                <w:bCs/>
                <w:sz w:val="16"/>
                <w:szCs w:val="16"/>
              </w:rPr>
              <w:t>Teknolojileri</w:t>
            </w:r>
          </w:p>
          <w:p w14:paraId="567902A4" w14:textId="77777777" w:rsidR="00A93C55" w:rsidRPr="00E157F3" w:rsidRDefault="00A93C55" w:rsidP="00A93C55">
            <w:pPr>
              <w:jc w:val="center"/>
              <w:rPr>
                <w:b/>
                <w:bCs/>
                <w:sz w:val="16"/>
                <w:szCs w:val="16"/>
              </w:rPr>
            </w:pPr>
            <w:r w:rsidRPr="00E157F3">
              <w:rPr>
                <w:b/>
                <w:bCs/>
                <w:sz w:val="16"/>
                <w:szCs w:val="16"/>
              </w:rPr>
              <w:t>Şube 2 (B-Z/3)</w:t>
            </w:r>
          </w:p>
          <w:p w14:paraId="15BD7ED7" w14:textId="7B672F22" w:rsidR="00A93C55" w:rsidRPr="00E157F3" w:rsidRDefault="00A93C55" w:rsidP="00A93C55">
            <w:pPr>
              <w:jc w:val="center"/>
              <w:rPr>
                <w:color w:val="FF0000"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O. Sinecen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7C2BE" w14:textId="57F462FD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</w:tr>
      <w:tr w:rsidR="00A93C55" w14:paraId="106BAE35" w14:textId="77777777" w:rsidTr="00911DE9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951B4D2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92D9F1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E3EA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63CC4" w14:textId="77777777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  <w:p w14:paraId="66A299AB" w14:textId="77777777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76256082" w14:textId="77777777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44B4AD80" w14:textId="77777777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21EB9C79" w14:textId="77777777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0639F5E6" w14:textId="77777777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735CA76E" w14:textId="77777777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46978164" w14:textId="789B280E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DA92" w14:textId="3F13CBF2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4C39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Sınıf Yönetimi</w:t>
            </w:r>
          </w:p>
          <w:p w14:paraId="4EEED769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Şube 1 (BZ/</w:t>
            </w:r>
          </w:p>
          <w:p w14:paraId="3BCAB388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2) </w:t>
            </w: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D.</w:t>
            </w:r>
          </w:p>
          <w:p w14:paraId="6A5640D2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Baransel</w:t>
            </w:r>
          </w:p>
          <w:p w14:paraId="3D4BBD0F" w14:textId="0A019F05" w:rsidR="00A93C55" w:rsidRPr="00E157F3" w:rsidRDefault="00A93C55" w:rsidP="00A93C55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Çına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9A72" w14:textId="2EBFFAED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C5AF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Öğretim</w:t>
            </w:r>
          </w:p>
          <w:p w14:paraId="052BA1A5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Teknolojileri</w:t>
            </w:r>
          </w:p>
          <w:p w14:paraId="75E4ECF6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Şube 2 (BZ/</w:t>
            </w:r>
          </w:p>
          <w:p w14:paraId="6A639825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3) </w:t>
            </w: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O.</w:t>
            </w:r>
          </w:p>
          <w:p w14:paraId="1DA0B939" w14:textId="09D0AA2C" w:rsidR="00A93C55" w:rsidRPr="00E157F3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Sinecen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E9234" w14:textId="4B58F50A" w:rsidR="00A93C55" w:rsidRPr="00E157F3" w:rsidRDefault="00A93C55" w:rsidP="00A93C5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</w:tr>
      <w:tr w:rsidR="00A93C55" w14:paraId="56AA2772" w14:textId="77777777" w:rsidTr="00911DE9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E06EE8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AF8E777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8BD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54EC8" w14:textId="4DCAD346" w:rsidR="00A93C55" w:rsidRPr="00E157F3" w:rsidRDefault="00A93C55" w:rsidP="00A93C5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157F3">
              <w:rPr>
                <w:b/>
                <w:color w:val="00B0F0"/>
                <w:sz w:val="16"/>
                <w:szCs w:val="16"/>
              </w:rPr>
              <w:t>BDS 3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F3FF" w14:textId="6A3E2A18" w:rsidR="00A93C55" w:rsidRPr="00E157F3" w:rsidRDefault="00A93C55" w:rsidP="00A93C5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157F3">
              <w:rPr>
                <w:b/>
                <w:color w:val="00B0F0"/>
                <w:sz w:val="16"/>
                <w:szCs w:val="16"/>
              </w:rPr>
              <w:t>BDS 3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7C72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Sınıf</w:t>
            </w:r>
          </w:p>
          <w:p w14:paraId="50830B10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Yönetimi</w:t>
            </w:r>
          </w:p>
          <w:p w14:paraId="4E4C42FF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Şube 2 (BZ/</w:t>
            </w:r>
          </w:p>
          <w:p w14:paraId="5EB316D6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2) </w:t>
            </w: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D.</w:t>
            </w:r>
          </w:p>
          <w:p w14:paraId="178006A8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Baransel</w:t>
            </w:r>
          </w:p>
          <w:p w14:paraId="68AC37C7" w14:textId="258C18A0" w:rsidR="00A93C55" w:rsidRPr="00E157F3" w:rsidRDefault="00A93C55" w:rsidP="00A93C55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Çına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C76D" w14:textId="5D074D12" w:rsidR="00A93C55" w:rsidRPr="00E157F3" w:rsidRDefault="00A93C55" w:rsidP="00A93C5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157F3">
              <w:rPr>
                <w:b/>
                <w:color w:val="00B0F0"/>
                <w:sz w:val="16"/>
                <w:szCs w:val="16"/>
              </w:rPr>
              <w:t>BDS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A6BCE1" w14:textId="77777777" w:rsidR="00A93C55" w:rsidRPr="00E157F3" w:rsidRDefault="00A93C55" w:rsidP="00A93C5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157F3">
              <w:rPr>
                <w:b/>
                <w:color w:val="00B0F0"/>
                <w:sz w:val="16"/>
                <w:szCs w:val="16"/>
              </w:rPr>
              <w:t>BDS 3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37D49" w14:textId="6971A218" w:rsidR="00A93C55" w:rsidRPr="00AB16F9" w:rsidRDefault="00A93C55" w:rsidP="00A93C5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Cumhuriyet Dönemi Diplomasi Tarihi II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</w:tr>
      <w:tr w:rsidR="00A93C55" w14:paraId="55FA6178" w14:textId="77777777" w:rsidTr="00911DE9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58B816A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294A077F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80E4C29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78C7D22" w14:textId="6EEC8127" w:rsidR="00A93C55" w:rsidRPr="00E157F3" w:rsidRDefault="00A93C55" w:rsidP="00A93C5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157F3">
              <w:rPr>
                <w:b/>
                <w:color w:val="00B0F0"/>
                <w:sz w:val="16"/>
                <w:szCs w:val="16"/>
              </w:rPr>
              <w:t>BDS 3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9FEE1E9" w14:textId="6DE1BEBF" w:rsidR="00A93C55" w:rsidRPr="00E157F3" w:rsidRDefault="00A93C55" w:rsidP="00A93C5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157F3">
              <w:rPr>
                <w:b/>
                <w:color w:val="00B0F0"/>
                <w:sz w:val="16"/>
                <w:szCs w:val="16"/>
              </w:rPr>
              <w:t>BDS 3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4F2BACB0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Sınıf</w:t>
            </w:r>
          </w:p>
          <w:p w14:paraId="598CC2E3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Yönetimi</w:t>
            </w:r>
          </w:p>
          <w:p w14:paraId="081D6E56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Şube 2 (BZ/</w:t>
            </w:r>
          </w:p>
          <w:p w14:paraId="6C1E93FC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2) </w:t>
            </w: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D.</w:t>
            </w:r>
          </w:p>
          <w:p w14:paraId="6C2013F8" w14:textId="77777777" w:rsidR="00A93C55" w:rsidRPr="00E157F3" w:rsidRDefault="00A93C55" w:rsidP="00A93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Baransel</w:t>
            </w:r>
          </w:p>
          <w:p w14:paraId="63A9830D" w14:textId="25AB00D0" w:rsidR="00A93C55" w:rsidRPr="00E157F3" w:rsidRDefault="00A93C55" w:rsidP="00A93C55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Çına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91573BE" w14:textId="7C249DF4" w:rsidR="00A93C55" w:rsidRPr="00E157F3" w:rsidRDefault="00A93C55" w:rsidP="00A93C5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157F3">
              <w:rPr>
                <w:b/>
                <w:color w:val="00B0F0"/>
                <w:sz w:val="16"/>
                <w:szCs w:val="16"/>
              </w:rPr>
              <w:t>BDS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547B7701" w14:textId="77777777" w:rsidR="00A93C55" w:rsidRPr="00E157F3" w:rsidRDefault="00A93C55" w:rsidP="00A93C5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157F3">
              <w:rPr>
                <w:b/>
                <w:color w:val="00B0F0"/>
                <w:sz w:val="16"/>
                <w:szCs w:val="16"/>
              </w:rPr>
              <w:t>BDS 3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4706410D" w14:textId="44AF7262" w:rsidR="00A93C55" w:rsidRPr="00AB16F9" w:rsidRDefault="00A93C55" w:rsidP="00A93C55">
            <w:pPr>
              <w:jc w:val="center"/>
              <w:rPr>
                <w:color w:val="00B0F0"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Çağdaş Yüksel</w:t>
            </w:r>
          </w:p>
        </w:tc>
      </w:tr>
      <w:tr w:rsidR="00A93C55" w14:paraId="1B986D48" w14:textId="77777777" w:rsidTr="001761BB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017A18F5" w14:textId="77777777" w:rsidR="00A93C55" w:rsidRDefault="00A93C55" w:rsidP="00A93C55">
            <w:pPr>
              <w:ind w:left="113" w:right="-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C12BF" w14:textId="77777777" w:rsidR="00A93C55" w:rsidRDefault="00A93C55" w:rsidP="00A93C55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F58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0-08.4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9CE0" w14:textId="77777777" w:rsidR="00A93C55" w:rsidRPr="00E157F3" w:rsidRDefault="00A93C55" w:rsidP="00A93C55">
            <w:pPr>
              <w:pStyle w:val="Balk3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5636" w14:textId="77777777" w:rsidR="00A93C55" w:rsidRPr="00E157F3" w:rsidRDefault="00A93C55" w:rsidP="00A93C55">
            <w:pPr>
              <w:pStyle w:val="Balk3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Öğretim İlke ve Yön. Şube</w:t>
            </w:r>
          </w:p>
          <w:p w14:paraId="222901A3" w14:textId="21F915E8" w:rsidR="00A93C55" w:rsidRPr="00E157F3" w:rsidRDefault="00A93C55" w:rsidP="00A93C55">
            <w:pPr>
              <w:pStyle w:val="Balk3"/>
              <w:rPr>
                <w:color w:val="800000"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1 (B-Z/2</w:t>
            </w:r>
            <w:r w:rsidRPr="00E157F3">
              <w:rPr>
                <w:b w:val="0"/>
                <w:bCs/>
                <w:sz w:val="16"/>
                <w:szCs w:val="16"/>
              </w:rPr>
              <w:t>) A. Kanmaz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70F6" w14:textId="77777777" w:rsidR="00A93C55" w:rsidRPr="00E157F3" w:rsidRDefault="00A93C55" w:rsidP="00A93C55">
            <w:pPr>
              <w:pStyle w:val="Balk9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Rehberlik ve Özel Eğitim</w:t>
            </w:r>
          </w:p>
          <w:p w14:paraId="1A308FE7" w14:textId="1B2B6F27" w:rsidR="00A93C55" w:rsidRPr="00E157F3" w:rsidRDefault="00A93C55" w:rsidP="00A93C55">
            <w:pPr>
              <w:pStyle w:val="Balk9"/>
              <w:ind w:left="0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Şube 1 (B-Z/3) </w:t>
            </w:r>
            <w:r w:rsidRPr="00E157F3">
              <w:rPr>
                <w:b w:val="0"/>
                <w:bCs/>
                <w:sz w:val="16"/>
                <w:szCs w:val="16"/>
              </w:rPr>
              <w:t>A. Günlü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D418C" w14:textId="77777777" w:rsidR="00A93C55" w:rsidRPr="00E157F3" w:rsidRDefault="00A93C55" w:rsidP="00A93C55">
            <w:pPr>
              <w:ind w:left="-108"/>
              <w:jc w:val="center"/>
              <w:rPr>
                <w:b/>
                <w:color w:val="800000"/>
                <w:sz w:val="16"/>
                <w:szCs w:val="16"/>
              </w:rPr>
            </w:pPr>
          </w:p>
        </w:tc>
      </w:tr>
      <w:tr w:rsidR="00A93C55" w14:paraId="064C2F4D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A5195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5C991DD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D022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5-09.4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8423" w14:textId="348B90C8" w:rsidR="00A93C55" w:rsidRPr="00AB16F9" w:rsidRDefault="00A93C55" w:rsidP="00A93C55">
            <w:pPr>
              <w:pStyle w:val="Balk3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Osmanlı Türkçesi II </w:t>
            </w:r>
            <w:r w:rsidRPr="00AB16F9">
              <w:rPr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7F3B" w14:textId="77777777" w:rsidR="00A93C55" w:rsidRPr="00E157F3" w:rsidRDefault="00A93C55" w:rsidP="00A93C55">
            <w:pPr>
              <w:pStyle w:val="Balk3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Öğretim İlke ve Yön. Şube</w:t>
            </w:r>
          </w:p>
          <w:p w14:paraId="6818201C" w14:textId="3B5BCBF5" w:rsidR="00A93C55" w:rsidRPr="00E157F3" w:rsidRDefault="00A93C55" w:rsidP="00A93C55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1 (B-Z/2) </w:t>
            </w:r>
            <w:r w:rsidRPr="00E157F3">
              <w:rPr>
                <w:b w:val="0"/>
                <w:bCs/>
                <w:sz w:val="16"/>
                <w:szCs w:val="16"/>
              </w:rPr>
              <w:t>A. Kanmaz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85A7" w14:textId="77777777" w:rsidR="00A93C55" w:rsidRPr="00E157F3" w:rsidRDefault="00A93C55" w:rsidP="00A93C55">
            <w:pPr>
              <w:pStyle w:val="Balk9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Rehberlik ve Özel Eğitim</w:t>
            </w:r>
          </w:p>
          <w:p w14:paraId="0094B382" w14:textId="3B921D21" w:rsidR="00A93C55" w:rsidRPr="00E157F3" w:rsidRDefault="00A93C55" w:rsidP="00A93C55">
            <w:pPr>
              <w:pStyle w:val="Balk9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Şube 1 (B-Z/3) </w:t>
            </w:r>
            <w:r w:rsidRPr="00E157F3">
              <w:rPr>
                <w:b w:val="0"/>
                <w:bCs/>
                <w:sz w:val="16"/>
                <w:szCs w:val="16"/>
              </w:rPr>
              <w:t>A. Günlü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733D4" w14:textId="49975138" w:rsidR="00A93C55" w:rsidRPr="00E157F3" w:rsidRDefault="00A93C55" w:rsidP="00A93C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3C55" w14:paraId="32B26F53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3BF4F67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D55DF42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D3B2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50-10.3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4302" w14:textId="5F687478" w:rsidR="00A93C55" w:rsidRPr="00AB16F9" w:rsidRDefault="00A93C55" w:rsidP="00A93C55">
            <w:pPr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Arş. Gör. Dr. Sevil Gözübüyük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5E79" w14:textId="77777777" w:rsidR="00A93C55" w:rsidRPr="00E157F3" w:rsidRDefault="00A93C55" w:rsidP="00A93C55">
            <w:pPr>
              <w:pStyle w:val="Balk3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Öğretim İlke ve Yön. Şube</w:t>
            </w:r>
          </w:p>
          <w:p w14:paraId="0BF77A92" w14:textId="717A0A57" w:rsidR="00A93C55" w:rsidRPr="00E157F3" w:rsidRDefault="00A93C55" w:rsidP="00A93C55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1 (B-Z/2) </w:t>
            </w:r>
            <w:r w:rsidRPr="00E157F3">
              <w:rPr>
                <w:b w:val="0"/>
                <w:bCs/>
                <w:sz w:val="16"/>
                <w:szCs w:val="16"/>
              </w:rPr>
              <w:t>A. Kanmaz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669C" w14:textId="77777777" w:rsidR="00A93C55" w:rsidRPr="00E157F3" w:rsidRDefault="00A93C55" w:rsidP="00A93C55">
            <w:pPr>
              <w:pStyle w:val="Balk9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Rehberlik ve Özel Eğitim</w:t>
            </w:r>
          </w:p>
          <w:p w14:paraId="3025FA86" w14:textId="7FBF71B8" w:rsidR="00A93C55" w:rsidRPr="00E157F3" w:rsidRDefault="00A93C55" w:rsidP="00A93C55">
            <w:pPr>
              <w:pStyle w:val="Balk9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Şube 1 (B-Z/3) </w:t>
            </w:r>
            <w:r w:rsidRPr="00E157F3">
              <w:rPr>
                <w:b w:val="0"/>
                <w:bCs/>
                <w:sz w:val="16"/>
                <w:szCs w:val="16"/>
              </w:rPr>
              <w:t>A. Günlü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8A518" w14:textId="08B72314" w:rsidR="00A93C55" w:rsidRPr="00E157F3" w:rsidRDefault="00A93C55" w:rsidP="00A93C55">
            <w:pPr>
              <w:jc w:val="center"/>
              <w:rPr>
                <w:sz w:val="16"/>
                <w:szCs w:val="16"/>
              </w:rPr>
            </w:pPr>
          </w:p>
        </w:tc>
      </w:tr>
      <w:tr w:rsidR="00A93C55" w14:paraId="45503EFF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658252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453BFD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153A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5-11.3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4B5E" w14:textId="6C337D6F" w:rsidR="00A93C55" w:rsidRPr="00AB16F9" w:rsidRDefault="00A93C55" w:rsidP="00A93C55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smanlı Türkçesi I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AA06" w14:textId="77777777" w:rsidR="00A93C55" w:rsidRPr="00E157F3" w:rsidRDefault="00A93C55" w:rsidP="00A93C55">
            <w:pPr>
              <w:pStyle w:val="Balk3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Öğretim İlke ve Yön. Şube</w:t>
            </w:r>
          </w:p>
          <w:p w14:paraId="31FA4910" w14:textId="78F98DC8" w:rsidR="00A93C55" w:rsidRPr="00E157F3" w:rsidRDefault="00A93C55" w:rsidP="00A93C55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2 (B-Z/2) </w:t>
            </w:r>
            <w:r w:rsidRPr="00E157F3">
              <w:rPr>
                <w:b w:val="0"/>
                <w:bCs/>
                <w:sz w:val="16"/>
                <w:szCs w:val="16"/>
              </w:rPr>
              <w:t>S. Süral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B71E" w14:textId="77777777" w:rsidR="00A93C55" w:rsidRPr="00E157F3" w:rsidRDefault="00A93C55" w:rsidP="00A93C55">
            <w:pPr>
              <w:pStyle w:val="Balk9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Rehberlik ve Özel Eğitim</w:t>
            </w:r>
          </w:p>
          <w:p w14:paraId="69D1C4A6" w14:textId="4BF1C7D3" w:rsidR="00A93C55" w:rsidRPr="00E157F3" w:rsidRDefault="00A93C55" w:rsidP="00A93C55">
            <w:pPr>
              <w:pStyle w:val="Balk9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Şube 2 (B-Z/3) </w:t>
            </w:r>
            <w:r w:rsidRPr="00E157F3">
              <w:rPr>
                <w:b w:val="0"/>
                <w:bCs/>
                <w:sz w:val="16"/>
                <w:szCs w:val="16"/>
              </w:rPr>
              <w:t>A. Günlü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20C57" w14:textId="77777777" w:rsidR="00A93C55" w:rsidRPr="00E157F3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93C55" w14:paraId="160D775A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28D8ADD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B150C09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79C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40-12.2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ECB5" w14:textId="59A030D4" w:rsidR="00A93C55" w:rsidRPr="00AB16F9" w:rsidRDefault="00A93C55" w:rsidP="00A93C55">
            <w:pPr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Arş. Gör. Dr. Sevil Gözübüyük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61AD" w14:textId="77777777" w:rsidR="00A93C55" w:rsidRPr="00E157F3" w:rsidRDefault="00A93C55" w:rsidP="00A93C55">
            <w:pPr>
              <w:pStyle w:val="Balk3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Öğretim İlke ve Yön. Şube</w:t>
            </w:r>
          </w:p>
          <w:p w14:paraId="565A97EC" w14:textId="18053032" w:rsidR="00A93C55" w:rsidRPr="00E157F3" w:rsidRDefault="00A93C55" w:rsidP="00A93C55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2 (B-Z/2) </w:t>
            </w:r>
            <w:r w:rsidRPr="00E157F3">
              <w:rPr>
                <w:b w:val="0"/>
                <w:bCs/>
                <w:sz w:val="16"/>
                <w:szCs w:val="16"/>
              </w:rPr>
              <w:t>S. Süral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371C" w14:textId="77777777" w:rsidR="00A93C55" w:rsidRPr="00E157F3" w:rsidRDefault="00A93C55" w:rsidP="00A93C55">
            <w:pPr>
              <w:pStyle w:val="Balk9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Rehberlik ve Özel Eğitim</w:t>
            </w:r>
          </w:p>
          <w:p w14:paraId="6C830D1A" w14:textId="45600C55" w:rsidR="00A93C55" w:rsidRPr="00E157F3" w:rsidRDefault="00A93C55" w:rsidP="00A93C55">
            <w:pPr>
              <w:pStyle w:val="Balk9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Şube 2 (B-Z/3) </w:t>
            </w:r>
            <w:r w:rsidRPr="00E157F3">
              <w:rPr>
                <w:b w:val="0"/>
                <w:bCs/>
                <w:sz w:val="16"/>
                <w:szCs w:val="16"/>
              </w:rPr>
              <w:t>A. Günlü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A8C83" w14:textId="77777777" w:rsidR="00A93C55" w:rsidRPr="00E157F3" w:rsidRDefault="00A93C55" w:rsidP="00A93C55">
            <w:pPr>
              <w:pStyle w:val="Balk3"/>
              <w:rPr>
                <w:sz w:val="16"/>
                <w:szCs w:val="16"/>
              </w:rPr>
            </w:pPr>
          </w:p>
        </w:tc>
      </w:tr>
      <w:tr w:rsidR="00A93C55" w14:paraId="0960ED2B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A8719E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21B7D88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C10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5-13.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A4E5" w14:textId="77777777" w:rsidR="00A93C55" w:rsidRPr="00E157F3" w:rsidRDefault="00A93C55" w:rsidP="00A93C55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34E2" w14:textId="77777777" w:rsidR="00A93C55" w:rsidRPr="00E157F3" w:rsidRDefault="00A93C55" w:rsidP="00A93C55">
            <w:pPr>
              <w:pStyle w:val="Balk3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Öğretim İlke ve Yön. Şube</w:t>
            </w:r>
          </w:p>
          <w:p w14:paraId="6F7ADB5A" w14:textId="6C639DBD" w:rsidR="00A93C55" w:rsidRPr="00E157F3" w:rsidRDefault="00A93C55" w:rsidP="00A93C55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2 (B-Z/2) </w:t>
            </w:r>
            <w:r w:rsidRPr="00E157F3">
              <w:rPr>
                <w:b w:val="0"/>
                <w:bCs/>
                <w:sz w:val="16"/>
                <w:szCs w:val="16"/>
              </w:rPr>
              <w:t>S. Süral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12BC" w14:textId="77777777" w:rsidR="00A93C55" w:rsidRPr="00E157F3" w:rsidRDefault="00A93C55" w:rsidP="00A93C55">
            <w:pPr>
              <w:pStyle w:val="Balk9"/>
              <w:rPr>
                <w:bCs/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>Rehberlik ve Özel Eğitim</w:t>
            </w:r>
          </w:p>
          <w:p w14:paraId="573DF6C4" w14:textId="5F0C9348" w:rsidR="00A93C55" w:rsidRPr="00E157F3" w:rsidRDefault="00A93C55" w:rsidP="00A93C55">
            <w:pPr>
              <w:pStyle w:val="Balk9"/>
              <w:rPr>
                <w:sz w:val="16"/>
                <w:szCs w:val="16"/>
              </w:rPr>
            </w:pPr>
            <w:r w:rsidRPr="00E157F3">
              <w:rPr>
                <w:bCs/>
                <w:sz w:val="16"/>
                <w:szCs w:val="16"/>
              </w:rPr>
              <w:t xml:space="preserve">Şube 2 (B-Z/3) </w:t>
            </w:r>
            <w:r w:rsidRPr="00E157F3">
              <w:rPr>
                <w:b w:val="0"/>
                <w:bCs/>
                <w:sz w:val="16"/>
                <w:szCs w:val="16"/>
              </w:rPr>
              <w:t>A. Günlü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0ACC5" w14:textId="77777777" w:rsidR="00A93C55" w:rsidRPr="00E157F3" w:rsidRDefault="00A93C55" w:rsidP="00A93C55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93C55" w14:paraId="1AA38322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7737CD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A4A19F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04AF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30-14.1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3651D" w14:textId="7BD05CE6" w:rsidR="00A93C55" w:rsidRPr="00E157F3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57F3">
              <w:rPr>
                <w:b/>
                <w:color w:val="FF0000"/>
                <w:sz w:val="16"/>
                <w:szCs w:val="16"/>
              </w:rPr>
              <w:t>BDS 2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ADA03" w14:textId="7389B44A" w:rsidR="00A93C55" w:rsidRPr="00E157F3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57F3">
              <w:rPr>
                <w:b/>
                <w:color w:val="FF0000"/>
                <w:sz w:val="16"/>
                <w:szCs w:val="16"/>
              </w:rPr>
              <w:t>BDS 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5BB6" w14:textId="3B9674F3" w:rsidR="00A93C55" w:rsidRPr="00E157F3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57F3">
              <w:rPr>
                <w:b/>
                <w:color w:val="FF0000"/>
                <w:sz w:val="16"/>
                <w:szCs w:val="16"/>
              </w:rPr>
              <w:t>BDS 200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D3EEA" w14:textId="205AFD3D" w:rsidR="00A93C55" w:rsidRPr="00E157F3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57F3">
              <w:rPr>
                <w:b/>
                <w:color w:val="FF0000"/>
                <w:sz w:val="16"/>
                <w:szCs w:val="16"/>
              </w:rPr>
              <w:t>BDS 200</w:t>
            </w:r>
          </w:p>
        </w:tc>
      </w:tr>
      <w:tr w:rsidR="00A93C55" w14:paraId="16425357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EA6707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7F2971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D334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25-15.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464F" w14:textId="2886346C" w:rsidR="00A93C55" w:rsidRPr="00E157F3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57F3">
              <w:rPr>
                <w:b/>
                <w:color w:val="FF0000"/>
                <w:sz w:val="16"/>
                <w:szCs w:val="16"/>
              </w:rPr>
              <w:t>BDS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2FEC" w14:textId="04D65DF1" w:rsidR="00A93C55" w:rsidRPr="00E157F3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57F3">
              <w:rPr>
                <w:b/>
                <w:color w:val="FF0000"/>
                <w:sz w:val="16"/>
                <w:szCs w:val="16"/>
              </w:rPr>
              <w:t>BDS 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47CD" w14:textId="16116A98" w:rsidR="00A93C55" w:rsidRPr="00E157F3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57F3">
              <w:rPr>
                <w:b/>
                <w:color w:val="FF0000"/>
                <w:sz w:val="16"/>
                <w:szCs w:val="16"/>
              </w:rPr>
              <w:t>BDS 200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85FDD" w14:textId="5DB1C907" w:rsidR="00A93C55" w:rsidRPr="00E157F3" w:rsidRDefault="00A93C55" w:rsidP="00A93C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157F3">
              <w:rPr>
                <w:b/>
                <w:color w:val="FF0000"/>
                <w:sz w:val="16"/>
                <w:szCs w:val="16"/>
              </w:rPr>
              <w:t>BDS 200</w:t>
            </w:r>
          </w:p>
        </w:tc>
      </w:tr>
      <w:tr w:rsidR="00A93C55" w14:paraId="4ADE2D1B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83F0F9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C0350F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478E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FAE3" w14:textId="414854BF" w:rsidR="00A93C55" w:rsidRPr="00E157F3" w:rsidRDefault="00A93C55" w:rsidP="00A93C55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AA4F" w14:textId="5BECFDD9" w:rsidR="00A93C55" w:rsidRPr="00E157F3" w:rsidRDefault="00A93C55" w:rsidP="00A93C55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7904" w14:textId="3BF5BC97" w:rsidR="00A93C55" w:rsidRPr="00E157F3" w:rsidRDefault="00A93C55" w:rsidP="00A93C55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326A4" w14:textId="0604C85A" w:rsidR="00A93C55" w:rsidRPr="00E157F3" w:rsidRDefault="00A93C55" w:rsidP="00A93C55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</w:tr>
      <w:tr w:rsidR="00A93C55" w14:paraId="75D3F754" w14:textId="77777777" w:rsidTr="001761BB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75423E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57B31C5" w14:textId="77777777" w:rsidR="00A93C55" w:rsidRDefault="00A93C55" w:rsidP="00A93C55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125F5" w14:textId="77777777" w:rsidR="00A93C55" w:rsidRDefault="00A93C55" w:rsidP="00A93C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-16.5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A2E93" w14:textId="740D15B3" w:rsidR="00A93C55" w:rsidRPr="00E157F3" w:rsidRDefault="00A93C55" w:rsidP="00A93C55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99FEE" w14:textId="2DD34C65" w:rsidR="00A93C55" w:rsidRPr="00E157F3" w:rsidRDefault="00A93C55" w:rsidP="00A93C55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96831" w14:textId="5D50CE30" w:rsidR="00A93C55" w:rsidRPr="00E157F3" w:rsidRDefault="00A93C55" w:rsidP="00A93C55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4F0DDE" w14:textId="0086E669" w:rsidR="00A93C55" w:rsidRPr="00E157F3" w:rsidRDefault="00A93C55" w:rsidP="00A93C55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</w:tr>
    </w:tbl>
    <w:p w14:paraId="37019AF6" w14:textId="209D29C5" w:rsidR="00255668" w:rsidRDefault="00255668" w:rsidP="00144AB3"/>
    <w:p w14:paraId="48583532" w14:textId="598C389E" w:rsidR="00C02072" w:rsidRDefault="00C02072" w:rsidP="00144AB3"/>
    <w:p w14:paraId="7364F783" w14:textId="03784EEF" w:rsidR="00C02072" w:rsidRDefault="00C02072" w:rsidP="00144AB3"/>
    <w:p w14:paraId="36DF41E3" w14:textId="77777777" w:rsidR="00317057" w:rsidRDefault="00317057" w:rsidP="00144AB3">
      <w:pPr>
        <w:sectPr w:rsidR="003170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1A32A" w14:textId="77777777" w:rsidR="00F11275" w:rsidRDefault="00F11275" w:rsidP="00F11275">
      <w:pPr>
        <w:pStyle w:val="Balk4"/>
        <w:ind w:left="0"/>
        <w:jc w:val="center"/>
      </w:pPr>
      <w:r>
        <w:lastRenderedPageBreak/>
        <w:t>PAMUKKALE ÜNİVERSİTESİ</w:t>
      </w:r>
    </w:p>
    <w:p w14:paraId="389D7C77" w14:textId="77777777" w:rsidR="00F11275" w:rsidRDefault="00F11275" w:rsidP="00F11275">
      <w:pPr>
        <w:jc w:val="center"/>
        <w:rPr>
          <w:b/>
        </w:rPr>
      </w:pPr>
      <w:bookmarkStart w:id="0" w:name="_Hlk206669486"/>
      <w:r>
        <w:rPr>
          <w:b/>
        </w:rPr>
        <w:t>İNSAN VE TOPLUM BİLİMLERİ FAKÜLTESİ</w:t>
      </w:r>
      <w:bookmarkEnd w:id="0"/>
      <w:r w:rsidR="002555BF">
        <w:rPr>
          <w:b/>
        </w:rPr>
        <w:t xml:space="preserve"> TARİH BÖLÜMÜ</w:t>
      </w:r>
    </w:p>
    <w:p w14:paraId="0CBCC4F7" w14:textId="42450BFB" w:rsidR="00F11275" w:rsidRDefault="00F11275" w:rsidP="00F11275">
      <w:pPr>
        <w:jc w:val="center"/>
        <w:rPr>
          <w:b/>
        </w:rPr>
      </w:pPr>
      <w:r>
        <w:rPr>
          <w:b/>
        </w:rPr>
        <w:t>202</w:t>
      </w:r>
      <w:r w:rsidR="002361FD">
        <w:rPr>
          <w:b/>
        </w:rPr>
        <w:t>5</w:t>
      </w:r>
      <w:r>
        <w:rPr>
          <w:b/>
        </w:rPr>
        <w:t>-202</w:t>
      </w:r>
      <w:r w:rsidR="002361FD">
        <w:rPr>
          <w:b/>
        </w:rPr>
        <w:t>6</w:t>
      </w:r>
      <w:r>
        <w:rPr>
          <w:b/>
        </w:rPr>
        <w:t xml:space="preserve"> </w:t>
      </w:r>
      <w:r w:rsidR="005275DE">
        <w:rPr>
          <w:b/>
        </w:rPr>
        <w:t>BAHAR</w:t>
      </w:r>
      <w:r>
        <w:rPr>
          <w:b/>
        </w:rPr>
        <w:t xml:space="preserve"> </w:t>
      </w:r>
      <w:r w:rsidR="00F947B8">
        <w:rPr>
          <w:b/>
        </w:rPr>
        <w:t xml:space="preserve">DÖNEMİ </w:t>
      </w:r>
      <w:r w:rsidR="009C07AF">
        <w:rPr>
          <w:b/>
        </w:rPr>
        <w:t>İKİNCİ</w:t>
      </w:r>
      <w:r>
        <w:rPr>
          <w:b/>
        </w:rPr>
        <w:t xml:space="preserve"> ÖĞRETİM</w:t>
      </w:r>
      <w:r w:rsidRPr="00602BFF">
        <w:rPr>
          <w:b/>
        </w:rPr>
        <w:t xml:space="preserve"> </w:t>
      </w:r>
      <w:r>
        <w:rPr>
          <w:b/>
        </w:rPr>
        <w:t>HAFTALIK DERS PROGRAMI</w:t>
      </w:r>
    </w:p>
    <w:p w14:paraId="40DCE224" w14:textId="77777777" w:rsidR="002F3D44" w:rsidRDefault="002F3D44" w:rsidP="002F3D44"/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134"/>
        <w:gridCol w:w="1774"/>
        <w:gridCol w:w="1864"/>
        <w:gridCol w:w="2032"/>
        <w:gridCol w:w="992"/>
        <w:gridCol w:w="992"/>
        <w:gridCol w:w="992"/>
      </w:tblGrid>
      <w:tr w:rsidR="002F3D44" w14:paraId="5248EBD7" w14:textId="77777777" w:rsidTr="00F43EB5">
        <w:trPr>
          <w:gridAfter w:val="1"/>
          <w:wAfter w:w="99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4DC5192" w14:textId="77777777" w:rsidR="002F3D44" w:rsidRDefault="002F3D44" w:rsidP="0095457D">
            <w:pPr>
              <w:ind w:left="33" w:right="-69"/>
              <w:rPr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3324DB8" w14:textId="77777777" w:rsidR="002F3D44" w:rsidRPr="00472BA8" w:rsidRDefault="002F3D44" w:rsidP="0095457D">
            <w:pPr>
              <w:ind w:right="-108"/>
              <w:rPr>
                <w:b/>
                <w:sz w:val="18"/>
                <w:szCs w:val="18"/>
              </w:rPr>
            </w:pPr>
            <w:r w:rsidRPr="00472BA8">
              <w:rPr>
                <w:b/>
                <w:sz w:val="18"/>
                <w:szCs w:val="18"/>
              </w:rPr>
              <w:t>İKİNCİ ÖĞRETİ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BDC5319" w14:textId="77777777" w:rsidR="002F3D44" w:rsidRPr="00DC451A" w:rsidRDefault="002F3D44" w:rsidP="0095457D">
            <w:pPr>
              <w:pStyle w:val="Balk1"/>
              <w:ind w:left="-108"/>
              <w:jc w:val="center"/>
              <w:rPr>
                <w:sz w:val="20"/>
              </w:rPr>
            </w:pPr>
            <w:r w:rsidRPr="00DC451A">
              <w:rPr>
                <w:sz w:val="20"/>
              </w:rPr>
              <w:t>1. Sınıf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6CDC51" w14:textId="77777777" w:rsidR="002F3D44" w:rsidRPr="00DC451A" w:rsidRDefault="002F3D44" w:rsidP="0095457D">
            <w:pPr>
              <w:pStyle w:val="Balk1"/>
              <w:ind w:left="-39"/>
              <w:jc w:val="center"/>
              <w:rPr>
                <w:sz w:val="20"/>
              </w:rPr>
            </w:pPr>
            <w:r w:rsidRPr="00DC451A">
              <w:rPr>
                <w:sz w:val="20"/>
              </w:rPr>
              <w:t>2. Sınıf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4D018B" w14:textId="77777777" w:rsidR="002F3D44" w:rsidRPr="00DC451A" w:rsidRDefault="002F3D44" w:rsidP="0095457D">
            <w:pPr>
              <w:jc w:val="center"/>
              <w:rPr>
                <w:b/>
                <w:sz w:val="20"/>
                <w:szCs w:val="20"/>
              </w:rPr>
            </w:pPr>
            <w:r w:rsidRPr="00DC451A">
              <w:rPr>
                <w:b/>
                <w:sz w:val="20"/>
                <w:szCs w:val="20"/>
              </w:rPr>
              <w:t>3. Sını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240FD79" w14:textId="77777777" w:rsidR="002F3D44" w:rsidRPr="00DC451A" w:rsidRDefault="002F3D44" w:rsidP="0095457D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DC451A">
              <w:rPr>
                <w:sz w:val="20"/>
              </w:rPr>
              <w:t>. Sınıf</w:t>
            </w:r>
          </w:p>
        </w:tc>
      </w:tr>
      <w:tr w:rsidR="003F1114" w14:paraId="476DAF7D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528C6BA0" w14:textId="07406976" w:rsidR="003F1114" w:rsidRDefault="003F1114" w:rsidP="003F111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ZARTESİ    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09AEC4" w14:textId="77777777" w:rsidR="003F1114" w:rsidRDefault="003F1114" w:rsidP="003F1114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6A5" w14:textId="77777777" w:rsidR="003F1114" w:rsidRDefault="003F1114" w:rsidP="003F11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1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E6CF" w14:textId="1262D691" w:rsidR="003F1114" w:rsidRPr="00AB16F9" w:rsidRDefault="003F1114" w:rsidP="00506EDD">
            <w:pPr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>Türk Tarihine Giriş II</w:t>
            </w:r>
            <w:r w:rsidR="007D2FCB" w:rsidRPr="00AB16F9">
              <w:rPr>
                <w:b/>
                <w:sz w:val="16"/>
                <w:szCs w:val="16"/>
              </w:rPr>
              <w:t xml:space="preserve"> </w:t>
            </w:r>
            <w:r w:rsidR="007D2FCB" w:rsidRPr="00AB16F9">
              <w:rPr>
                <w:b/>
                <w:color w:val="FF0000"/>
                <w:sz w:val="16"/>
                <w:szCs w:val="16"/>
              </w:rPr>
              <w:t>(B0</w:t>
            </w:r>
            <w:r w:rsidR="00506EDD" w:rsidRPr="00AB16F9">
              <w:rPr>
                <w:b/>
                <w:color w:val="FF0000"/>
                <w:sz w:val="16"/>
                <w:szCs w:val="16"/>
              </w:rPr>
              <w:t>007</w:t>
            </w:r>
            <w:r w:rsidR="007D2FCB" w:rsidRPr="00AB16F9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0565" w14:textId="4ACDFAF0" w:rsidR="003F1114" w:rsidRPr="00AB16F9" w:rsidRDefault="003F1114" w:rsidP="00E157F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>Yerel Tarih II</w:t>
            </w:r>
            <w:r w:rsidR="007D2FCB" w:rsidRPr="00AB16F9">
              <w:rPr>
                <w:b/>
                <w:sz w:val="16"/>
                <w:szCs w:val="16"/>
              </w:rPr>
              <w:t xml:space="preserve"> </w:t>
            </w:r>
            <w:r w:rsidR="007D2FCB"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B866" w14:textId="4A5D4DF7" w:rsidR="003F1114" w:rsidRPr="00AB16F9" w:rsidRDefault="003F1114" w:rsidP="00506ED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>Siyasi ve İkt. Düş. Tarihi II</w:t>
            </w:r>
            <w:r w:rsidR="007D2FCB" w:rsidRPr="00AB16F9">
              <w:rPr>
                <w:b/>
                <w:bCs/>
                <w:sz w:val="16"/>
                <w:szCs w:val="16"/>
              </w:rPr>
              <w:t xml:space="preserve"> </w:t>
            </w:r>
            <w:r w:rsidR="007D2FCB" w:rsidRPr="00AB16F9">
              <w:rPr>
                <w:b/>
                <w:bCs/>
                <w:color w:val="FF0000"/>
                <w:sz w:val="16"/>
                <w:szCs w:val="16"/>
              </w:rPr>
              <w:t>(B0</w:t>
            </w:r>
            <w:r w:rsidR="00506EDD" w:rsidRPr="00AB16F9">
              <w:rPr>
                <w:b/>
                <w:bCs/>
                <w:color w:val="FF0000"/>
                <w:sz w:val="16"/>
                <w:szCs w:val="16"/>
              </w:rPr>
              <w:t>111</w:t>
            </w:r>
            <w:r w:rsidR="007D2FCB" w:rsidRPr="00AB16F9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E108D" w14:textId="603B1C16" w:rsidR="003F1114" w:rsidRPr="00AB16F9" w:rsidRDefault="003F1114" w:rsidP="00E157F3">
            <w:pPr>
              <w:pStyle w:val="Balk6"/>
              <w:ind w:hanging="83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Türk Demokrasi Tarihi-II</w:t>
            </w:r>
            <w:r w:rsidR="007D2FCB" w:rsidRPr="00AB16F9">
              <w:rPr>
                <w:bCs/>
                <w:sz w:val="16"/>
                <w:szCs w:val="16"/>
              </w:rPr>
              <w:t xml:space="preserve"> </w:t>
            </w:r>
            <w:r w:rsidR="007D2FCB" w:rsidRPr="00AB16F9">
              <w:rPr>
                <w:bCs/>
                <w:color w:val="FF0000"/>
                <w:sz w:val="16"/>
                <w:szCs w:val="16"/>
              </w:rPr>
              <w:t>(B-Z-1)</w:t>
            </w:r>
          </w:p>
        </w:tc>
      </w:tr>
      <w:tr w:rsidR="003F1114" w14:paraId="683E8ACA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F22613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AB94AC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684B" w14:textId="77777777" w:rsidR="003F1114" w:rsidRDefault="003F1114" w:rsidP="003F11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EEF9" w14:textId="71DC9F09" w:rsidR="003F1114" w:rsidRPr="00AB16F9" w:rsidRDefault="003F1114" w:rsidP="00E157F3">
            <w:pPr>
              <w:ind w:right="-155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Coşkun Kumru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A3F8" w14:textId="7DCF49B4" w:rsidR="003F1114" w:rsidRPr="00AB16F9" w:rsidRDefault="003F1114" w:rsidP="00E157F3">
            <w:pPr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3D84" w14:textId="4B676BF9" w:rsidR="003F1114" w:rsidRPr="00AB16F9" w:rsidRDefault="003F1114" w:rsidP="00E157F3">
            <w:pPr>
              <w:ind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Prof. Dr. Ayfer Özçeli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BE00A" w14:textId="52005B30" w:rsidR="003F1114" w:rsidRPr="00AB16F9" w:rsidRDefault="003F1114" w:rsidP="00E157F3">
            <w:pPr>
              <w:ind w:right="-155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Ercan Haytoğlu</w:t>
            </w:r>
          </w:p>
        </w:tc>
      </w:tr>
      <w:tr w:rsidR="003F1114" w14:paraId="00DC7581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25F5934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EDE6FF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ACEF" w14:textId="77777777" w:rsidR="003F1114" w:rsidRDefault="003F1114" w:rsidP="003F11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E18F" w14:textId="697EA43A" w:rsidR="003F1114" w:rsidRPr="00AB16F9" w:rsidRDefault="003F1114" w:rsidP="00E157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2498" w14:textId="3B967567" w:rsidR="003F1114" w:rsidRPr="00AB16F9" w:rsidRDefault="003F1114" w:rsidP="00E157F3">
            <w:pPr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>İlkçağ Bilim Tarihi</w:t>
            </w:r>
            <w:r w:rsidR="007D2FCB" w:rsidRPr="00AB16F9">
              <w:rPr>
                <w:b/>
                <w:sz w:val="16"/>
                <w:szCs w:val="16"/>
              </w:rPr>
              <w:t xml:space="preserve"> </w:t>
            </w:r>
            <w:r w:rsidR="007D2FCB"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94C3" w14:textId="785241B5" w:rsidR="003F1114" w:rsidRPr="00AB16F9" w:rsidRDefault="003F1114" w:rsidP="00E157F3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Ön Asya Kültürü Tarihi</w:t>
            </w:r>
            <w:r w:rsidR="007D2FCB" w:rsidRPr="00AB16F9">
              <w:rPr>
                <w:sz w:val="16"/>
                <w:szCs w:val="16"/>
              </w:rPr>
              <w:t xml:space="preserve"> </w:t>
            </w:r>
            <w:r w:rsidR="007D2FCB" w:rsidRPr="00AB16F9">
              <w:rPr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181C7" w14:textId="482F56F8" w:rsidR="003F1114" w:rsidRPr="00AB16F9" w:rsidRDefault="003F1114" w:rsidP="00E157F3">
            <w:pPr>
              <w:ind w:hanging="83"/>
              <w:jc w:val="center"/>
              <w:rPr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>XX. Yüzyıl Dünya Tarihi II</w:t>
            </w:r>
            <w:r w:rsidR="007D2FCB" w:rsidRPr="00AB16F9">
              <w:rPr>
                <w:b/>
                <w:bCs/>
                <w:sz w:val="16"/>
                <w:szCs w:val="16"/>
              </w:rPr>
              <w:t xml:space="preserve"> </w:t>
            </w:r>
            <w:r w:rsidR="007D2FCB" w:rsidRPr="00AB16F9">
              <w:rPr>
                <w:b/>
                <w:bCs/>
                <w:color w:val="FF0000"/>
                <w:sz w:val="16"/>
                <w:szCs w:val="16"/>
              </w:rPr>
              <w:t>(B0007)</w:t>
            </w:r>
          </w:p>
        </w:tc>
      </w:tr>
      <w:tr w:rsidR="003F1114" w14:paraId="54D4ED78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9490E9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87F337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6FA4" w14:textId="77777777" w:rsidR="003F1114" w:rsidRDefault="003F1114" w:rsidP="003F11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C2F7" w14:textId="3DD93883" w:rsidR="003F1114" w:rsidRPr="00AB16F9" w:rsidRDefault="003F1114" w:rsidP="00E157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5624" w14:textId="749A5A9D" w:rsidR="003F1114" w:rsidRPr="00AB16F9" w:rsidRDefault="003F1114" w:rsidP="00E157F3">
            <w:pPr>
              <w:pStyle w:val="Balk6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color w:val="000000"/>
                <w:sz w:val="16"/>
                <w:szCs w:val="16"/>
              </w:rPr>
              <w:t>Prof. Dr. Hande Duymuş Floriot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B02B" w14:textId="5F1DB848" w:rsidR="003F1114" w:rsidRPr="00AB16F9" w:rsidRDefault="003F1114" w:rsidP="00E15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Yusuf Kılıç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53CA8" w14:textId="52EB7B3E" w:rsidR="003F1114" w:rsidRPr="00AB16F9" w:rsidRDefault="003F1114" w:rsidP="00E157F3">
            <w:pPr>
              <w:ind w:right="-155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Ercan Haytoğlu</w:t>
            </w:r>
          </w:p>
        </w:tc>
      </w:tr>
      <w:tr w:rsidR="003F1114" w14:paraId="0EDF4056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A6F8C7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BA29827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C9F1" w14:textId="77777777" w:rsidR="003F1114" w:rsidRDefault="003F1114" w:rsidP="003F11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9FB93E" w14:textId="340F342B" w:rsidR="003F1114" w:rsidRPr="00AB16F9" w:rsidRDefault="003F1114" w:rsidP="00E157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46DB" w14:textId="7C74220C" w:rsidR="003F1114" w:rsidRPr="00AB16F9" w:rsidRDefault="003F1114" w:rsidP="00E157F3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color w:val="000000" w:themeColor="text1"/>
                <w:sz w:val="16"/>
                <w:szCs w:val="16"/>
              </w:rPr>
              <w:t>Osmanlı Paleografyası II</w:t>
            </w:r>
            <w:r w:rsidR="00432B2A" w:rsidRPr="00AB16F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432B2A"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1667" w14:textId="7F4333D0" w:rsidR="003F1114" w:rsidRPr="00AB16F9" w:rsidRDefault="003F1114" w:rsidP="00E157F3">
            <w:pPr>
              <w:ind w:right="-1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934E6" w14:textId="360D9D08" w:rsidR="003F1114" w:rsidRPr="00AB16F9" w:rsidRDefault="003F1114" w:rsidP="00E157F3">
            <w:pPr>
              <w:ind w:hanging="76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>Osmanlı Bilim Tarihi</w:t>
            </w:r>
            <w:r w:rsidR="00432B2A" w:rsidRPr="00AB16F9">
              <w:rPr>
                <w:b/>
                <w:sz w:val="16"/>
                <w:szCs w:val="16"/>
              </w:rPr>
              <w:t xml:space="preserve"> </w:t>
            </w:r>
            <w:r w:rsidR="00432B2A"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</w:tr>
      <w:tr w:rsidR="003F1114" w14:paraId="52E0F38A" w14:textId="77777777" w:rsidTr="007001C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B3E28F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1074E16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5612" w14:textId="77777777" w:rsidR="003F1114" w:rsidRDefault="003F1114" w:rsidP="003F11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AD3C" w14:textId="76F46712" w:rsidR="003F1114" w:rsidRPr="00AB16F9" w:rsidRDefault="003F1114" w:rsidP="00E157F3">
            <w:pPr>
              <w:pStyle w:val="Balk6"/>
              <w:ind w:hanging="78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9AB8" w14:textId="7E60A15C" w:rsidR="003F1114" w:rsidRPr="00AB16F9" w:rsidRDefault="003F1114" w:rsidP="00E157F3">
            <w:pPr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color w:val="000000" w:themeColor="text1"/>
                <w:sz w:val="16"/>
                <w:szCs w:val="16"/>
              </w:rPr>
              <w:t>Arş. Gör. Dr. Engin Aslan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64B7" w14:textId="21505039" w:rsidR="003F1114" w:rsidRPr="00AB16F9" w:rsidRDefault="003F1114" w:rsidP="00E157F3">
            <w:pPr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796CC" w14:textId="2D654A50" w:rsidR="003F1114" w:rsidRPr="00AB16F9" w:rsidRDefault="003F1114" w:rsidP="00E157F3">
            <w:pPr>
              <w:ind w:right="-155"/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Osman Cengiz</w:t>
            </w:r>
          </w:p>
        </w:tc>
      </w:tr>
      <w:tr w:rsidR="003F1114" w14:paraId="43D0D45F" w14:textId="77777777" w:rsidTr="007001C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EBD066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695AB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BF4E" w14:textId="77777777" w:rsidR="003F1114" w:rsidRDefault="003F1114" w:rsidP="003F11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C252" w14:textId="1923223D" w:rsidR="003F1114" w:rsidRPr="00AB16F9" w:rsidRDefault="003F1114" w:rsidP="00E157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72FF" w14:textId="04123E0F" w:rsidR="003F1114" w:rsidRPr="00AB16F9" w:rsidRDefault="003F1114" w:rsidP="00E157F3">
            <w:pPr>
              <w:pStyle w:val="Balk6"/>
              <w:rPr>
                <w:sz w:val="16"/>
                <w:szCs w:val="16"/>
              </w:rPr>
            </w:pPr>
            <w:r w:rsidRPr="00AB16F9">
              <w:rPr>
                <w:color w:val="000000" w:themeColor="text1"/>
                <w:sz w:val="16"/>
                <w:szCs w:val="16"/>
              </w:rPr>
              <w:t>Osmanlı Paleografyası II</w:t>
            </w:r>
            <w:r w:rsidR="00A61A39" w:rsidRPr="00AB16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A61A39" w:rsidRPr="00AB16F9">
              <w:rPr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64BF" w14:textId="7EDD5A14" w:rsidR="003F1114" w:rsidRPr="00AB16F9" w:rsidRDefault="003F1114" w:rsidP="00E157F3">
            <w:pPr>
              <w:ind w:left="-61" w:right="-13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BD17E" w14:textId="6DD7C3D8" w:rsidR="003F1114" w:rsidRPr="00AB16F9" w:rsidRDefault="003F1114" w:rsidP="00E157F3">
            <w:pPr>
              <w:ind w:left="34"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>Çağdaş Balkan Devletleri Tarihi</w:t>
            </w:r>
            <w:r w:rsidR="00A61A39" w:rsidRPr="00AB16F9">
              <w:rPr>
                <w:b/>
                <w:sz w:val="16"/>
                <w:szCs w:val="16"/>
              </w:rPr>
              <w:t xml:space="preserve"> </w:t>
            </w:r>
            <w:r w:rsidR="00A61A39"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</w:tr>
      <w:tr w:rsidR="003F1114" w14:paraId="231A2E05" w14:textId="77777777" w:rsidTr="007001C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701542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EC492A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8EF8" w14:textId="3AC0BD27" w:rsidR="003F1114" w:rsidRPr="004C2FF8" w:rsidRDefault="004C2FF8" w:rsidP="003F1114">
            <w:pPr>
              <w:jc w:val="center"/>
              <w:rPr>
                <w:b/>
                <w:sz w:val="18"/>
                <w:szCs w:val="18"/>
              </w:rPr>
            </w:pPr>
            <w:r w:rsidRPr="004C2FF8">
              <w:rPr>
                <w:b/>
                <w:sz w:val="18"/>
                <w:szCs w:val="18"/>
              </w:rPr>
              <w:t>22.50-23.35</w:t>
            </w:r>
          </w:p>
        </w:tc>
        <w:tc>
          <w:tcPr>
            <w:tcW w:w="1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C192" w14:textId="5B8B6721" w:rsidR="003F1114" w:rsidRPr="00AB16F9" w:rsidRDefault="003F1114" w:rsidP="00E157F3">
            <w:pPr>
              <w:ind w:left="-39"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D316" w14:textId="408C9D71" w:rsidR="003F1114" w:rsidRPr="00AB16F9" w:rsidRDefault="003F1114" w:rsidP="00E157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16F9">
              <w:rPr>
                <w:color w:val="000000" w:themeColor="text1"/>
                <w:sz w:val="16"/>
                <w:szCs w:val="16"/>
              </w:rPr>
              <w:t>Arş. Gör. Dr. Engin Aslan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ACB1" w14:textId="25FA678F" w:rsidR="003F1114" w:rsidRPr="00AB16F9" w:rsidRDefault="003F1114" w:rsidP="00E157F3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DB087" w14:textId="1F31E321" w:rsidR="003F1114" w:rsidRPr="00AB16F9" w:rsidRDefault="003F1114" w:rsidP="00E157F3">
            <w:pPr>
              <w:ind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r. Öğr. Ü. Nezahat Belen</w:t>
            </w:r>
          </w:p>
        </w:tc>
      </w:tr>
      <w:tr w:rsidR="003F1114" w14:paraId="4557154E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643CC6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7C524C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E356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16C9" w14:textId="77777777" w:rsidR="003F1114" w:rsidRPr="00AB16F9" w:rsidRDefault="003F1114" w:rsidP="00E157F3">
            <w:pPr>
              <w:pStyle w:val="Balk3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EDDD" w14:textId="77777777" w:rsidR="003F1114" w:rsidRPr="00AB16F9" w:rsidRDefault="003F1114" w:rsidP="00E157F3">
            <w:pPr>
              <w:ind w:right="-15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371D" w14:textId="1263A7DA" w:rsidR="003F1114" w:rsidRPr="00AB16F9" w:rsidRDefault="003F1114" w:rsidP="00E157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228E1" w14:textId="6508FF0D" w:rsidR="003F1114" w:rsidRPr="00AB16F9" w:rsidRDefault="003F1114" w:rsidP="00E157F3">
            <w:pPr>
              <w:pStyle w:val="Balk3"/>
              <w:rPr>
                <w:color w:val="FF6600"/>
                <w:sz w:val="16"/>
                <w:szCs w:val="16"/>
              </w:rPr>
            </w:pPr>
          </w:p>
        </w:tc>
      </w:tr>
      <w:tr w:rsidR="003F1114" w14:paraId="288A3E5A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38D93BCF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00D85250" w14:textId="77777777" w:rsidR="003F1114" w:rsidRDefault="003F1114" w:rsidP="003F1114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5DA7FF0" w14:textId="77777777" w:rsidR="003F1114" w:rsidRDefault="003F1114" w:rsidP="003F1114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A6AC87F" w14:textId="77777777" w:rsidR="003F1114" w:rsidRPr="00AB16F9" w:rsidRDefault="003F1114" w:rsidP="00E157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D9A78D9" w14:textId="77777777" w:rsidR="003F1114" w:rsidRPr="00AB16F9" w:rsidRDefault="003F1114" w:rsidP="00E157F3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A1B0D0A" w14:textId="77777777" w:rsidR="003F1114" w:rsidRPr="00AB16F9" w:rsidRDefault="003F1114" w:rsidP="00E157F3">
            <w:pPr>
              <w:ind w:right="-155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4ACFFF84" w14:textId="77777777" w:rsidR="003F1114" w:rsidRPr="00AB16F9" w:rsidRDefault="003F1114" w:rsidP="00E157F3">
            <w:pPr>
              <w:pStyle w:val="Balk3"/>
              <w:rPr>
                <w:b w:val="0"/>
                <w:color w:val="FF6600"/>
                <w:sz w:val="16"/>
                <w:szCs w:val="16"/>
              </w:rPr>
            </w:pPr>
          </w:p>
        </w:tc>
      </w:tr>
      <w:tr w:rsidR="00B10EF4" w14:paraId="3E858B35" w14:textId="77777777" w:rsidTr="00B10EF4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5A86BC8A" w14:textId="77777777" w:rsidR="00B10EF4" w:rsidRDefault="00B10EF4" w:rsidP="003F111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FBDCA9" w14:textId="4D0D68CB" w:rsidR="00B10EF4" w:rsidRPr="00B10EF4" w:rsidRDefault="00B10EF4" w:rsidP="00B10EF4">
            <w:pPr>
              <w:jc w:val="center"/>
              <w:rPr>
                <w:b/>
                <w:sz w:val="16"/>
                <w:szCs w:val="16"/>
              </w:rPr>
            </w:pPr>
            <w:r w:rsidRPr="00B10E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3A21" w14:textId="77777777" w:rsidR="00B10EF4" w:rsidRDefault="00B10EF4" w:rsidP="003F11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FEB9" w14:textId="098119E0" w:rsidR="00B10EF4" w:rsidRPr="00AB16F9" w:rsidRDefault="00B10EF4" w:rsidP="00E157F3">
            <w:pPr>
              <w:jc w:val="center"/>
              <w:rPr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 xml:space="preserve">İlkçağ Tarihi II 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(B</w:t>
            </w:r>
            <w:r w:rsidR="00A61A39" w:rsidRPr="00AB16F9">
              <w:rPr>
                <w:b/>
                <w:bCs/>
                <w:color w:val="FF0000"/>
                <w:sz w:val="16"/>
                <w:szCs w:val="16"/>
              </w:rPr>
              <w:t>0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109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CC37" w14:textId="38CA6923" w:rsidR="00B10EF4" w:rsidRPr="00AB16F9" w:rsidRDefault="00B10EF4" w:rsidP="00E157F3">
            <w:pPr>
              <w:pStyle w:val="Balk9"/>
              <w:ind w:left="0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Osmanlı Tarihi II </w:t>
            </w:r>
            <w:r w:rsidRPr="00AB16F9">
              <w:rPr>
                <w:color w:val="FF0000"/>
                <w:sz w:val="16"/>
                <w:szCs w:val="16"/>
              </w:rPr>
              <w:t>(B</w:t>
            </w:r>
            <w:r w:rsidR="00A61A39" w:rsidRPr="00AB16F9">
              <w:rPr>
                <w:color w:val="FF0000"/>
                <w:sz w:val="16"/>
                <w:szCs w:val="16"/>
              </w:rPr>
              <w:t>0</w:t>
            </w:r>
            <w:r w:rsidRPr="00AB16F9">
              <w:rPr>
                <w:color w:val="FF0000"/>
                <w:sz w:val="16"/>
                <w:szCs w:val="16"/>
              </w:rPr>
              <w:t>111</w:t>
            </w:r>
            <w:r w:rsidRPr="00AB16F9">
              <w:rPr>
                <w:sz w:val="16"/>
                <w:szCs w:val="16"/>
              </w:rPr>
              <w:t>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CD07" w14:textId="0CAA59B5" w:rsidR="00B10EF4" w:rsidRPr="00AB16F9" w:rsidRDefault="00B10EF4" w:rsidP="00E157F3">
            <w:pPr>
              <w:ind w:left="-61" w:right="-13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smanlı Tarihi IV </w:t>
            </w:r>
            <w:r w:rsidRPr="00AB16F9">
              <w:rPr>
                <w:b/>
                <w:color w:val="FF0000"/>
                <w:sz w:val="16"/>
                <w:szCs w:val="16"/>
              </w:rPr>
              <w:t>(B0007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16DFF" w14:textId="6797BBC2" w:rsidR="00B10EF4" w:rsidRPr="00AB16F9" w:rsidRDefault="00B10EF4" w:rsidP="00E157F3">
            <w:pPr>
              <w:pStyle w:val="Balk6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 xml:space="preserve">Osmanlı Sosyal ve Ekonomik Tarihi II </w:t>
            </w:r>
            <w:r w:rsidRPr="00AB16F9">
              <w:rPr>
                <w:bCs/>
                <w:color w:val="FF0000"/>
                <w:sz w:val="16"/>
                <w:szCs w:val="16"/>
              </w:rPr>
              <w:t>(B-Z-1</w:t>
            </w:r>
            <w:r w:rsidRPr="00AB16F9">
              <w:rPr>
                <w:bCs/>
                <w:sz w:val="16"/>
                <w:szCs w:val="16"/>
              </w:rPr>
              <w:t>)</w:t>
            </w:r>
          </w:p>
        </w:tc>
      </w:tr>
      <w:tr w:rsidR="00B10EF4" w14:paraId="20784E1E" w14:textId="77777777" w:rsidTr="00B10EF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5017F719" w14:textId="77777777" w:rsidR="00B10EF4" w:rsidRDefault="00B10EF4" w:rsidP="00B10EF4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26F6C20" w14:textId="7E50C18C" w:rsidR="00B10EF4" w:rsidRPr="00B10EF4" w:rsidRDefault="00B10EF4" w:rsidP="00B10EF4">
            <w:pPr>
              <w:jc w:val="center"/>
              <w:rPr>
                <w:b/>
                <w:sz w:val="16"/>
                <w:szCs w:val="16"/>
              </w:rPr>
            </w:pPr>
            <w:r w:rsidRPr="00B10E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CCA2" w14:textId="7B1E0F5E" w:rsidR="00B10EF4" w:rsidRDefault="00B10EF4" w:rsidP="00B10E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47DC" w14:textId="6E0F3AD9" w:rsidR="00B10EF4" w:rsidRPr="00AB16F9" w:rsidRDefault="00B10EF4" w:rsidP="00E157F3">
            <w:pPr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70B5" w14:textId="3591AA53" w:rsidR="00B10EF4" w:rsidRPr="00AB16F9" w:rsidRDefault="00B10EF4" w:rsidP="00E157F3">
            <w:pPr>
              <w:pStyle w:val="Balk9"/>
              <w:ind w:left="0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oç. Dr. Selim Parlaz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828F" w14:textId="376910E8" w:rsidR="00B10EF4" w:rsidRPr="00AB16F9" w:rsidRDefault="00B10EF4" w:rsidP="00E157F3">
            <w:pPr>
              <w:ind w:left="-61" w:right="-133"/>
              <w:jc w:val="center"/>
              <w:rPr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Prof. Dr. Yasemin Beyazıt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C77B0" w14:textId="2AE6F358" w:rsidR="00B10EF4" w:rsidRPr="00AB16F9" w:rsidRDefault="00B10EF4" w:rsidP="00E157F3">
            <w:pPr>
              <w:pStyle w:val="Balk6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oç. Dr. Osman Cengiz</w:t>
            </w:r>
          </w:p>
        </w:tc>
      </w:tr>
      <w:tr w:rsidR="00A318F3" w14:paraId="42B30A9A" w14:textId="77777777" w:rsidTr="0087267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6216FC22" w14:textId="77777777" w:rsidR="00A318F3" w:rsidRDefault="00A318F3" w:rsidP="00B10EF4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D37CEB" w14:textId="134A15C2" w:rsidR="00A318F3" w:rsidRPr="00B10EF4" w:rsidRDefault="00A318F3" w:rsidP="00B10EF4">
            <w:pPr>
              <w:jc w:val="center"/>
              <w:rPr>
                <w:b/>
                <w:sz w:val="16"/>
                <w:szCs w:val="16"/>
              </w:rPr>
            </w:pPr>
            <w:r w:rsidRPr="00B10E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11AC" w14:textId="1C316F7F" w:rsidR="00A318F3" w:rsidRDefault="00A318F3" w:rsidP="00B10E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C635" w14:textId="77777777" w:rsidR="00A318F3" w:rsidRPr="00AB16F9" w:rsidRDefault="00A318F3" w:rsidP="00E157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A71C" w14:textId="6FD13638" w:rsidR="00A318F3" w:rsidRPr="00AB16F9" w:rsidRDefault="00A318F3" w:rsidP="00E157F3">
            <w:pPr>
              <w:pStyle w:val="Balk9"/>
              <w:ind w:left="0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Selçuklu Müessese ve Medeniyet Tarihi </w:t>
            </w:r>
            <w:r w:rsidRPr="00AB16F9">
              <w:rPr>
                <w:color w:val="FF0000"/>
                <w:sz w:val="16"/>
                <w:szCs w:val="16"/>
              </w:rPr>
              <w:t>(B0111</w:t>
            </w:r>
            <w:r w:rsidRPr="00AB16F9">
              <w:rPr>
                <w:sz w:val="16"/>
                <w:szCs w:val="16"/>
              </w:rPr>
              <w:t>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BE6D" w14:textId="2588E25C" w:rsidR="00A318F3" w:rsidRPr="00AB16F9" w:rsidRDefault="00A318F3" w:rsidP="00E157F3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smanlı Müesseseleri Tarihi II </w:t>
            </w:r>
            <w:r w:rsidRPr="00AB16F9">
              <w:rPr>
                <w:b/>
                <w:color w:val="FF0000"/>
                <w:sz w:val="16"/>
                <w:szCs w:val="16"/>
              </w:rPr>
              <w:t>(B0007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6687B" w14:textId="7947E7E6" w:rsidR="00A318F3" w:rsidRPr="00AB16F9" w:rsidRDefault="00A318F3" w:rsidP="00E157F3">
            <w:pPr>
              <w:pStyle w:val="Balk6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Cumhuriyet Tarihi Semineri </w:t>
            </w:r>
            <w:r w:rsidRPr="00AB16F9">
              <w:rPr>
                <w:color w:val="FF0000"/>
                <w:sz w:val="16"/>
                <w:szCs w:val="16"/>
              </w:rPr>
              <w:t>(B0109)</w:t>
            </w:r>
          </w:p>
        </w:tc>
      </w:tr>
      <w:tr w:rsidR="00A318F3" w14:paraId="450FA5CF" w14:textId="77777777" w:rsidTr="0087267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792E5632" w14:textId="77777777" w:rsidR="00A318F3" w:rsidRDefault="00A318F3" w:rsidP="00B10EF4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1ADC117" w14:textId="4F2646C9" w:rsidR="00A318F3" w:rsidRPr="00B10EF4" w:rsidRDefault="00A318F3" w:rsidP="00B10EF4">
            <w:pPr>
              <w:jc w:val="center"/>
              <w:rPr>
                <w:b/>
                <w:sz w:val="16"/>
                <w:szCs w:val="16"/>
              </w:rPr>
            </w:pPr>
            <w:r w:rsidRPr="00B10EF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4BD4" w14:textId="0A766451" w:rsidR="00A318F3" w:rsidRDefault="00A318F3" w:rsidP="00B10E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A788" w14:textId="77777777" w:rsidR="00A318F3" w:rsidRPr="00AB16F9" w:rsidRDefault="00A318F3" w:rsidP="00E157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00FD" w14:textId="166256B2" w:rsidR="00A318F3" w:rsidRPr="00AB16F9" w:rsidRDefault="00A318F3" w:rsidP="00E157F3">
            <w:pPr>
              <w:pStyle w:val="Balk9"/>
              <w:ind w:left="0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oç. Dr. İbrahim Balık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D489" w14:textId="7D0F5F96" w:rsidR="00A318F3" w:rsidRPr="00AB16F9" w:rsidRDefault="00A318F3" w:rsidP="00E157F3">
            <w:pPr>
              <w:ind w:left="-61" w:right="-133"/>
              <w:jc w:val="center"/>
              <w:rPr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Doç. Dr. Selim Parlaz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C68600" w14:textId="28615FB7" w:rsidR="00A318F3" w:rsidRPr="00AB16F9" w:rsidRDefault="00A318F3" w:rsidP="00E157F3">
            <w:pPr>
              <w:pStyle w:val="Balk6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bCs/>
                <w:sz w:val="16"/>
                <w:szCs w:val="16"/>
              </w:rPr>
              <w:t>Dr. Öğr. Ü. Nezahat Belen</w:t>
            </w:r>
          </w:p>
        </w:tc>
      </w:tr>
      <w:tr w:rsidR="00A318F3" w14:paraId="36D233B5" w14:textId="77777777" w:rsidTr="0087267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3DFD362F" w14:textId="77777777" w:rsidR="00A318F3" w:rsidRDefault="00A318F3" w:rsidP="00A318F3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61471AF" w14:textId="6AE592C8" w:rsidR="00A318F3" w:rsidRPr="00B10EF4" w:rsidRDefault="00A318F3" w:rsidP="00A318F3">
            <w:pPr>
              <w:jc w:val="center"/>
              <w:rPr>
                <w:b/>
                <w:sz w:val="16"/>
                <w:szCs w:val="16"/>
              </w:rPr>
            </w:pPr>
            <w:r w:rsidRPr="00B10EF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116D" w14:textId="693AAE43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6E0C" w14:textId="77777777" w:rsidR="00A318F3" w:rsidRPr="00AB16F9" w:rsidRDefault="00A318F3" w:rsidP="00A318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87F9" w14:textId="7993992D" w:rsidR="00A318F3" w:rsidRPr="00AB16F9" w:rsidRDefault="00A318F3" w:rsidP="00A318F3">
            <w:pPr>
              <w:pStyle w:val="Balk9"/>
              <w:ind w:left="0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Doğu Anadolu Türk Devletleri Tarihi </w:t>
            </w:r>
            <w:r w:rsidRPr="00AB16F9">
              <w:rPr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051E" w14:textId="0348AE00" w:rsidR="00A318F3" w:rsidRPr="00AB16F9" w:rsidRDefault="00A318F3" w:rsidP="00A318F3">
            <w:pPr>
              <w:ind w:left="-61" w:right="-133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Yakınçağ Avrupa Tarihi </w:t>
            </w:r>
            <w:r w:rsidRPr="00AB16F9">
              <w:rPr>
                <w:b/>
                <w:color w:val="FF0000"/>
                <w:sz w:val="16"/>
                <w:szCs w:val="16"/>
              </w:rPr>
              <w:t>(B-Z-1)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C189D9" w14:textId="77777777" w:rsidR="00A318F3" w:rsidRPr="00AB16F9" w:rsidRDefault="00A318F3" w:rsidP="00A318F3">
            <w:pPr>
              <w:pStyle w:val="Balk6"/>
              <w:rPr>
                <w:sz w:val="16"/>
                <w:szCs w:val="16"/>
              </w:rPr>
            </w:pPr>
          </w:p>
        </w:tc>
      </w:tr>
      <w:tr w:rsidR="00A318F3" w14:paraId="37BB1208" w14:textId="77777777" w:rsidTr="00B10EF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33372610" w14:textId="77777777" w:rsidR="00A318F3" w:rsidRDefault="00A318F3" w:rsidP="00A318F3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5BC0FAC" w14:textId="3709394A" w:rsidR="00A318F3" w:rsidRPr="00B10EF4" w:rsidRDefault="00A318F3" w:rsidP="00A318F3">
            <w:pPr>
              <w:jc w:val="center"/>
              <w:rPr>
                <w:b/>
                <w:sz w:val="16"/>
                <w:szCs w:val="16"/>
              </w:rPr>
            </w:pPr>
            <w:r w:rsidRPr="00B10E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2DD8" w14:textId="05DAEA7C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BB0C" w14:textId="77777777" w:rsidR="00A318F3" w:rsidRPr="00AB16F9" w:rsidRDefault="00A318F3" w:rsidP="00A318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6D57" w14:textId="3B4E150E" w:rsidR="00A318F3" w:rsidRPr="00AB16F9" w:rsidRDefault="00A318F3" w:rsidP="00A318F3">
            <w:pPr>
              <w:pStyle w:val="Balk9"/>
              <w:ind w:left="0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Arş. Gör. Dr. Erhan Ateş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5C00" w14:textId="52E79286" w:rsidR="00A318F3" w:rsidRPr="00AB16F9" w:rsidRDefault="00A318F3" w:rsidP="00A318F3">
            <w:pPr>
              <w:ind w:left="-61" w:right="-133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Kamuran Şimşe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B51BA" w14:textId="3C61575C" w:rsidR="00A318F3" w:rsidRPr="00AB16F9" w:rsidRDefault="00A318F3" w:rsidP="00A318F3">
            <w:pPr>
              <w:pStyle w:val="Balk6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Çağdaş Türk Dünyası Tar. II</w:t>
            </w:r>
            <w:r w:rsidRPr="00AB16F9">
              <w:rPr>
                <w:b w:val="0"/>
                <w:sz w:val="16"/>
                <w:szCs w:val="16"/>
              </w:rPr>
              <w:t xml:space="preserve"> </w:t>
            </w:r>
            <w:r w:rsidRPr="00AB16F9">
              <w:rPr>
                <w:color w:val="FF0000"/>
                <w:sz w:val="16"/>
                <w:szCs w:val="16"/>
              </w:rPr>
              <w:t>(B0007)</w:t>
            </w:r>
          </w:p>
        </w:tc>
      </w:tr>
      <w:tr w:rsidR="00A318F3" w14:paraId="22F58CC2" w14:textId="77777777" w:rsidTr="00B10EF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298A47EB" w14:textId="77777777" w:rsidR="00A318F3" w:rsidRDefault="00A318F3" w:rsidP="00A318F3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F5D385" w14:textId="13E22CC5" w:rsidR="00A318F3" w:rsidRPr="00B10EF4" w:rsidRDefault="00A318F3" w:rsidP="00A318F3">
            <w:pPr>
              <w:jc w:val="center"/>
              <w:rPr>
                <w:b/>
                <w:sz w:val="16"/>
                <w:szCs w:val="16"/>
              </w:rPr>
            </w:pPr>
            <w:r w:rsidRPr="00B10EF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644A" w14:textId="3D65BC91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55F4" w14:textId="77777777" w:rsidR="00A318F3" w:rsidRPr="00AB16F9" w:rsidRDefault="00A318F3" w:rsidP="00A318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6123" w14:textId="77777777" w:rsidR="00A318F3" w:rsidRPr="00AB16F9" w:rsidRDefault="00A318F3" w:rsidP="00A318F3">
            <w:pPr>
              <w:pStyle w:val="Balk9"/>
              <w:ind w:left="0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39FB" w14:textId="02CD13BF" w:rsidR="00A318F3" w:rsidRPr="00AB16F9" w:rsidRDefault="00A318F3" w:rsidP="00A318F3">
            <w:pPr>
              <w:ind w:left="-61" w:right="-13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8579B" w14:textId="7D6133C4" w:rsidR="00A318F3" w:rsidRPr="00AB16F9" w:rsidRDefault="00A318F3" w:rsidP="00A318F3">
            <w:pPr>
              <w:pStyle w:val="Balk6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oç. Dr. Coşkun Kumru</w:t>
            </w:r>
          </w:p>
        </w:tc>
      </w:tr>
      <w:tr w:rsidR="00A318F3" w14:paraId="72AE17DE" w14:textId="77777777" w:rsidTr="00B10EF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2E1DCC05" w14:textId="77777777" w:rsidR="00A318F3" w:rsidRDefault="00A318F3" w:rsidP="00A318F3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289D9A" w14:textId="66DC3172" w:rsidR="00A318F3" w:rsidRPr="00B10EF4" w:rsidRDefault="00A318F3" w:rsidP="00A318F3">
            <w:pPr>
              <w:jc w:val="center"/>
              <w:rPr>
                <w:b/>
                <w:sz w:val="16"/>
                <w:szCs w:val="16"/>
              </w:rPr>
            </w:pPr>
            <w:r w:rsidRPr="00B10EF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0937" w14:textId="77777777" w:rsidR="00A318F3" w:rsidRDefault="00A318F3" w:rsidP="00A318F3">
            <w:pPr>
              <w:rPr>
                <w:b/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6EE1" w14:textId="77777777" w:rsidR="00A318F3" w:rsidRPr="00AB16F9" w:rsidRDefault="00A318F3" w:rsidP="00A318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76CC" w14:textId="77777777" w:rsidR="00A318F3" w:rsidRPr="00AB16F9" w:rsidRDefault="00A318F3" w:rsidP="00A318F3">
            <w:pPr>
              <w:pStyle w:val="Balk9"/>
              <w:ind w:left="0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2768" w14:textId="77777777" w:rsidR="00A318F3" w:rsidRPr="00AB16F9" w:rsidRDefault="00A318F3" w:rsidP="00A318F3">
            <w:pPr>
              <w:ind w:left="-61" w:right="-1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85412" w14:textId="77777777" w:rsidR="00A318F3" w:rsidRPr="00AB16F9" w:rsidRDefault="00A318F3" w:rsidP="00A318F3">
            <w:pPr>
              <w:pStyle w:val="Balk6"/>
              <w:rPr>
                <w:sz w:val="16"/>
                <w:szCs w:val="16"/>
              </w:rPr>
            </w:pPr>
          </w:p>
        </w:tc>
      </w:tr>
      <w:tr w:rsidR="00A318F3" w14:paraId="009181C4" w14:textId="77777777" w:rsidTr="00B10EF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E1D52F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BC2565" w14:textId="2506905C" w:rsidR="00A318F3" w:rsidRPr="00B10EF4" w:rsidRDefault="00A318F3" w:rsidP="00A318F3">
            <w:pPr>
              <w:jc w:val="center"/>
              <w:rPr>
                <w:b/>
                <w:sz w:val="16"/>
                <w:szCs w:val="16"/>
              </w:rPr>
            </w:pPr>
            <w:r w:rsidRPr="00B10E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BCE" w14:textId="28741677" w:rsidR="00A318F3" w:rsidRDefault="00A318F3" w:rsidP="00A318F3">
            <w:pPr>
              <w:rPr>
                <w:b/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13F" w14:textId="09C76C7E" w:rsidR="00A318F3" w:rsidRPr="00AB16F9" w:rsidRDefault="00A318F3" w:rsidP="00A318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8322" w14:textId="715395CB" w:rsidR="00A318F3" w:rsidRPr="00AB16F9" w:rsidRDefault="00A318F3" w:rsidP="00A318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CE59" w14:textId="08356258" w:rsidR="00A318F3" w:rsidRPr="00AB16F9" w:rsidRDefault="00A318F3" w:rsidP="00A318F3">
            <w:pPr>
              <w:ind w:left="-61" w:right="-13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2DB3C" w14:textId="32416349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</w:tr>
      <w:tr w:rsidR="00A318F3" w14:paraId="6DD7C9D6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6B602243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620F64FD" w14:textId="0B8BD2B3" w:rsidR="00A318F3" w:rsidRDefault="00A318F3" w:rsidP="00A318F3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3A23979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183783B" w14:textId="77777777" w:rsidR="00A318F3" w:rsidRPr="00AB16F9" w:rsidRDefault="00A318F3" w:rsidP="00A318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BA8156C" w14:textId="77777777" w:rsidR="00A318F3" w:rsidRPr="00AB16F9" w:rsidRDefault="00A318F3" w:rsidP="00A318F3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A4AAD98" w14:textId="77777777" w:rsidR="00A318F3" w:rsidRPr="00AB16F9" w:rsidRDefault="00A318F3" w:rsidP="00A318F3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4DF291FF" w14:textId="77777777" w:rsidR="00A318F3" w:rsidRPr="00AB16F9" w:rsidRDefault="00A318F3" w:rsidP="00A318F3">
            <w:pPr>
              <w:pStyle w:val="Balk3"/>
              <w:rPr>
                <w:b w:val="0"/>
                <w:color w:val="FF6600"/>
                <w:sz w:val="16"/>
                <w:szCs w:val="16"/>
              </w:rPr>
            </w:pPr>
          </w:p>
        </w:tc>
      </w:tr>
      <w:tr w:rsidR="00A318F3" w14:paraId="4700F12D" w14:textId="77777777" w:rsidTr="007001CA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0A670DA8" w14:textId="77777777" w:rsidR="00A318F3" w:rsidRDefault="00A318F3" w:rsidP="00A318F3">
            <w:pPr>
              <w:ind w:left="113" w:right="-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83A3B3" w14:textId="77777777" w:rsidR="00A318F3" w:rsidRDefault="00A318F3" w:rsidP="00A318F3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D050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4F13" w14:textId="35483E67" w:rsidR="00A318F3" w:rsidRPr="00AB16F9" w:rsidRDefault="00A318F3" w:rsidP="00A318F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Tarih Metodolojisi II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5A04" w14:textId="5455E3B9" w:rsidR="00A318F3" w:rsidRPr="00AB16F9" w:rsidRDefault="00A318F3" w:rsidP="00A318F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rtaçağ Avrupa Tarih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9AD1" w14:textId="4477E554" w:rsidR="00A318F3" w:rsidRPr="00AB16F9" w:rsidRDefault="00A318F3" w:rsidP="00A318F3">
            <w:pPr>
              <w:pStyle w:val="Balk6"/>
              <w:rPr>
                <w:bCs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Araştırma Teknikleri </w:t>
            </w:r>
            <w:r w:rsidRPr="00AB16F9">
              <w:rPr>
                <w:color w:val="FF0000"/>
                <w:sz w:val="16"/>
                <w:szCs w:val="16"/>
              </w:rPr>
              <w:t>(B-Z-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C63E4" w14:textId="644F07A1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 xml:space="preserve">Osmanlı Tarihi VI </w:t>
            </w:r>
            <w:r w:rsidRPr="00AB16F9">
              <w:rPr>
                <w:bCs/>
                <w:color w:val="FF0000"/>
                <w:sz w:val="16"/>
                <w:szCs w:val="16"/>
              </w:rPr>
              <w:t>(B0007)</w:t>
            </w:r>
          </w:p>
        </w:tc>
      </w:tr>
      <w:tr w:rsidR="00A318F3" w14:paraId="4AA6A745" w14:textId="77777777" w:rsidTr="007001C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3132E7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C7A7C72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E18E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AA5" w14:textId="6116DAB1" w:rsidR="00A318F3" w:rsidRPr="00AB16F9" w:rsidRDefault="00A318F3" w:rsidP="00A318F3">
            <w:pPr>
              <w:ind w:right="-108"/>
              <w:jc w:val="center"/>
              <w:rPr>
                <w:sz w:val="16"/>
                <w:szCs w:val="16"/>
              </w:rPr>
            </w:pPr>
            <w:r w:rsidRPr="00AB16F9">
              <w:rPr>
                <w:bCs/>
                <w:sz w:val="16"/>
                <w:szCs w:val="16"/>
              </w:rPr>
              <w:t>Doç. Dr. Sezen Karabulut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EF6A" w14:textId="73C505DE" w:rsidR="00A318F3" w:rsidRPr="00AB16F9" w:rsidRDefault="00A318F3" w:rsidP="00A318F3">
            <w:pPr>
              <w:pStyle w:val="Balk6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Prof. Dr. Tülay Metin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7653" w14:textId="7E8F2779" w:rsidR="00A318F3" w:rsidRPr="00AB16F9" w:rsidRDefault="00A318F3" w:rsidP="00A318F3">
            <w:pPr>
              <w:ind w:right="-155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Umut Karabulut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C0633" w14:textId="2135E2FE" w:rsidR="00A318F3" w:rsidRPr="00AB16F9" w:rsidRDefault="00A318F3" w:rsidP="00A318F3">
            <w:pPr>
              <w:pStyle w:val="Balk7"/>
              <w:rPr>
                <w:b w:val="0"/>
                <w:bCs/>
                <w:szCs w:val="16"/>
              </w:rPr>
            </w:pPr>
            <w:r w:rsidRPr="00AB16F9">
              <w:rPr>
                <w:b w:val="0"/>
                <w:bCs/>
                <w:szCs w:val="16"/>
              </w:rPr>
              <w:t>Prof. Dr. Yasemin Avcı</w:t>
            </w:r>
          </w:p>
        </w:tc>
      </w:tr>
      <w:tr w:rsidR="00A318F3" w14:paraId="40D2B61C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66BEC9D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61281E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BBBA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3449" w14:textId="60907401" w:rsidR="00A318F3" w:rsidRPr="00AB16F9" w:rsidRDefault="00A318F3" w:rsidP="00A318F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İslam Tarihi I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3BB7" w14:textId="20606D32" w:rsidR="00A318F3" w:rsidRPr="00AB16F9" w:rsidRDefault="00A318F3" w:rsidP="00A31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E67" w14:textId="2E0A5C76" w:rsidR="00A318F3" w:rsidRPr="00AB16F9" w:rsidRDefault="00A318F3" w:rsidP="00A318F3">
            <w:pPr>
              <w:ind w:left="-61" w:right="-133"/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smanlı Yenileşme Tarihi II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52328" w14:textId="5FE7A7A5" w:rsidR="00A318F3" w:rsidRPr="00AB16F9" w:rsidRDefault="00A318F3" w:rsidP="00A318F3">
            <w:pPr>
              <w:tabs>
                <w:tab w:val="left" w:pos="3969"/>
              </w:tabs>
              <w:ind w:left="-61" w:right="-133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Türkiye Cumhuriyeti Tarihi </w:t>
            </w:r>
            <w:r w:rsidRPr="00AB16F9">
              <w:rPr>
                <w:b/>
                <w:color w:val="FF0000"/>
                <w:sz w:val="16"/>
                <w:szCs w:val="16"/>
              </w:rPr>
              <w:t>(B0007)</w:t>
            </w:r>
          </w:p>
        </w:tc>
      </w:tr>
      <w:tr w:rsidR="00A318F3" w14:paraId="78DEB275" w14:textId="77777777" w:rsidTr="00E60476">
        <w:trPr>
          <w:gridAfter w:val="1"/>
          <w:wAfter w:w="992" w:type="dxa"/>
          <w:cantSplit/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A11E52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6151AF0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96F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45C5" w14:textId="064A74C7" w:rsidR="00A318F3" w:rsidRPr="00AB16F9" w:rsidRDefault="00A318F3" w:rsidP="00A318F3">
            <w:pPr>
              <w:ind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İbrahim Balık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665E" w14:textId="365DDDE7" w:rsidR="00A318F3" w:rsidRPr="00AB16F9" w:rsidRDefault="00A318F3" w:rsidP="00A318F3">
            <w:pPr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E8C8" w14:textId="41CBA9B0" w:rsidR="00A318F3" w:rsidRPr="00AB16F9" w:rsidRDefault="00A318F3" w:rsidP="00A318F3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Durmuş Akalı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E292F" w14:textId="4CE1F41E" w:rsidR="00A318F3" w:rsidRPr="00AB16F9" w:rsidRDefault="00A318F3" w:rsidP="00A318F3">
            <w:pPr>
              <w:ind w:left="-61"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Umut Karabulut</w:t>
            </w:r>
          </w:p>
        </w:tc>
      </w:tr>
      <w:tr w:rsidR="00A318F3" w14:paraId="265EFA06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2713029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515FE6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CD94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6421" w14:textId="1A05A9C3" w:rsidR="00A318F3" w:rsidRPr="00AB16F9" w:rsidRDefault="00A318F3" w:rsidP="00A318F3">
            <w:pPr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 xml:space="preserve">Selçuklu Tarihi I 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3D21" w14:textId="38B892C1" w:rsidR="00A318F3" w:rsidRPr="00AB16F9" w:rsidRDefault="00A318F3" w:rsidP="00A318F3">
            <w:pPr>
              <w:ind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C71E" w14:textId="0EEA5C5C" w:rsidR="00A318F3" w:rsidRPr="00AB16F9" w:rsidRDefault="00A318F3" w:rsidP="00A318F3">
            <w:pPr>
              <w:ind w:right="-155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Antik Çağda Gündelik Hayat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1C993" w14:textId="71C0B7D1" w:rsidR="00A318F3" w:rsidRPr="00AB16F9" w:rsidRDefault="00A318F3" w:rsidP="00A318F3">
            <w:pPr>
              <w:ind w:left="-61" w:right="-133"/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bCs/>
                <w:sz w:val="16"/>
                <w:szCs w:val="16"/>
              </w:rPr>
              <w:t xml:space="preserve">Çağdaş Ortadoğu Tarihi </w:t>
            </w:r>
            <w:r w:rsidRPr="00AB16F9">
              <w:rPr>
                <w:b/>
                <w:bCs/>
                <w:color w:val="FF0000"/>
                <w:sz w:val="16"/>
                <w:szCs w:val="16"/>
              </w:rPr>
              <w:t>(B0007)</w:t>
            </w:r>
          </w:p>
        </w:tc>
      </w:tr>
      <w:tr w:rsidR="00A318F3" w14:paraId="1A68946F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AA8821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352C8F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4A3C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A2EF" w14:textId="77B89B9A" w:rsidR="00A318F3" w:rsidRPr="00AB16F9" w:rsidRDefault="00A318F3" w:rsidP="00A318F3">
            <w:pPr>
              <w:pStyle w:val="Balk6"/>
              <w:rPr>
                <w:b w:val="0"/>
                <w:bCs/>
                <w:sz w:val="16"/>
                <w:szCs w:val="16"/>
              </w:rPr>
            </w:pPr>
            <w:r w:rsidRPr="00AB16F9">
              <w:rPr>
                <w:b w:val="0"/>
                <w:bCs/>
                <w:sz w:val="16"/>
                <w:szCs w:val="16"/>
              </w:rPr>
              <w:t>Doç. Dr. İbrahim Balık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7B14" w14:textId="4BB3A8F8" w:rsidR="00A318F3" w:rsidRPr="00AB16F9" w:rsidRDefault="00A318F3" w:rsidP="00A31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4FFC" w14:textId="44C96D7E" w:rsidR="00A318F3" w:rsidRPr="00AB16F9" w:rsidRDefault="00A318F3" w:rsidP="00A318F3">
            <w:pPr>
              <w:ind w:left="-61" w:right="-108"/>
              <w:jc w:val="center"/>
              <w:rPr>
                <w:bCs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r. Öğr. Ü. Murat Orhu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54659" w14:textId="338FAF55" w:rsidR="00A318F3" w:rsidRPr="00AB16F9" w:rsidRDefault="00A318F3" w:rsidP="00A318F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Prof. Dr. Durmuş Akalın</w:t>
            </w:r>
          </w:p>
        </w:tc>
      </w:tr>
      <w:tr w:rsidR="00A318F3" w14:paraId="416AAC87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132078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DD173A3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F819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C6A6" w14:textId="3E5E5244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Roma Tarihi </w:t>
            </w:r>
            <w:r w:rsidRPr="00AB16F9">
              <w:rPr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B9E8" w14:textId="3CEC8679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A676" w14:textId="0D9E1152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Geç Antik Çağda Akdeniz Dünyası </w:t>
            </w:r>
            <w:r w:rsidRPr="00AB16F9">
              <w:rPr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EEB03" w14:textId="414E4B25" w:rsidR="00A318F3" w:rsidRPr="00AB16F9" w:rsidRDefault="00A318F3" w:rsidP="00A318F3">
            <w:pPr>
              <w:ind w:right="-108" w:hanging="218"/>
              <w:jc w:val="center"/>
              <w:rPr>
                <w:b/>
                <w:sz w:val="16"/>
                <w:szCs w:val="16"/>
              </w:rPr>
            </w:pPr>
          </w:p>
        </w:tc>
      </w:tr>
      <w:tr w:rsidR="00A318F3" w14:paraId="2C136E3E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699A19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98FDE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08DE" w14:textId="40D300FB" w:rsidR="00A318F3" w:rsidRDefault="00A318F3" w:rsidP="00A318F3">
            <w:pPr>
              <w:rPr>
                <w:b/>
                <w:sz w:val="18"/>
              </w:rPr>
            </w:pPr>
            <w:r w:rsidRPr="004C2FF8">
              <w:rPr>
                <w:b/>
                <w:sz w:val="18"/>
                <w:szCs w:val="18"/>
              </w:rPr>
              <w:t>22.50-23.3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28F4" w14:textId="3C3DDC4D" w:rsidR="00A318F3" w:rsidRPr="00AB16F9" w:rsidRDefault="00A318F3" w:rsidP="00A318F3">
            <w:pPr>
              <w:pStyle w:val="Balk3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r. Öğr. Ü. Murat Orhun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FFAB" w14:textId="58EFA2E7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13AC" w14:textId="21226BEE" w:rsidR="00A318F3" w:rsidRPr="00AB16F9" w:rsidRDefault="00A318F3" w:rsidP="00A318F3">
            <w:pPr>
              <w:pStyle w:val="Balk3"/>
              <w:rPr>
                <w:b w:val="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Dr. Öğr. Ü. Gülseren Mutlu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B7BA6" w14:textId="77777777" w:rsidR="00A318F3" w:rsidRPr="00AB16F9" w:rsidRDefault="00A318F3" w:rsidP="00A318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318F3" w14:paraId="7EA1DE79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78F953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018C7E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7F1D" w14:textId="77777777" w:rsidR="00A318F3" w:rsidRDefault="00A318F3" w:rsidP="00A318F3">
            <w:pPr>
              <w:rPr>
                <w:b/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4976" w14:textId="77777777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0A1D" w14:textId="77777777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B0A1" w14:textId="7E7825E8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0163C" w14:textId="77777777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</w:tr>
      <w:tr w:rsidR="00A318F3" w14:paraId="4D234E2C" w14:textId="77777777" w:rsidTr="003F1114">
        <w:trPr>
          <w:gridAfter w:val="1"/>
          <w:wAfter w:w="992" w:type="dxa"/>
          <w:cantSplit/>
          <w:trHeight w:val="339"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22E0D0A1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25B06FF4" w14:textId="77777777" w:rsidR="00A318F3" w:rsidRDefault="00A318F3" w:rsidP="00A318F3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CC3B7B5" w14:textId="77777777" w:rsidR="00A318F3" w:rsidRDefault="00A318F3" w:rsidP="00A318F3">
            <w:pPr>
              <w:rPr>
                <w:b/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B6B934F" w14:textId="77777777" w:rsidR="00A318F3" w:rsidRPr="00E157F3" w:rsidRDefault="00A318F3" w:rsidP="00A318F3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8FF47F1" w14:textId="77777777" w:rsidR="00A318F3" w:rsidRPr="00E157F3" w:rsidRDefault="00A318F3" w:rsidP="00A318F3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2477C756" w14:textId="62532692" w:rsidR="00A318F3" w:rsidRPr="00E157F3" w:rsidRDefault="00A318F3" w:rsidP="00A318F3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2226FF77" w14:textId="77777777" w:rsidR="00A318F3" w:rsidRPr="00E157F3" w:rsidRDefault="00A318F3" w:rsidP="00A318F3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318F3" w14:paraId="368AA4A4" w14:textId="77777777" w:rsidTr="00620748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5E7AD4EF" w14:textId="77777777" w:rsidR="00A318F3" w:rsidRDefault="00A318F3" w:rsidP="00A318F3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ŞEMB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25FE55" w14:textId="77777777" w:rsidR="00A318F3" w:rsidRDefault="00A318F3" w:rsidP="00A318F3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2947C4B2" w14:textId="4F86743C" w:rsidR="00A318F3" w:rsidRDefault="00A318F3" w:rsidP="00A318F3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B68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9088" w14:textId="13BD9E7C" w:rsidR="00A318F3" w:rsidRPr="00AB16F9" w:rsidRDefault="00A318F3" w:rsidP="00A318F3">
            <w:pPr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Osmanlı Türkçesi II </w:t>
            </w:r>
            <w:r w:rsidRPr="00AB16F9">
              <w:rPr>
                <w:b/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79ED" w14:textId="77777777" w:rsidR="00A318F3" w:rsidRPr="00AB16F9" w:rsidRDefault="00A318F3" w:rsidP="00A318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B16F9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Sınıf Yönetimi Şube 1 (BZ/</w:t>
            </w:r>
          </w:p>
          <w:p w14:paraId="4000169F" w14:textId="74EF436C" w:rsidR="00A318F3" w:rsidRPr="00AB16F9" w:rsidRDefault="00A318F3" w:rsidP="00A318F3">
            <w:pPr>
              <w:pStyle w:val="Balk3"/>
              <w:rPr>
                <w:sz w:val="16"/>
                <w:szCs w:val="16"/>
              </w:rPr>
            </w:pPr>
            <w:r w:rsidRPr="00AB16F9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2) </w:t>
            </w:r>
            <w:r w:rsidRPr="00AB16F9">
              <w:rPr>
                <w:rFonts w:eastAsiaTheme="minorHAnsi"/>
                <w:b w:val="0"/>
                <w:bCs/>
                <w:sz w:val="16"/>
                <w:szCs w:val="16"/>
                <w:lang w:eastAsia="en-US"/>
              </w:rPr>
              <w:t>R. Şamil Tatık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250B" w14:textId="77777777" w:rsidR="00A318F3" w:rsidRPr="00AB16F9" w:rsidRDefault="00A318F3" w:rsidP="00A318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B16F9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Öğretim Teknolojileri Şube</w:t>
            </w:r>
          </w:p>
          <w:p w14:paraId="5E70B80A" w14:textId="5F04CB72" w:rsidR="00A318F3" w:rsidRPr="00AB16F9" w:rsidRDefault="00A318F3" w:rsidP="00A318F3">
            <w:pPr>
              <w:jc w:val="center"/>
              <w:rPr>
                <w:b/>
                <w:bCs/>
                <w:sz w:val="16"/>
                <w:szCs w:val="16"/>
              </w:rPr>
            </w:pPr>
            <w:r w:rsidRPr="00AB16F9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1 (B-Z/3) </w:t>
            </w:r>
            <w:r w:rsidRPr="00AB16F9">
              <w:rPr>
                <w:rFonts w:eastAsiaTheme="minorHAnsi"/>
                <w:bCs/>
                <w:sz w:val="16"/>
                <w:szCs w:val="16"/>
                <w:lang w:eastAsia="en-US"/>
              </w:rPr>
              <w:t>O. Sinece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12F27" w14:textId="5A8B2AB6" w:rsidR="00A318F3" w:rsidRPr="00AB16F9" w:rsidRDefault="00A318F3" w:rsidP="00A318F3">
            <w:pPr>
              <w:ind w:right="-138"/>
              <w:jc w:val="center"/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AB16F9">
              <w:rPr>
                <w:b/>
                <w:sz w:val="16"/>
                <w:szCs w:val="16"/>
              </w:rPr>
              <w:t xml:space="preserve">Cumhuriyet Dönemi Diplomasi Tarihi II </w:t>
            </w:r>
            <w:r w:rsidRPr="00AB16F9">
              <w:rPr>
                <w:b/>
                <w:color w:val="FF0000"/>
                <w:sz w:val="16"/>
                <w:szCs w:val="16"/>
              </w:rPr>
              <w:t>(B0109)</w:t>
            </w:r>
          </w:p>
        </w:tc>
      </w:tr>
      <w:tr w:rsidR="00A318F3" w14:paraId="0A3391A2" w14:textId="77777777" w:rsidTr="00620748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DAE743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E704AE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4D1F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5229" w14:textId="5BF3053B" w:rsidR="00A318F3" w:rsidRPr="00AB16F9" w:rsidRDefault="00A318F3" w:rsidP="00A318F3">
            <w:pPr>
              <w:jc w:val="center"/>
              <w:rPr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Arş. Gör. Dr. Sevil Gözübüyük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6030" w14:textId="77777777" w:rsidR="00A318F3" w:rsidRPr="00AB16F9" w:rsidRDefault="00A318F3" w:rsidP="00A318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B16F9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Sınıf Yönetimi Şube 1 (BZ/</w:t>
            </w:r>
          </w:p>
          <w:p w14:paraId="554AFD4F" w14:textId="4A4DD925" w:rsidR="00A318F3" w:rsidRPr="00AB16F9" w:rsidRDefault="00A318F3" w:rsidP="00A318F3">
            <w:pPr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2) </w:t>
            </w:r>
            <w:r w:rsidRPr="00AB16F9">
              <w:rPr>
                <w:rFonts w:eastAsiaTheme="minorHAnsi"/>
                <w:bCs/>
                <w:sz w:val="16"/>
                <w:szCs w:val="16"/>
                <w:lang w:eastAsia="en-US"/>
              </w:rPr>
              <w:t>R. Şamil Tatık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CA9A" w14:textId="77777777" w:rsidR="00A318F3" w:rsidRPr="00AB16F9" w:rsidRDefault="00A318F3" w:rsidP="00A318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B16F9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Öğretim Teknolojileri Şube</w:t>
            </w:r>
          </w:p>
          <w:p w14:paraId="38E494AC" w14:textId="5A7F3A48" w:rsidR="00A318F3" w:rsidRPr="00AB16F9" w:rsidRDefault="00A318F3" w:rsidP="00A318F3">
            <w:pPr>
              <w:jc w:val="center"/>
              <w:rPr>
                <w:b/>
                <w:sz w:val="16"/>
                <w:szCs w:val="16"/>
              </w:rPr>
            </w:pPr>
            <w:r w:rsidRPr="00AB16F9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1 (B-Z/3) </w:t>
            </w:r>
            <w:r w:rsidRPr="00AB16F9">
              <w:rPr>
                <w:rFonts w:eastAsiaTheme="minorHAnsi"/>
                <w:bCs/>
                <w:sz w:val="16"/>
                <w:szCs w:val="16"/>
                <w:lang w:eastAsia="en-US"/>
              </w:rPr>
              <w:t>O. Sinece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85437" w14:textId="2513673E" w:rsidR="00A318F3" w:rsidRPr="00AB16F9" w:rsidRDefault="00A318F3" w:rsidP="00A318F3">
            <w:pPr>
              <w:ind w:right="-138"/>
              <w:jc w:val="center"/>
              <w:rPr>
                <w:bCs/>
                <w:color w:val="385623" w:themeColor="accent6" w:themeShade="80"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>Doç. Dr. Çağdaş Yüksel</w:t>
            </w:r>
          </w:p>
        </w:tc>
      </w:tr>
      <w:tr w:rsidR="00A318F3" w14:paraId="6ED89255" w14:textId="501160E4" w:rsidTr="00620748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66AA8C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A9ADA1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BB33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4D08" w14:textId="0856F65E" w:rsidR="00A318F3" w:rsidRPr="00E157F3" w:rsidRDefault="00A318F3" w:rsidP="00A318F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BD75" w14:textId="1A87BED9" w:rsidR="00A318F3" w:rsidRPr="00E157F3" w:rsidRDefault="00A318F3" w:rsidP="00A318F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21E5" w14:textId="7DFDF663" w:rsidR="00A318F3" w:rsidRPr="00E157F3" w:rsidRDefault="00A318F3" w:rsidP="00A318F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2C04F" w14:textId="08F2BEA6" w:rsidR="00A318F3" w:rsidRPr="00E157F3" w:rsidRDefault="00A318F3" w:rsidP="00A318F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992" w:type="dxa"/>
          </w:tcPr>
          <w:p w14:paraId="45BEFD65" w14:textId="48707810" w:rsidR="00A318F3" w:rsidRDefault="00A318F3" w:rsidP="00A318F3">
            <w:pPr>
              <w:spacing w:after="160" w:line="259" w:lineRule="auto"/>
            </w:pPr>
          </w:p>
        </w:tc>
      </w:tr>
      <w:tr w:rsidR="00A318F3" w14:paraId="0DBD77A3" w14:textId="77777777" w:rsidTr="00620748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72AC8F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52B029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CFF0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96B" w14:textId="6921C42D" w:rsidR="00A318F3" w:rsidRPr="00E157F3" w:rsidRDefault="00A318F3" w:rsidP="00A318F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01EF" w14:textId="64B139A9" w:rsidR="00A318F3" w:rsidRPr="00E157F3" w:rsidRDefault="00A318F3" w:rsidP="00A318F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159A" w14:textId="12E226AF" w:rsidR="00A318F3" w:rsidRPr="00E157F3" w:rsidRDefault="00A318F3" w:rsidP="00A318F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10303" w14:textId="6388AD2F" w:rsidR="00A318F3" w:rsidRPr="00E157F3" w:rsidRDefault="00A318F3" w:rsidP="00A318F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157F3">
              <w:rPr>
                <w:b/>
                <w:color w:val="00B050"/>
                <w:sz w:val="16"/>
                <w:szCs w:val="16"/>
              </w:rPr>
              <w:t>BDS 400</w:t>
            </w:r>
          </w:p>
        </w:tc>
      </w:tr>
      <w:tr w:rsidR="00CA35C1" w14:paraId="50DCF950" w14:textId="77777777" w:rsidTr="000F1D9E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A37145" w14:textId="77777777" w:rsidR="00CA35C1" w:rsidRDefault="00CA35C1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3D41B9" w14:textId="77777777" w:rsidR="00CA35C1" w:rsidRDefault="00CA35C1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585B" w14:textId="77777777" w:rsidR="00CA35C1" w:rsidRDefault="00CA35C1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D8888" w14:textId="51644C01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b/>
                <w:color w:val="5B9BD5" w:themeColor="accent1"/>
                <w:sz w:val="16"/>
                <w:szCs w:val="16"/>
              </w:rPr>
              <w:t>BDS 3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8B57" w14:textId="1B248086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b/>
                <w:color w:val="5B9BD5" w:themeColor="accent1"/>
                <w:sz w:val="16"/>
                <w:szCs w:val="16"/>
              </w:rPr>
              <w:t>BDS 30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82D0" w14:textId="1A975BEF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b/>
                <w:color w:val="5B9BD5" w:themeColor="accent1"/>
                <w:sz w:val="16"/>
                <w:szCs w:val="16"/>
              </w:rPr>
              <w:t>BDS 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1C901" w14:textId="77777777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b/>
                <w:color w:val="5B9BD5" w:themeColor="accent1"/>
                <w:sz w:val="16"/>
                <w:szCs w:val="16"/>
              </w:rPr>
              <w:t>BDS 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89306" w14:textId="06B43618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sz w:val="16"/>
                <w:szCs w:val="16"/>
              </w:rPr>
              <w:t>Bitirme Tezi II</w:t>
            </w:r>
            <w:r>
              <w:rPr>
                <w:sz w:val="16"/>
                <w:szCs w:val="16"/>
              </w:rPr>
              <w:t xml:space="preserve"> </w:t>
            </w:r>
            <w:r w:rsidRPr="00C36295">
              <w:rPr>
                <w:color w:val="FF0000"/>
                <w:sz w:val="16"/>
                <w:szCs w:val="16"/>
              </w:rPr>
              <w:t>(Öğretim Üyesi Ofisi)</w:t>
            </w:r>
          </w:p>
        </w:tc>
      </w:tr>
      <w:tr w:rsidR="00CA35C1" w14:paraId="157F201F" w14:textId="77777777" w:rsidTr="000F1D9E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554B60" w14:textId="77777777" w:rsidR="00CA35C1" w:rsidRDefault="00CA35C1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398F80" w14:textId="77777777" w:rsidR="00CA35C1" w:rsidRDefault="00CA35C1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CB03" w14:textId="77777777" w:rsidR="00CA35C1" w:rsidRDefault="00CA35C1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FDB2" w14:textId="7AC0EF41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b/>
                <w:color w:val="5B9BD5" w:themeColor="accent1"/>
                <w:sz w:val="16"/>
                <w:szCs w:val="16"/>
              </w:rPr>
              <w:t>BDS 3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3B4" w14:textId="059A687A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b/>
                <w:color w:val="5B9BD5" w:themeColor="accent1"/>
                <w:sz w:val="16"/>
                <w:szCs w:val="16"/>
              </w:rPr>
              <w:t>BDS 30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0984" w14:textId="4875D7BF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b/>
                <w:color w:val="5B9BD5" w:themeColor="accent1"/>
                <w:sz w:val="16"/>
                <w:szCs w:val="16"/>
              </w:rPr>
              <w:t>BDS 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C2A45" w14:textId="77777777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b/>
                <w:color w:val="5B9BD5" w:themeColor="accent1"/>
                <w:sz w:val="16"/>
                <w:szCs w:val="16"/>
              </w:rPr>
              <w:t>BDS 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DF5E6" w14:textId="68984D90" w:rsidR="00CA35C1" w:rsidRPr="00E157F3" w:rsidRDefault="00CA35C1" w:rsidP="00A318F3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r w:rsidRPr="00E157F3">
              <w:rPr>
                <w:sz w:val="16"/>
                <w:szCs w:val="16"/>
              </w:rPr>
              <w:t>Tüm Hocalar</w:t>
            </w:r>
          </w:p>
        </w:tc>
      </w:tr>
      <w:tr w:rsidR="00A318F3" w14:paraId="0DFF91DC" w14:textId="77777777" w:rsidTr="007001C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FFF524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6C4E0B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C3A1" w14:textId="77777777" w:rsidR="00A318F3" w:rsidRDefault="00A318F3" w:rsidP="00A318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C3D8" w14:textId="32FF77DB" w:rsidR="00A318F3" w:rsidRPr="00E157F3" w:rsidRDefault="00A318F3" w:rsidP="00A318F3">
            <w:pPr>
              <w:pStyle w:val="Balk3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EC78" w14:textId="4ED6A703" w:rsidR="00A318F3" w:rsidRPr="00E157F3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7783" w14:textId="77777777" w:rsidR="00A318F3" w:rsidRPr="00E157F3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98DBE" w14:textId="77777777" w:rsidR="00A318F3" w:rsidRPr="00E157F3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</w:tr>
      <w:tr w:rsidR="00A318F3" w14:paraId="24B0AF2A" w14:textId="77777777" w:rsidTr="007001CA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8B64B0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A27D85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1907" w14:textId="77777777" w:rsidR="00A318F3" w:rsidRDefault="00A318F3" w:rsidP="00A318F3">
            <w:pPr>
              <w:rPr>
                <w:b/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B06D9" w14:textId="0DA5DEAF" w:rsidR="00A318F3" w:rsidRPr="00E157F3" w:rsidRDefault="00A318F3" w:rsidP="00A318F3">
            <w:pPr>
              <w:ind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7C7C" w14:textId="1BD1F409" w:rsidR="00A318F3" w:rsidRPr="00E157F3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9018" w14:textId="77777777" w:rsidR="00A318F3" w:rsidRPr="00E157F3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AA38A" w14:textId="77777777" w:rsidR="00A318F3" w:rsidRPr="00E157F3" w:rsidRDefault="00A318F3" w:rsidP="00A318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318F3" w14:paraId="079DD972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93CA36B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60C73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63AD" w14:textId="77777777" w:rsidR="00A318F3" w:rsidRDefault="00A318F3" w:rsidP="00A318F3">
            <w:pPr>
              <w:rPr>
                <w:b/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4E41F" w14:textId="77777777" w:rsidR="00A318F3" w:rsidRPr="00E157F3" w:rsidRDefault="00A318F3" w:rsidP="00A318F3">
            <w:pPr>
              <w:pStyle w:val="Balk3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7843" w14:textId="77777777" w:rsidR="00A318F3" w:rsidRPr="00E157F3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9E0D" w14:textId="77777777" w:rsidR="00A318F3" w:rsidRPr="00E157F3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60800" w14:textId="77777777" w:rsidR="00A318F3" w:rsidRPr="00E157F3" w:rsidRDefault="00A318F3" w:rsidP="00A318F3">
            <w:pPr>
              <w:pStyle w:val="Balk3"/>
              <w:rPr>
                <w:sz w:val="16"/>
                <w:szCs w:val="16"/>
              </w:rPr>
            </w:pPr>
          </w:p>
        </w:tc>
      </w:tr>
      <w:tr w:rsidR="00A318F3" w14:paraId="3ADCD6F5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4DAB9E0A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4BDAC53E" w14:textId="77777777" w:rsidR="00A318F3" w:rsidRDefault="00A318F3" w:rsidP="00A318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2CDACAC" w14:textId="77777777" w:rsidR="00A318F3" w:rsidRDefault="00A318F3" w:rsidP="00A318F3">
            <w:pPr>
              <w:rPr>
                <w:b/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7661175" w14:textId="77777777" w:rsidR="00A318F3" w:rsidRPr="00E157F3" w:rsidRDefault="00A318F3" w:rsidP="00A318F3">
            <w:pPr>
              <w:ind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1B8A094" w14:textId="77777777" w:rsidR="00A318F3" w:rsidRPr="00E157F3" w:rsidRDefault="00A318F3" w:rsidP="00A318F3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2F516E6" w14:textId="77777777" w:rsidR="00A318F3" w:rsidRPr="00E157F3" w:rsidRDefault="00A318F3" w:rsidP="00A318F3">
            <w:pPr>
              <w:pStyle w:val="Balk3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5F7C33D2" w14:textId="77777777" w:rsidR="00A318F3" w:rsidRPr="00E157F3" w:rsidRDefault="00A318F3" w:rsidP="00A318F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A7F41" w14:paraId="0324C802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452F3C69" w14:textId="77777777" w:rsidR="007A7F41" w:rsidRDefault="007A7F41" w:rsidP="007A7F41">
            <w:pPr>
              <w:ind w:left="113" w:right="-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2D65F4" w14:textId="77777777" w:rsidR="007A7F41" w:rsidRDefault="007A7F41" w:rsidP="007A7F41">
            <w:pPr>
              <w:ind w:right="-1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2B5E" w14:textId="77777777" w:rsidR="007A7F41" w:rsidRDefault="007A7F41" w:rsidP="007A7F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00-17.4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73F1" w14:textId="06594A22" w:rsidR="007A7F41" w:rsidRPr="00AB16F9" w:rsidRDefault="007A7F41" w:rsidP="007A7F41">
            <w:pPr>
              <w:pStyle w:val="Balk3"/>
              <w:rPr>
                <w:color w:val="00B050"/>
                <w:sz w:val="16"/>
                <w:szCs w:val="16"/>
              </w:rPr>
            </w:pPr>
            <w:r w:rsidRPr="00AB16F9">
              <w:rPr>
                <w:sz w:val="16"/>
                <w:szCs w:val="16"/>
              </w:rPr>
              <w:t xml:space="preserve">Osmanlı Türkçesi II </w:t>
            </w:r>
            <w:r w:rsidRPr="00AB16F9">
              <w:rPr>
                <w:color w:val="FF0000"/>
                <w:sz w:val="16"/>
                <w:szCs w:val="16"/>
              </w:rPr>
              <w:t>(B0111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FD48" w14:textId="77777777" w:rsidR="007A7F41" w:rsidRPr="00E157F3" w:rsidRDefault="007A7F41" w:rsidP="007A7F41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b/>
                <w:sz w:val="16"/>
                <w:szCs w:val="16"/>
              </w:rPr>
              <w:t>Öğretim İlke ve Yön.</w:t>
            </w:r>
          </w:p>
          <w:p w14:paraId="4D1DA045" w14:textId="18AB8668" w:rsidR="007A7F41" w:rsidRPr="00E157F3" w:rsidRDefault="007A7F41" w:rsidP="007A7F41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b/>
                <w:sz w:val="16"/>
                <w:szCs w:val="16"/>
              </w:rPr>
              <w:t xml:space="preserve">Şube 1 (B-Z/2) </w:t>
            </w:r>
            <w:r w:rsidRPr="00E157F3">
              <w:rPr>
                <w:sz w:val="16"/>
                <w:szCs w:val="16"/>
              </w:rPr>
              <w:t>S. Süral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0F1F" w14:textId="77777777" w:rsidR="007A7F41" w:rsidRPr="00E157F3" w:rsidRDefault="007A7F41" w:rsidP="007A7F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Rehberlik ve Özel Eğitim</w:t>
            </w:r>
          </w:p>
          <w:p w14:paraId="2DC89558" w14:textId="5998FE76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Şube 1 (B-Z/3) </w:t>
            </w:r>
            <w:r w:rsidRPr="00E157F3">
              <w:rPr>
                <w:rFonts w:eastAsiaTheme="minorHAnsi"/>
                <w:b w:val="0"/>
                <w:bCs/>
                <w:sz w:val="16"/>
                <w:szCs w:val="16"/>
                <w:lang w:eastAsia="en-US"/>
              </w:rPr>
              <w:t>A. Günl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6220C" w14:textId="1F186A56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</w:p>
        </w:tc>
      </w:tr>
      <w:tr w:rsidR="007A7F41" w14:paraId="73AAA6FD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199732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1CA38EB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66D0" w14:textId="77777777" w:rsidR="007A7F41" w:rsidRDefault="007A7F41" w:rsidP="007A7F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.50-18.3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126D" w14:textId="33800E98" w:rsidR="007A7F41" w:rsidRPr="00AB16F9" w:rsidRDefault="007A7F41" w:rsidP="007A7F41">
            <w:pPr>
              <w:pStyle w:val="Balk3"/>
              <w:rPr>
                <w:b w:val="0"/>
                <w:color w:val="00B050"/>
                <w:sz w:val="16"/>
                <w:szCs w:val="16"/>
              </w:rPr>
            </w:pPr>
            <w:r w:rsidRPr="00AB16F9">
              <w:rPr>
                <w:b w:val="0"/>
                <w:sz w:val="16"/>
                <w:szCs w:val="16"/>
              </w:rPr>
              <w:t>Arş. Gör. Dr. Sevil Gözübüyük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4E35" w14:textId="77777777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sz w:val="16"/>
                <w:szCs w:val="16"/>
              </w:rPr>
              <w:t>Öğretim İlke ve Yön.</w:t>
            </w:r>
          </w:p>
          <w:p w14:paraId="6476C9C5" w14:textId="1A971E40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sz w:val="16"/>
                <w:szCs w:val="16"/>
              </w:rPr>
              <w:t xml:space="preserve">Şube 1 (B-Z/2) </w:t>
            </w:r>
            <w:r w:rsidRPr="00E157F3">
              <w:rPr>
                <w:b w:val="0"/>
                <w:sz w:val="16"/>
                <w:szCs w:val="16"/>
              </w:rPr>
              <w:t>S. Süral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F790" w14:textId="77777777" w:rsidR="007A7F41" w:rsidRPr="00E157F3" w:rsidRDefault="007A7F41" w:rsidP="007A7F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Rehberlik ve Özel Eğitim</w:t>
            </w:r>
          </w:p>
          <w:p w14:paraId="3C27732B" w14:textId="55853BCF" w:rsidR="007A7F41" w:rsidRPr="00E157F3" w:rsidRDefault="007A7F41" w:rsidP="007A7F41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Şube 1 (B-Z/3) </w:t>
            </w: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A. Günl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A01FA" w14:textId="378446AE" w:rsidR="007A7F41" w:rsidRPr="00E157F3" w:rsidRDefault="007A7F41" w:rsidP="007A7F4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7A7F41" w14:paraId="3CD78DC3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4D52993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A8DB5F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A5CD" w14:textId="77777777" w:rsidR="007A7F41" w:rsidRDefault="007A7F41" w:rsidP="007A7F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.40-19.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4DE3" w14:textId="302E7DF0" w:rsidR="007A7F41" w:rsidRPr="00E157F3" w:rsidRDefault="007A7F41" w:rsidP="007A7F41">
            <w:pPr>
              <w:pStyle w:val="Balk3"/>
              <w:rPr>
                <w:color w:val="FF0000"/>
                <w:sz w:val="16"/>
                <w:szCs w:val="16"/>
              </w:rPr>
            </w:pPr>
            <w:r w:rsidRPr="00E157F3">
              <w:rPr>
                <w:color w:val="FF0000"/>
                <w:sz w:val="16"/>
                <w:szCs w:val="16"/>
              </w:rPr>
              <w:t>BDS 2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434A" w14:textId="77777777" w:rsidR="007A7F41" w:rsidRPr="00E157F3" w:rsidRDefault="007A7F41" w:rsidP="007A7F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Öğretim İlke ve Yön.</w:t>
            </w:r>
          </w:p>
          <w:p w14:paraId="1E9B8F65" w14:textId="6C773117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Şube 1 (B-Z/2) </w:t>
            </w:r>
            <w:r w:rsidRPr="00E157F3">
              <w:rPr>
                <w:rFonts w:eastAsiaTheme="minorHAnsi"/>
                <w:b w:val="0"/>
                <w:bCs/>
                <w:sz w:val="16"/>
                <w:szCs w:val="16"/>
                <w:lang w:eastAsia="en-US"/>
              </w:rPr>
              <w:t>S. Süral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83FF" w14:textId="77777777" w:rsidR="007A7F41" w:rsidRPr="00E157F3" w:rsidRDefault="007A7F41" w:rsidP="007A7F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Rehberlik ve Özel Eğitim</w:t>
            </w:r>
          </w:p>
          <w:p w14:paraId="50D8C9C4" w14:textId="5870D328" w:rsidR="007A7F41" w:rsidRPr="00E157F3" w:rsidRDefault="007A7F41" w:rsidP="007A7F41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Şube 1 (B-Z/3) </w:t>
            </w:r>
            <w:r w:rsidRPr="00E157F3">
              <w:rPr>
                <w:rFonts w:eastAsiaTheme="minorHAnsi"/>
                <w:bCs/>
                <w:sz w:val="16"/>
                <w:szCs w:val="16"/>
                <w:lang w:eastAsia="en-US"/>
              </w:rPr>
              <w:t>A. Günl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14743" w14:textId="25662239" w:rsidR="007A7F41" w:rsidRPr="00E157F3" w:rsidRDefault="007A7F41" w:rsidP="007A7F41">
            <w:pPr>
              <w:pStyle w:val="Balk3"/>
              <w:rPr>
                <w:color w:val="7030A0"/>
                <w:sz w:val="16"/>
                <w:szCs w:val="16"/>
              </w:rPr>
            </w:pPr>
          </w:p>
        </w:tc>
      </w:tr>
      <w:tr w:rsidR="007A7F41" w14:paraId="263DBDF7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664310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2792C1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D10" w14:textId="77777777" w:rsidR="007A7F41" w:rsidRDefault="007A7F41" w:rsidP="007A7F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.30-20.1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5A52" w14:textId="25907F57" w:rsidR="007A7F41" w:rsidRPr="00E157F3" w:rsidRDefault="007A7F41" w:rsidP="007A7F41">
            <w:pPr>
              <w:pStyle w:val="Balk3"/>
              <w:rPr>
                <w:color w:val="FF0000"/>
                <w:sz w:val="16"/>
                <w:szCs w:val="16"/>
              </w:rPr>
            </w:pPr>
            <w:r w:rsidRPr="00E157F3">
              <w:rPr>
                <w:color w:val="FF0000"/>
                <w:sz w:val="16"/>
                <w:szCs w:val="16"/>
              </w:rPr>
              <w:t>BDS 2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BEDA" w14:textId="469D8DE4" w:rsidR="007A7F41" w:rsidRPr="00E157F3" w:rsidRDefault="007A7F41" w:rsidP="007A7F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686" w14:textId="5D2B6BB7" w:rsidR="007A7F41" w:rsidRPr="00E157F3" w:rsidRDefault="007A7F41" w:rsidP="007A7F4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DF21B" w14:textId="1734BC60" w:rsidR="007A7F41" w:rsidRPr="00E157F3" w:rsidRDefault="007A7F41" w:rsidP="007A7F4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7A7F41" w14:paraId="5E12EC73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9AD8380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09A8604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09FD" w14:textId="77777777" w:rsidR="007A7F41" w:rsidRDefault="007A7F41" w:rsidP="007A7F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.20-21.0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1423" w14:textId="00BDC18A" w:rsidR="007A7F41" w:rsidRPr="00E157F3" w:rsidRDefault="007A7F41" w:rsidP="007A7F41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773B" w14:textId="218F707F" w:rsidR="007A7F41" w:rsidRPr="00E157F3" w:rsidRDefault="007A7F41" w:rsidP="007A7F41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D74B" w14:textId="7ADBE1C8" w:rsidR="007A7F41" w:rsidRPr="00E157F3" w:rsidRDefault="007A7F41" w:rsidP="007A7F41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B2F50" w14:textId="066FEE28" w:rsidR="007A7F41" w:rsidRPr="00E157F3" w:rsidRDefault="007A7F41" w:rsidP="007A7F41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</w:tr>
      <w:tr w:rsidR="007A7F41" w14:paraId="7C059519" w14:textId="77777777" w:rsidTr="003F1114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05D032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510CE87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FEC03" w14:textId="77777777" w:rsidR="007A7F41" w:rsidRDefault="007A7F41" w:rsidP="007A7F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1.10-21.5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CFD5" w14:textId="0F566718" w:rsidR="007A7F41" w:rsidRPr="00E157F3" w:rsidRDefault="007A7F41" w:rsidP="007A7F41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B06AF" w14:textId="16DB6C71" w:rsidR="007A7F41" w:rsidRPr="00E157F3" w:rsidRDefault="007A7F41" w:rsidP="007A7F41">
            <w:pPr>
              <w:jc w:val="center"/>
              <w:rPr>
                <w:b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085" w14:textId="6071BD16" w:rsidR="007A7F41" w:rsidRPr="00E157F3" w:rsidRDefault="007A7F41" w:rsidP="007A7F4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869F4" w14:textId="0F101CFF" w:rsidR="007A7F41" w:rsidRPr="00E157F3" w:rsidRDefault="007A7F41" w:rsidP="007A7F41">
            <w:pPr>
              <w:jc w:val="center"/>
              <w:rPr>
                <w:b/>
                <w:color w:val="FFC000" w:themeColor="accent4"/>
                <w:sz w:val="16"/>
                <w:szCs w:val="16"/>
              </w:rPr>
            </w:pPr>
            <w:r w:rsidRPr="00E157F3">
              <w:rPr>
                <w:b/>
                <w:color w:val="FFC000" w:themeColor="accent4"/>
                <w:sz w:val="16"/>
                <w:szCs w:val="16"/>
              </w:rPr>
              <w:t>BDS 100</w:t>
            </w:r>
          </w:p>
        </w:tc>
      </w:tr>
      <w:tr w:rsidR="007A7F41" w14:paraId="7B1BA069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D35C9A7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860953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029" w14:textId="77777777" w:rsidR="007A7F41" w:rsidRDefault="007A7F41" w:rsidP="007A7F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.00-22.4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271F4" w14:textId="77777777" w:rsidR="007A7F41" w:rsidRPr="00E157F3" w:rsidRDefault="007A7F41" w:rsidP="007A7F41">
            <w:pPr>
              <w:ind w:left="-39" w:right="-1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6E69" w14:textId="77777777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AB00" w14:textId="77777777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F1EC1" w14:textId="77777777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</w:p>
        </w:tc>
      </w:tr>
      <w:tr w:rsidR="007A7F41" w14:paraId="27DFCEFF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E5D53A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32004B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F838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2DF3" w14:textId="5FAD8DB0" w:rsidR="007A7F41" w:rsidRPr="00E157F3" w:rsidRDefault="007A7F41" w:rsidP="007A7F41">
            <w:pPr>
              <w:ind w:left="-39" w:right="-155"/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8031" w14:textId="77777777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CB7D" w14:textId="77777777" w:rsidR="007A7F41" w:rsidRPr="00E157F3" w:rsidRDefault="007A7F41" w:rsidP="007A7F41">
            <w:pPr>
              <w:jc w:val="center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865A1" w14:textId="77777777" w:rsidR="007A7F41" w:rsidRPr="00E157F3" w:rsidRDefault="007A7F41" w:rsidP="007A7F41">
            <w:pPr>
              <w:ind w:left="-61" w:right="-108"/>
              <w:jc w:val="center"/>
              <w:rPr>
                <w:b/>
                <w:color w:val="800000"/>
                <w:sz w:val="16"/>
                <w:szCs w:val="16"/>
              </w:rPr>
            </w:pPr>
          </w:p>
        </w:tc>
      </w:tr>
      <w:tr w:rsidR="007A7F41" w14:paraId="1FC35FAC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14C9A1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87F9C8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54C2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6DEA" w14:textId="77777777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A93C" w14:textId="77777777" w:rsidR="007A7F41" w:rsidRPr="00E157F3" w:rsidRDefault="007A7F41" w:rsidP="007A7F41">
            <w:pPr>
              <w:pStyle w:val="Balk6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4D1F" w14:textId="77777777" w:rsidR="007A7F41" w:rsidRPr="00E157F3" w:rsidRDefault="007A7F41" w:rsidP="007A7F4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36E82" w14:textId="77777777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</w:p>
        </w:tc>
      </w:tr>
      <w:tr w:rsidR="007A7F41" w14:paraId="02E72C86" w14:textId="77777777" w:rsidTr="00F43EB5">
        <w:trPr>
          <w:gridAfter w:val="1"/>
          <w:wAfter w:w="992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3A1949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0E8CA27" w14:textId="77777777" w:rsidR="007A7F41" w:rsidRDefault="007A7F41" w:rsidP="007A7F41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022B2" w14:textId="77777777" w:rsidR="007A7F41" w:rsidRDefault="007A7F41" w:rsidP="007A7F41">
            <w:pPr>
              <w:jc w:val="center"/>
              <w:rPr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FC90D" w14:textId="77777777" w:rsidR="007A7F41" w:rsidRPr="00E157F3" w:rsidRDefault="007A7F41" w:rsidP="007A7F4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0CF03" w14:textId="77777777" w:rsidR="007A7F41" w:rsidRPr="00E157F3" w:rsidRDefault="007A7F41" w:rsidP="007A7F4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29762" w14:textId="77777777" w:rsidR="007A7F41" w:rsidRPr="00E157F3" w:rsidRDefault="007A7F41" w:rsidP="007A7F41">
            <w:pPr>
              <w:pStyle w:val="Balk3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656A8" w14:textId="77777777" w:rsidR="007A7F41" w:rsidRPr="00E157F3" w:rsidRDefault="007A7F41" w:rsidP="007A7F4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9A3BAB6" w14:textId="2C7D2A12" w:rsidR="00753219" w:rsidRDefault="00753219"/>
    <w:p w14:paraId="58C3B0B5" w14:textId="665EE41F" w:rsidR="00F75E94" w:rsidRPr="00F75E94" w:rsidRDefault="00F75E94" w:rsidP="00F75E94"/>
    <w:sectPr w:rsidR="00F75E94" w:rsidRPr="00F75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1FFB" w14:textId="77777777" w:rsidR="00930523" w:rsidRDefault="00930523" w:rsidP="004306AC">
      <w:r>
        <w:separator/>
      </w:r>
    </w:p>
  </w:endnote>
  <w:endnote w:type="continuationSeparator" w:id="0">
    <w:p w14:paraId="734D1507" w14:textId="77777777" w:rsidR="00930523" w:rsidRDefault="00930523" w:rsidP="0043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14A6" w14:textId="77777777" w:rsidR="00930523" w:rsidRDefault="00930523" w:rsidP="004306AC">
      <w:r>
        <w:separator/>
      </w:r>
    </w:p>
  </w:footnote>
  <w:footnote w:type="continuationSeparator" w:id="0">
    <w:p w14:paraId="1E6C09B6" w14:textId="77777777" w:rsidR="00930523" w:rsidRDefault="00930523" w:rsidP="00430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2B"/>
    <w:rsid w:val="00006B54"/>
    <w:rsid w:val="00014142"/>
    <w:rsid w:val="000209BC"/>
    <w:rsid w:val="00020F3C"/>
    <w:rsid w:val="00024346"/>
    <w:rsid w:val="0004683B"/>
    <w:rsid w:val="00050A26"/>
    <w:rsid w:val="00050C36"/>
    <w:rsid w:val="000517AC"/>
    <w:rsid w:val="00051976"/>
    <w:rsid w:val="000730FE"/>
    <w:rsid w:val="00083548"/>
    <w:rsid w:val="00083E0C"/>
    <w:rsid w:val="00083EB8"/>
    <w:rsid w:val="000913CE"/>
    <w:rsid w:val="00093CAB"/>
    <w:rsid w:val="000945D3"/>
    <w:rsid w:val="000A330B"/>
    <w:rsid w:val="000A4C43"/>
    <w:rsid w:val="000A513A"/>
    <w:rsid w:val="000A6955"/>
    <w:rsid w:val="000B6DCC"/>
    <w:rsid w:val="000B7412"/>
    <w:rsid w:val="000C33DD"/>
    <w:rsid w:val="000C6AF9"/>
    <w:rsid w:val="000D31BF"/>
    <w:rsid w:val="000E4359"/>
    <w:rsid w:val="000E45E0"/>
    <w:rsid w:val="000E4F38"/>
    <w:rsid w:val="000E5442"/>
    <w:rsid w:val="000F6E66"/>
    <w:rsid w:val="00104856"/>
    <w:rsid w:val="00111FB7"/>
    <w:rsid w:val="001125EB"/>
    <w:rsid w:val="00112CBE"/>
    <w:rsid w:val="00112D17"/>
    <w:rsid w:val="00117695"/>
    <w:rsid w:val="00123CDF"/>
    <w:rsid w:val="00136E4C"/>
    <w:rsid w:val="0013773F"/>
    <w:rsid w:val="00137890"/>
    <w:rsid w:val="00137D76"/>
    <w:rsid w:val="001437C4"/>
    <w:rsid w:val="00144AB3"/>
    <w:rsid w:val="00163372"/>
    <w:rsid w:val="00163BFF"/>
    <w:rsid w:val="001665FA"/>
    <w:rsid w:val="001761BB"/>
    <w:rsid w:val="00180C3C"/>
    <w:rsid w:val="001820DC"/>
    <w:rsid w:val="001949F1"/>
    <w:rsid w:val="00194F07"/>
    <w:rsid w:val="001973E6"/>
    <w:rsid w:val="001A0382"/>
    <w:rsid w:val="001C090F"/>
    <w:rsid w:val="001C29E0"/>
    <w:rsid w:val="001D1D54"/>
    <w:rsid w:val="00200BAF"/>
    <w:rsid w:val="00214DE9"/>
    <w:rsid w:val="00215B01"/>
    <w:rsid w:val="00221CF0"/>
    <w:rsid w:val="00225049"/>
    <w:rsid w:val="0023163E"/>
    <w:rsid w:val="002361FD"/>
    <w:rsid w:val="00237145"/>
    <w:rsid w:val="002378C7"/>
    <w:rsid w:val="00240D2B"/>
    <w:rsid w:val="00243457"/>
    <w:rsid w:val="00250EDF"/>
    <w:rsid w:val="002555BF"/>
    <w:rsid w:val="00255668"/>
    <w:rsid w:val="00257405"/>
    <w:rsid w:val="0026733B"/>
    <w:rsid w:val="00274766"/>
    <w:rsid w:val="0027492E"/>
    <w:rsid w:val="00274B05"/>
    <w:rsid w:val="0028227E"/>
    <w:rsid w:val="00282546"/>
    <w:rsid w:val="0028379A"/>
    <w:rsid w:val="0028458A"/>
    <w:rsid w:val="00297F3D"/>
    <w:rsid w:val="002A1650"/>
    <w:rsid w:val="002A32FA"/>
    <w:rsid w:val="002A6854"/>
    <w:rsid w:val="002A6EAD"/>
    <w:rsid w:val="002A7114"/>
    <w:rsid w:val="002B1710"/>
    <w:rsid w:val="002B7459"/>
    <w:rsid w:val="002C61B6"/>
    <w:rsid w:val="002C63FE"/>
    <w:rsid w:val="002C6BD5"/>
    <w:rsid w:val="002D3304"/>
    <w:rsid w:val="002D34AB"/>
    <w:rsid w:val="002D35F2"/>
    <w:rsid w:val="002E2F95"/>
    <w:rsid w:val="002E4635"/>
    <w:rsid w:val="002E4F67"/>
    <w:rsid w:val="002E59F1"/>
    <w:rsid w:val="002E6C3E"/>
    <w:rsid w:val="002F0C5E"/>
    <w:rsid w:val="002F0DEB"/>
    <w:rsid w:val="002F3D44"/>
    <w:rsid w:val="002F54EB"/>
    <w:rsid w:val="002F57D1"/>
    <w:rsid w:val="00300E37"/>
    <w:rsid w:val="00301E49"/>
    <w:rsid w:val="0030323E"/>
    <w:rsid w:val="00303EFF"/>
    <w:rsid w:val="00307DC1"/>
    <w:rsid w:val="003110D6"/>
    <w:rsid w:val="003159EC"/>
    <w:rsid w:val="00315D87"/>
    <w:rsid w:val="00317057"/>
    <w:rsid w:val="003202B5"/>
    <w:rsid w:val="003267A2"/>
    <w:rsid w:val="003326AA"/>
    <w:rsid w:val="00335E40"/>
    <w:rsid w:val="00345934"/>
    <w:rsid w:val="003461B1"/>
    <w:rsid w:val="00353FEB"/>
    <w:rsid w:val="00357895"/>
    <w:rsid w:val="00357A2E"/>
    <w:rsid w:val="003642B5"/>
    <w:rsid w:val="00376E7B"/>
    <w:rsid w:val="00382437"/>
    <w:rsid w:val="0038244B"/>
    <w:rsid w:val="0039291E"/>
    <w:rsid w:val="003A18F9"/>
    <w:rsid w:val="003A61E0"/>
    <w:rsid w:val="003B49FB"/>
    <w:rsid w:val="003B6A3B"/>
    <w:rsid w:val="003C0285"/>
    <w:rsid w:val="003D2EC0"/>
    <w:rsid w:val="003D4E5B"/>
    <w:rsid w:val="003D61B2"/>
    <w:rsid w:val="003E271C"/>
    <w:rsid w:val="003E4050"/>
    <w:rsid w:val="003E511D"/>
    <w:rsid w:val="003E5D3A"/>
    <w:rsid w:val="003F1114"/>
    <w:rsid w:val="003F1804"/>
    <w:rsid w:val="003F43D9"/>
    <w:rsid w:val="003F4C06"/>
    <w:rsid w:val="003F588F"/>
    <w:rsid w:val="003F5BE5"/>
    <w:rsid w:val="00401BD7"/>
    <w:rsid w:val="00402710"/>
    <w:rsid w:val="00403480"/>
    <w:rsid w:val="00404EDF"/>
    <w:rsid w:val="004076ED"/>
    <w:rsid w:val="004144B8"/>
    <w:rsid w:val="0041589F"/>
    <w:rsid w:val="00417BBE"/>
    <w:rsid w:val="004219B7"/>
    <w:rsid w:val="00422820"/>
    <w:rsid w:val="00424DB4"/>
    <w:rsid w:val="004258A2"/>
    <w:rsid w:val="00425960"/>
    <w:rsid w:val="00425BAB"/>
    <w:rsid w:val="00426411"/>
    <w:rsid w:val="0042745C"/>
    <w:rsid w:val="0043069F"/>
    <w:rsid w:val="004306AC"/>
    <w:rsid w:val="00432B2A"/>
    <w:rsid w:val="0044206B"/>
    <w:rsid w:val="004464B2"/>
    <w:rsid w:val="004503D9"/>
    <w:rsid w:val="00450A8E"/>
    <w:rsid w:val="0045213B"/>
    <w:rsid w:val="00452742"/>
    <w:rsid w:val="00453280"/>
    <w:rsid w:val="00462695"/>
    <w:rsid w:val="0046356C"/>
    <w:rsid w:val="004643A2"/>
    <w:rsid w:val="00467C16"/>
    <w:rsid w:val="00481AC7"/>
    <w:rsid w:val="00492D30"/>
    <w:rsid w:val="004931BB"/>
    <w:rsid w:val="004944AE"/>
    <w:rsid w:val="004A3801"/>
    <w:rsid w:val="004A538C"/>
    <w:rsid w:val="004A799F"/>
    <w:rsid w:val="004B1643"/>
    <w:rsid w:val="004B5787"/>
    <w:rsid w:val="004C0E23"/>
    <w:rsid w:val="004C2FF8"/>
    <w:rsid w:val="004D1844"/>
    <w:rsid w:val="004D44AD"/>
    <w:rsid w:val="004D75B7"/>
    <w:rsid w:val="004E0268"/>
    <w:rsid w:val="004E5C45"/>
    <w:rsid w:val="004E6427"/>
    <w:rsid w:val="004E7071"/>
    <w:rsid w:val="004F54EA"/>
    <w:rsid w:val="00501A55"/>
    <w:rsid w:val="00503AA3"/>
    <w:rsid w:val="00506EDD"/>
    <w:rsid w:val="00511308"/>
    <w:rsid w:val="00524185"/>
    <w:rsid w:val="00524947"/>
    <w:rsid w:val="005275DE"/>
    <w:rsid w:val="005318E5"/>
    <w:rsid w:val="0055042B"/>
    <w:rsid w:val="0055382C"/>
    <w:rsid w:val="00556F45"/>
    <w:rsid w:val="00563A0F"/>
    <w:rsid w:val="00564AB5"/>
    <w:rsid w:val="00575083"/>
    <w:rsid w:val="0058081A"/>
    <w:rsid w:val="00581C77"/>
    <w:rsid w:val="00583CFE"/>
    <w:rsid w:val="00594580"/>
    <w:rsid w:val="005955EB"/>
    <w:rsid w:val="005A383E"/>
    <w:rsid w:val="005A446B"/>
    <w:rsid w:val="005B0169"/>
    <w:rsid w:val="005B0416"/>
    <w:rsid w:val="005B52FB"/>
    <w:rsid w:val="005B5663"/>
    <w:rsid w:val="005B6AF9"/>
    <w:rsid w:val="005B6BD1"/>
    <w:rsid w:val="005B7676"/>
    <w:rsid w:val="005C2636"/>
    <w:rsid w:val="005C2A14"/>
    <w:rsid w:val="005D07A2"/>
    <w:rsid w:val="005D3655"/>
    <w:rsid w:val="005E3C2C"/>
    <w:rsid w:val="005F58BF"/>
    <w:rsid w:val="006019BE"/>
    <w:rsid w:val="00602BFF"/>
    <w:rsid w:val="00607FEC"/>
    <w:rsid w:val="00620748"/>
    <w:rsid w:val="006331E1"/>
    <w:rsid w:val="00636991"/>
    <w:rsid w:val="00646500"/>
    <w:rsid w:val="006525D5"/>
    <w:rsid w:val="006537D7"/>
    <w:rsid w:val="00660172"/>
    <w:rsid w:val="00670E81"/>
    <w:rsid w:val="00675C38"/>
    <w:rsid w:val="006772FC"/>
    <w:rsid w:val="0068263A"/>
    <w:rsid w:val="00691814"/>
    <w:rsid w:val="00693EBC"/>
    <w:rsid w:val="00693FB0"/>
    <w:rsid w:val="0069533B"/>
    <w:rsid w:val="00696346"/>
    <w:rsid w:val="006A208A"/>
    <w:rsid w:val="006B22AF"/>
    <w:rsid w:val="006B5AE8"/>
    <w:rsid w:val="006B76B0"/>
    <w:rsid w:val="006C082B"/>
    <w:rsid w:val="006C3A7F"/>
    <w:rsid w:val="006C3ADE"/>
    <w:rsid w:val="006C6B26"/>
    <w:rsid w:val="006C79CF"/>
    <w:rsid w:val="006E28F6"/>
    <w:rsid w:val="006E6E01"/>
    <w:rsid w:val="006E7221"/>
    <w:rsid w:val="006F2EF4"/>
    <w:rsid w:val="007001CA"/>
    <w:rsid w:val="007044CC"/>
    <w:rsid w:val="00706CCA"/>
    <w:rsid w:val="00711D01"/>
    <w:rsid w:val="007159CE"/>
    <w:rsid w:val="00717F24"/>
    <w:rsid w:val="0072229C"/>
    <w:rsid w:val="00723DE5"/>
    <w:rsid w:val="00727A8D"/>
    <w:rsid w:val="00732CC0"/>
    <w:rsid w:val="00733E96"/>
    <w:rsid w:val="00745E1C"/>
    <w:rsid w:val="00753219"/>
    <w:rsid w:val="0075560A"/>
    <w:rsid w:val="00756F41"/>
    <w:rsid w:val="0076196F"/>
    <w:rsid w:val="007634E1"/>
    <w:rsid w:val="00764C30"/>
    <w:rsid w:val="007662AE"/>
    <w:rsid w:val="00773F22"/>
    <w:rsid w:val="00774BDA"/>
    <w:rsid w:val="00775B1C"/>
    <w:rsid w:val="00776438"/>
    <w:rsid w:val="00783A53"/>
    <w:rsid w:val="00786B36"/>
    <w:rsid w:val="00794DF5"/>
    <w:rsid w:val="007A11FF"/>
    <w:rsid w:val="007A1B07"/>
    <w:rsid w:val="007A7F41"/>
    <w:rsid w:val="007B0475"/>
    <w:rsid w:val="007B0D7F"/>
    <w:rsid w:val="007B1C5A"/>
    <w:rsid w:val="007B1F92"/>
    <w:rsid w:val="007C100A"/>
    <w:rsid w:val="007C3877"/>
    <w:rsid w:val="007C799D"/>
    <w:rsid w:val="007C7A31"/>
    <w:rsid w:val="007D0445"/>
    <w:rsid w:val="007D2FCB"/>
    <w:rsid w:val="007D4296"/>
    <w:rsid w:val="007D5343"/>
    <w:rsid w:val="00804018"/>
    <w:rsid w:val="00806668"/>
    <w:rsid w:val="008241DD"/>
    <w:rsid w:val="008254C5"/>
    <w:rsid w:val="00825D9C"/>
    <w:rsid w:val="00834D13"/>
    <w:rsid w:val="008458E8"/>
    <w:rsid w:val="0087267A"/>
    <w:rsid w:val="00885620"/>
    <w:rsid w:val="00885874"/>
    <w:rsid w:val="00896B53"/>
    <w:rsid w:val="00896CA0"/>
    <w:rsid w:val="008A5ED4"/>
    <w:rsid w:val="008C037D"/>
    <w:rsid w:val="008C065B"/>
    <w:rsid w:val="008C1E7A"/>
    <w:rsid w:val="008C3DDB"/>
    <w:rsid w:val="008D0017"/>
    <w:rsid w:val="008D089C"/>
    <w:rsid w:val="008D5F13"/>
    <w:rsid w:val="008E1B86"/>
    <w:rsid w:val="008E2BF1"/>
    <w:rsid w:val="008E35E1"/>
    <w:rsid w:val="008F2B94"/>
    <w:rsid w:val="008F5801"/>
    <w:rsid w:val="0090204A"/>
    <w:rsid w:val="00911DE9"/>
    <w:rsid w:val="00912A79"/>
    <w:rsid w:val="009130AC"/>
    <w:rsid w:val="0091379E"/>
    <w:rsid w:val="009156A8"/>
    <w:rsid w:val="00930523"/>
    <w:rsid w:val="0093590C"/>
    <w:rsid w:val="009375EF"/>
    <w:rsid w:val="00937908"/>
    <w:rsid w:val="00953F84"/>
    <w:rsid w:val="0095457D"/>
    <w:rsid w:val="0095621E"/>
    <w:rsid w:val="009579BC"/>
    <w:rsid w:val="009607EB"/>
    <w:rsid w:val="00963836"/>
    <w:rsid w:val="00970904"/>
    <w:rsid w:val="0097126C"/>
    <w:rsid w:val="00973A1E"/>
    <w:rsid w:val="009748F7"/>
    <w:rsid w:val="00984F15"/>
    <w:rsid w:val="00991A8E"/>
    <w:rsid w:val="00996C05"/>
    <w:rsid w:val="009B3EDC"/>
    <w:rsid w:val="009B5335"/>
    <w:rsid w:val="009C07AF"/>
    <w:rsid w:val="009C32EF"/>
    <w:rsid w:val="009D4802"/>
    <w:rsid w:val="009E449F"/>
    <w:rsid w:val="009E5B2A"/>
    <w:rsid w:val="009F7044"/>
    <w:rsid w:val="00A01DE5"/>
    <w:rsid w:val="00A027FD"/>
    <w:rsid w:val="00A03288"/>
    <w:rsid w:val="00A046DB"/>
    <w:rsid w:val="00A06507"/>
    <w:rsid w:val="00A1650D"/>
    <w:rsid w:val="00A166B4"/>
    <w:rsid w:val="00A230FA"/>
    <w:rsid w:val="00A23D28"/>
    <w:rsid w:val="00A23FDC"/>
    <w:rsid w:val="00A261DB"/>
    <w:rsid w:val="00A307A3"/>
    <w:rsid w:val="00A318F3"/>
    <w:rsid w:val="00A332EA"/>
    <w:rsid w:val="00A409A1"/>
    <w:rsid w:val="00A43896"/>
    <w:rsid w:val="00A4570E"/>
    <w:rsid w:val="00A50862"/>
    <w:rsid w:val="00A516E6"/>
    <w:rsid w:val="00A54F14"/>
    <w:rsid w:val="00A55DC5"/>
    <w:rsid w:val="00A567DA"/>
    <w:rsid w:val="00A56CB3"/>
    <w:rsid w:val="00A61A39"/>
    <w:rsid w:val="00A647AA"/>
    <w:rsid w:val="00A64CD7"/>
    <w:rsid w:val="00A66BDE"/>
    <w:rsid w:val="00A74BAA"/>
    <w:rsid w:val="00A81409"/>
    <w:rsid w:val="00A85E21"/>
    <w:rsid w:val="00A93C55"/>
    <w:rsid w:val="00AA1DC2"/>
    <w:rsid w:val="00AB16F9"/>
    <w:rsid w:val="00AB2CFA"/>
    <w:rsid w:val="00AD2FB4"/>
    <w:rsid w:val="00AE1F5B"/>
    <w:rsid w:val="00AE5C6C"/>
    <w:rsid w:val="00AF0BF1"/>
    <w:rsid w:val="00B05AD0"/>
    <w:rsid w:val="00B07733"/>
    <w:rsid w:val="00B10EF4"/>
    <w:rsid w:val="00B135BB"/>
    <w:rsid w:val="00B15639"/>
    <w:rsid w:val="00B20D53"/>
    <w:rsid w:val="00B23053"/>
    <w:rsid w:val="00B2695C"/>
    <w:rsid w:val="00B31A27"/>
    <w:rsid w:val="00B36DAE"/>
    <w:rsid w:val="00B402C6"/>
    <w:rsid w:val="00B42F6F"/>
    <w:rsid w:val="00B432B7"/>
    <w:rsid w:val="00B52D9D"/>
    <w:rsid w:val="00B624D3"/>
    <w:rsid w:val="00B631BD"/>
    <w:rsid w:val="00B64DA4"/>
    <w:rsid w:val="00B765DC"/>
    <w:rsid w:val="00B802D4"/>
    <w:rsid w:val="00B9653C"/>
    <w:rsid w:val="00BA2B94"/>
    <w:rsid w:val="00BA3AEC"/>
    <w:rsid w:val="00BB34CB"/>
    <w:rsid w:val="00BB3C29"/>
    <w:rsid w:val="00BB4E4C"/>
    <w:rsid w:val="00BC28A0"/>
    <w:rsid w:val="00BD082E"/>
    <w:rsid w:val="00BD433F"/>
    <w:rsid w:val="00BD47B6"/>
    <w:rsid w:val="00BE323C"/>
    <w:rsid w:val="00BE4021"/>
    <w:rsid w:val="00C02072"/>
    <w:rsid w:val="00C04705"/>
    <w:rsid w:val="00C079A5"/>
    <w:rsid w:val="00C07BA8"/>
    <w:rsid w:val="00C128BF"/>
    <w:rsid w:val="00C12AAE"/>
    <w:rsid w:val="00C15A41"/>
    <w:rsid w:val="00C222D3"/>
    <w:rsid w:val="00C3011E"/>
    <w:rsid w:val="00C309B9"/>
    <w:rsid w:val="00C34976"/>
    <w:rsid w:val="00C34C83"/>
    <w:rsid w:val="00C36015"/>
    <w:rsid w:val="00C36295"/>
    <w:rsid w:val="00C44A82"/>
    <w:rsid w:val="00C4563C"/>
    <w:rsid w:val="00C50731"/>
    <w:rsid w:val="00C51C67"/>
    <w:rsid w:val="00C56BF7"/>
    <w:rsid w:val="00C62726"/>
    <w:rsid w:val="00C6314C"/>
    <w:rsid w:val="00C6701D"/>
    <w:rsid w:val="00C70F75"/>
    <w:rsid w:val="00C803DF"/>
    <w:rsid w:val="00C84C69"/>
    <w:rsid w:val="00C9113D"/>
    <w:rsid w:val="00C924F1"/>
    <w:rsid w:val="00C97A04"/>
    <w:rsid w:val="00CA23AA"/>
    <w:rsid w:val="00CA35C1"/>
    <w:rsid w:val="00CA561C"/>
    <w:rsid w:val="00CB2040"/>
    <w:rsid w:val="00CB2200"/>
    <w:rsid w:val="00CB4195"/>
    <w:rsid w:val="00CB7034"/>
    <w:rsid w:val="00CC2CA3"/>
    <w:rsid w:val="00CC6C6E"/>
    <w:rsid w:val="00CD5D48"/>
    <w:rsid w:val="00CE0791"/>
    <w:rsid w:val="00CE26AA"/>
    <w:rsid w:val="00CE72C9"/>
    <w:rsid w:val="00CF76CC"/>
    <w:rsid w:val="00D05D82"/>
    <w:rsid w:val="00D07C7F"/>
    <w:rsid w:val="00D07E1C"/>
    <w:rsid w:val="00D11CB3"/>
    <w:rsid w:val="00D15D6E"/>
    <w:rsid w:val="00D26B6A"/>
    <w:rsid w:val="00D34AF5"/>
    <w:rsid w:val="00D35BC4"/>
    <w:rsid w:val="00D464DD"/>
    <w:rsid w:val="00D56783"/>
    <w:rsid w:val="00D57C29"/>
    <w:rsid w:val="00D62211"/>
    <w:rsid w:val="00D67BDD"/>
    <w:rsid w:val="00D74BA6"/>
    <w:rsid w:val="00D82172"/>
    <w:rsid w:val="00D90FA7"/>
    <w:rsid w:val="00D94403"/>
    <w:rsid w:val="00DA0DC2"/>
    <w:rsid w:val="00DA1F41"/>
    <w:rsid w:val="00DA7ACB"/>
    <w:rsid w:val="00DB005F"/>
    <w:rsid w:val="00DB36A9"/>
    <w:rsid w:val="00DB4864"/>
    <w:rsid w:val="00DC0CCF"/>
    <w:rsid w:val="00DD4D2B"/>
    <w:rsid w:val="00DD749A"/>
    <w:rsid w:val="00DE2C7D"/>
    <w:rsid w:val="00DF2E20"/>
    <w:rsid w:val="00DF31D3"/>
    <w:rsid w:val="00DF3B00"/>
    <w:rsid w:val="00DF4277"/>
    <w:rsid w:val="00E01AE4"/>
    <w:rsid w:val="00E03E5D"/>
    <w:rsid w:val="00E0713B"/>
    <w:rsid w:val="00E157F3"/>
    <w:rsid w:val="00E36E8E"/>
    <w:rsid w:val="00E40E7B"/>
    <w:rsid w:val="00E4160C"/>
    <w:rsid w:val="00E42DE0"/>
    <w:rsid w:val="00E45626"/>
    <w:rsid w:val="00E51638"/>
    <w:rsid w:val="00E60476"/>
    <w:rsid w:val="00E6150E"/>
    <w:rsid w:val="00E626A9"/>
    <w:rsid w:val="00E6456F"/>
    <w:rsid w:val="00E664CB"/>
    <w:rsid w:val="00E67A1E"/>
    <w:rsid w:val="00E7553C"/>
    <w:rsid w:val="00E80365"/>
    <w:rsid w:val="00E82ED9"/>
    <w:rsid w:val="00E94438"/>
    <w:rsid w:val="00E97CE5"/>
    <w:rsid w:val="00EA7F8A"/>
    <w:rsid w:val="00EB27FE"/>
    <w:rsid w:val="00EB45A7"/>
    <w:rsid w:val="00EB5124"/>
    <w:rsid w:val="00EB6089"/>
    <w:rsid w:val="00EC189B"/>
    <w:rsid w:val="00ED5EF1"/>
    <w:rsid w:val="00ED782E"/>
    <w:rsid w:val="00EE3460"/>
    <w:rsid w:val="00EE457B"/>
    <w:rsid w:val="00EE6080"/>
    <w:rsid w:val="00EF4CE8"/>
    <w:rsid w:val="00EF4DED"/>
    <w:rsid w:val="00EF4EF1"/>
    <w:rsid w:val="00EF5617"/>
    <w:rsid w:val="00F06196"/>
    <w:rsid w:val="00F11275"/>
    <w:rsid w:val="00F1772D"/>
    <w:rsid w:val="00F27AA9"/>
    <w:rsid w:val="00F27E23"/>
    <w:rsid w:val="00F3209F"/>
    <w:rsid w:val="00F40245"/>
    <w:rsid w:val="00F43EB5"/>
    <w:rsid w:val="00F46E49"/>
    <w:rsid w:val="00F47A80"/>
    <w:rsid w:val="00F47D23"/>
    <w:rsid w:val="00F5149E"/>
    <w:rsid w:val="00F54589"/>
    <w:rsid w:val="00F64779"/>
    <w:rsid w:val="00F7333F"/>
    <w:rsid w:val="00F75E94"/>
    <w:rsid w:val="00F82A36"/>
    <w:rsid w:val="00F858AA"/>
    <w:rsid w:val="00F85FE7"/>
    <w:rsid w:val="00F91AD6"/>
    <w:rsid w:val="00F947B8"/>
    <w:rsid w:val="00F959BE"/>
    <w:rsid w:val="00FA23FE"/>
    <w:rsid w:val="00FB64F0"/>
    <w:rsid w:val="00FC4B02"/>
    <w:rsid w:val="00FC4EB0"/>
    <w:rsid w:val="00FD364A"/>
    <w:rsid w:val="00FD5152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1123"/>
  <w15:chartTrackingRefBased/>
  <w15:docId w15:val="{DD6F898C-C846-4527-B0D5-6B76115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F3D44"/>
    <w:pPr>
      <w:keepNext/>
      <w:ind w:right="-108"/>
      <w:outlineLvl w:val="0"/>
    </w:pPr>
    <w:rPr>
      <w:b/>
      <w:sz w:val="18"/>
      <w:szCs w:val="20"/>
    </w:rPr>
  </w:style>
  <w:style w:type="paragraph" w:styleId="Balk2">
    <w:name w:val="heading 2"/>
    <w:basedOn w:val="Normal"/>
    <w:next w:val="Normal"/>
    <w:link w:val="Balk2Char"/>
    <w:qFormat/>
    <w:rsid w:val="002F3D44"/>
    <w:pPr>
      <w:keepNext/>
      <w:ind w:right="-108"/>
      <w:jc w:val="center"/>
      <w:outlineLvl w:val="1"/>
    </w:pPr>
    <w:rPr>
      <w:b/>
      <w:sz w:val="16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2F3D44"/>
    <w:pPr>
      <w:keepNext/>
      <w:ind w:right="-108"/>
      <w:jc w:val="center"/>
      <w:outlineLvl w:val="2"/>
    </w:pPr>
    <w:rPr>
      <w:b/>
      <w:sz w:val="18"/>
      <w:szCs w:val="20"/>
    </w:rPr>
  </w:style>
  <w:style w:type="paragraph" w:styleId="Balk4">
    <w:name w:val="heading 4"/>
    <w:basedOn w:val="Normal"/>
    <w:next w:val="Normal"/>
    <w:link w:val="Balk4Char"/>
    <w:qFormat/>
    <w:rsid w:val="002F3D44"/>
    <w:pPr>
      <w:keepNext/>
      <w:ind w:left="2832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2F3D44"/>
    <w:pPr>
      <w:keepNext/>
      <w:ind w:right="-108"/>
      <w:jc w:val="center"/>
      <w:outlineLvl w:val="4"/>
    </w:pPr>
    <w:rPr>
      <w:b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2F3D44"/>
    <w:pPr>
      <w:keepNext/>
      <w:ind w:right="-155"/>
      <w:jc w:val="center"/>
      <w:outlineLvl w:val="5"/>
    </w:pPr>
    <w:rPr>
      <w:b/>
      <w:sz w:val="18"/>
      <w:szCs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2F3D44"/>
    <w:pPr>
      <w:keepNext/>
      <w:ind w:left="-61" w:right="-108"/>
      <w:jc w:val="center"/>
      <w:outlineLvl w:val="6"/>
    </w:pPr>
    <w:rPr>
      <w:b/>
      <w:sz w:val="16"/>
      <w:szCs w:val="20"/>
    </w:rPr>
  </w:style>
  <w:style w:type="paragraph" w:styleId="Balk9">
    <w:name w:val="heading 9"/>
    <w:basedOn w:val="Normal"/>
    <w:next w:val="Normal"/>
    <w:link w:val="Balk9Char"/>
    <w:qFormat/>
    <w:rsid w:val="002F3D44"/>
    <w:pPr>
      <w:keepNext/>
      <w:ind w:left="-39" w:right="-155"/>
      <w:jc w:val="center"/>
      <w:outlineLvl w:val="8"/>
    </w:pPr>
    <w:rPr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2F3D44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F3D44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2F3D4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2F3D44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7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7AF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531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306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06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06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06A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56BB-F57C-4F9A-A3CE-872052CD12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ng as</cp:lastModifiedBy>
  <cp:revision>2</cp:revision>
  <cp:lastPrinted>2024-08-22T10:34:00Z</cp:lastPrinted>
  <dcterms:created xsi:type="dcterms:W3CDTF">2026-02-03T12:29:00Z</dcterms:created>
  <dcterms:modified xsi:type="dcterms:W3CDTF">2026-02-03T12:29:00Z</dcterms:modified>
</cp:coreProperties>
</file>